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49" w:rsidRDefault="00A974AC" w:rsidP="0043336A">
      <w:pPr>
        <w:spacing w:after="0" w:line="240" w:lineRule="auto"/>
        <w:jc w:val="center"/>
        <w:rPr>
          <w:rFonts w:ascii="Times New Roman" w:hAnsi="Times New Roman" w:cs="Times New Roman"/>
          <w:b/>
          <w:color w:val="212121"/>
          <w:sz w:val="26"/>
          <w:szCs w:val="26"/>
        </w:rPr>
      </w:pPr>
      <w:proofErr w:type="gramStart"/>
      <w:r w:rsidRPr="0043336A">
        <w:rPr>
          <w:rFonts w:ascii="Times New Roman" w:hAnsi="Times New Roman" w:cs="Times New Roman"/>
          <w:b/>
          <w:sz w:val="26"/>
          <w:szCs w:val="26"/>
        </w:rPr>
        <w:t xml:space="preserve">Сведения о доходах, расходах, об имуществе и обязательствах имущественного характера </w:t>
      </w:r>
      <w:r w:rsidR="0043336A"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представленные федеральными государственными гражданскими служащими </w:t>
      </w:r>
      <w:r w:rsidR="00475949">
        <w:rPr>
          <w:rStyle w:val="a6"/>
          <w:rFonts w:ascii="Times New Roman" w:hAnsi="Times New Roman" w:cs="Times New Roman"/>
          <w:color w:val="333333"/>
          <w:sz w:val="26"/>
          <w:szCs w:val="26"/>
        </w:rPr>
        <w:t>М</w:t>
      </w:r>
      <w:r w:rsidR="0043336A" w:rsidRPr="0043336A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ТУ </w:t>
      </w:r>
      <w:proofErr w:type="spellStart"/>
      <w:r w:rsidR="0043336A" w:rsidRPr="0043336A">
        <w:rPr>
          <w:rFonts w:ascii="Times New Roman" w:hAnsi="Times New Roman" w:cs="Times New Roman"/>
          <w:b/>
          <w:color w:val="212121"/>
          <w:sz w:val="26"/>
          <w:szCs w:val="26"/>
        </w:rPr>
        <w:t>Росимущества</w:t>
      </w:r>
      <w:proofErr w:type="spellEnd"/>
      <w:r w:rsidR="0043336A" w:rsidRPr="0043336A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в</w:t>
      </w:r>
      <w:r w:rsidR="00475949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Курской и  Белгородской областях </w:t>
      </w:r>
      <w:proofErr w:type="gramEnd"/>
    </w:p>
    <w:p w:rsidR="0043336A" w:rsidRPr="0043336A" w:rsidRDefault="0043336A" w:rsidP="0043336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6"/>
          <w:szCs w:val="26"/>
        </w:rPr>
      </w:pPr>
      <w:proofErr w:type="gramStart"/>
      <w:r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>за отчетный период с 1 января 201</w:t>
      </w:r>
      <w:r w:rsidR="005A595F">
        <w:rPr>
          <w:rStyle w:val="a6"/>
          <w:rFonts w:ascii="Times New Roman" w:hAnsi="Times New Roman" w:cs="Times New Roman"/>
          <w:color w:val="333333"/>
          <w:sz w:val="26"/>
          <w:szCs w:val="26"/>
        </w:rPr>
        <w:t>6</w:t>
      </w:r>
      <w:r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года по 31 декабря 201</w:t>
      </w:r>
      <w:r w:rsidR="005A595F">
        <w:rPr>
          <w:rStyle w:val="a6"/>
          <w:rFonts w:ascii="Times New Roman" w:hAnsi="Times New Roman" w:cs="Times New Roman"/>
          <w:color w:val="333333"/>
          <w:sz w:val="26"/>
          <w:szCs w:val="26"/>
        </w:rPr>
        <w:t>6</w:t>
      </w:r>
      <w:r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года, подлежащих размещению на официальном сайте </w:t>
      </w:r>
      <w:r w:rsidR="008531E6">
        <w:rPr>
          <w:rStyle w:val="a6"/>
          <w:rFonts w:ascii="Times New Roman" w:hAnsi="Times New Roman" w:cs="Times New Roman"/>
          <w:color w:val="333333"/>
          <w:sz w:val="26"/>
          <w:szCs w:val="26"/>
        </w:rPr>
        <w:t>М</w:t>
      </w:r>
      <w:r w:rsidR="008531E6" w:rsidRPr="0043336A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ТУ </w:t>
      </w:r>
      <w:proofErr w:type="spellStart"/>
      <w:r w:rsidR="008531E6" w:rsidRPr="0043336A">
        <w:rPr>
          <w:rFonts w:ascii="Times New Roman" w:hAnsi="Times New Roman" w:cs="Times New Roman"/>
          <w:b/>
          <w:color w:val="212121"/>
          <w:sz w:val="26"/>
          <w:szCs w:val="26"/>
        </w:rPr>
        <w:t>Росимущества</w:t>
      </w:r>
      <w:proofErr w:type="spellEnd"/>
      <w:r w:rsidR="008531E6" w:rsidRPr="0043336A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в</w:t>
      </w:r>
      <w:r w:rsidR="008531E6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Курской и  Белгородской областях</w:t>
      </w:r>
      <w:r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</w:t>
      </w:r>
      <w:r w:rsidRPr="009B3E4B">
        <w:rPr>
          <w:rStyle w:val="a6"/>
          <w:rFonts w:ascii="Times New Roman" w:hAnsi="Times New Roman" w:cs="Times New Roman"/>
          <w:color w:val="333333"/>
          <w:sz w:val="26"/>
          <w:szCs w:val="26"/>
        </w:rPr>
        <w:t>Федерации от 8 июля 2013 г. № 613</w:t>
      </w:r>
      <w:proofErr w:type="gramEnd"/>
    </w:p>
    <w:p w:rsidR="00A974AC" w:rsidRPr="006D343E" w:rsidRDefault="00A974AC" w:rsidP="004333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1417"/>
        <w:gridCol w:w="1843"/>
        <w:gridCol w:w="850"/>
        <w:gridCol w:w="993"/>
        <w:gridCol w:w="1417"/>
        <w:gridCol w:w="851"/>
        <w:gridCol w:w="992"/>
        <w:gridCol w:w="1134"/>
        <w:gridCol w:w="1276"/>
        <w:gridCol w:w="1559"/>
      </w:tblGrid>
      <w:tr w:rsidR="00D02189" w:rsidRPr="000731F1" w:rsidTr="00B3157A">
        <w:tc>
          <w:tcPr>
            <w:tcW w:w="567" w:type="dxa"/>
            <w:vMerge w:val="restart"/>
          </w:tcPr>
          <w:p w:rsidR="00A974AC" w:rsidRPr="000731F1" w:rsidRDefault="00A974AC" w:rsidP="00F322DB">
            <w:pPr>
              <w:ind w:left="-142" w:right="-45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731F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731F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1" w:type="dxa"/>
            <w:vMerge w:val="restart"/>
          </w:tcPr>
          <w:p w:rsidR="00A974AC" w:rsidRPr="000731F1" w:rsidRDefault="00A974AC" w:rsidP="006D343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  <w:p w:rsidR="00A974AC" w:rsidRPr="000731F1" w:rsidRDefault="00A974AC" w:rsidP="006D343E">
            <w:pPr>
              <w:ind w:left="-171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A974AC" w:rsidRPr="000731F1" w:rsidRDefault="00A974AC" w:rsidP="006D343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A974AC" w:rsidRPr="000731F1" w:rsidRDefault="00A974A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4"/>
          </w:tcPr>
          <w:p w:rsidR="00A974AC" w:rsidRPr="000731F1" w:rsidRDefault="00A974AC" w:rsidP="00C54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  <w:p w:rsidR="00A974AC" w:rsidRPr="000731F1" w:rsidRDefault="00A974A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3"/>
          </w:tcPr>
          <w:p w:rsidR="00A974AC" w:rsidRPr="000731F1" w:rsidRDefault="00A974AC" w:rsidP="00A9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  <w:p w:rsidR="00A974AC" w:rsidRPr="000731F1" w:rsidRDefault="00A974A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A974AC" w:rsidRPr="000731F1" w:rsidRDefault="00A974AC" w:rsidP="006D343E">
            <w:pPr>
              <w:pStyle w:val="a4"/>
              <w:ind w:right="-108"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A974AC" w:rsidRPr="000731F1" w:rsidRDefault="00A974AC" w:rsidP="00F322D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Деклари</w:t>
            </w:r>
            <w:r w:rsidR="00F322DB"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рованный</w:t>
            </w:r>
            <w:proofErr w:type="spellEnd"/>
            <w:proofErr w:type="gramEnd"/>
            <w:r w:rsidR="00D02189"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:rsidR="00A974AC" w:rsidRPr="000731F1" w:rsidRDefault="00A974AC" w:rsidP="00A974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тен</w:t>
            </w:r>
            <w:r w:rsidR="00F322DB"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proofErr w:type="spell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ного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мущества, источники)</w:t>
            </w:r>
            <w:r w:rsidR="006A4996" w:rsidRPr="000731F1">
              <w:rPr>
                <w:rStyle w:val="a6"/>
                <w:rFonts w:ascii="Times New Roman" w:hAnsi="Times New Roman" w:cs="Times New Roman"/>
                <w:b w:val="0"/>
                <w:color w:val="333333"/>
              </w:rPr>
              <w:t xml:space="preserve"> *</w:t>
            </w:r>
          </w:p>
        </w:tc>
      </w:tr>
      <w:tr w:rsidR="00115011" w:rsidRPr="000731F1" w:rsidTr="00B3157A">
        <w:trPr>
          <w:trHeight w:val="2172"/>
        </w:trPr>
        <w:tc>
          <w:tcPr>
            <w:tcW w:w="567" w:type="dxa"/>
            <w:vMerge/>
          </w:tcPr>
          <w:p w:rsidR="00115011" w:rsidRPr="000731F1" w:rsidRDefault="00115011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15011" w:rsidRPr="000731F1" w:rsidRDefault="0011501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15011" w:rsidRPr="000731F1" w:rsidRDefault="0011501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15011" w:rsidRPr="000731F1" w:rsidRDefault="00115011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115011" w:rsidRPr="000731F1" w:rsidRDefault="00115011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</w:tcPr>
          <w:p w:rsidR="00115011" w:rsidRPr="000731F1" w:rsidRDefault="00115011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пло-щадь</w:t>
            </w:r>
            <w:proofErr w:type="spellEnd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proofErr w:type="spell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кв</w:t>
            </w:r>
            <w:proofErr w:type="gram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115011" w:rsidRPr="000731F1" w:rsidRDefault="00115011" w:rsidP="00F322DB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115011" w:rsidRPr="000731F1" w:rsidRDefault="00115011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</w:tcPr>
          <w:p w:rsidR="00115011" w:rsidRPr="000731F1" w:rsidRDefault="00115011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пло-щадь</w:t>
            </w:r>
            <w:proofErr w:type="spellEnd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proofErr w:type="spell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кв</w:t>
            </w:r>
            <w:proofErr w:type="gram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115011" w:rsidRPr="000731F1" w:rsidRDefault="00115011" w:rsidP="00F322DB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115011" w:rsidRPr="000731F1" w:rsidRDefault="00115011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15011" w:rsidRPr="000731F1" w:rsidRDefault="00115011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15011" w:rsidRPr="000731F1" w:rsidRDefault="00115011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189" w:rsidRPr="000731F1" w:rsidTr="00B3157A">
        <w:tc>
          <w:tcPr>
            <w:tcW w:w="567" w:type="dxa"/>
          </w:tcPr>
          <w:p w:rsidR="00C542BC" w:rsidRPr="000731F1" w:rsidRDefault="00105FAA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075762" w:rsidRPr="000731F1" w:rsidRDefault="00075762" w:rsidP="006D343E">
            <w:pPr>
              <w:shd w:val="clear" w:color="auto" w:fill="FFFFFF"/>
              <w:spacing w:line="281" w:lineRule="exact"/>
              <w:ind w:right="-108" w:hanging="7"/>
              <w:jc w:val="center"/>
              <w:rPr>
                <w:rFonts w:ascii="Times New Roman" w:hAnsi="Times New Roman" w:cs="Times New Roman"/>
                <w:b/>
                <w:color w:val="212121"/>
                <w:spacing w:val="-3"/>
              </w:rPr>
            </w:pPr>
            <w:r w:rsidRPr="000731F1">
              <w:rPr>
                <w:rFonts w:ascii="Times New Roman" w:hAnsi="Times New Roman" w:cs="Times New Roman"/>
                <w:b/>
                <w:color w:val="212121"/>
                <w:spacing w:val="-3"/>
              </w:rPr>
              <w:t>Коптев</w:t>
            </w:r>
          </w:p>
          <w:p w:rsidR="00C542BC" w:rsidRPr="000731F1" w:rsidRDefault="00075762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  <w:color w:val="212121"/>
                <w:spacing w:val="-4"/>
              </w:rPr>
              <w:t>Роман Александрович</w:t>
            </w:r>
          </w:p>
        </w:tc>
        <w:tc>
          <w:tcPr>
            <w:tcW w:w="1560" w:type="dxa"/>
          </w:tcPr>
          <w:p w:rsidR="00C542BC" w:rsidRPr="000731F1" w:rsidRDefault="00075762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  <w:color w:val="212121"/>
                <w:spacing w:val="-2"/>
              </w:rPr>
              <w:t xml:space="preserve">Заместитель </w:t>
            </w:r>
            <w:r w:rsidRPr="000731F1">
              <w:rPr>
                <w:rFonts w:ascii="Times New Roman" w:hAnsi="Times New Roman" w:cs="Times New Roman"/>
                <w:b/>
                <w:color w:val="212121"/>
                <w:spacing w:val="-4"/>
              </w:rPr>
              <w:t>руководителя</w:t>
            </w:r>
          </w:p>
        </w:tc>
        <w:tc>
          <w:tcPr>
            <w:tcW w:w="1417" w:type="dxa"/>
          </w:tcPr>
          <w:p w:rsidR="00C542BC" w:rsidRPr="000731F1" w:rsidRDefault="00423A7E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1"/>
              </w:rPr>
              <w:t>К</w:t>
            </w:r>
            <w:r w:rsidR="00075762" w:rsidRPr="000731F1">
              <w:rPr>
                <w:rFonts w:ascii="Times New Roman" w:hAnsi="Times New Roman" w:cs="Times New Roman"/>
                <w:color w:val="212121"/>
                <w:spacing w:val="-1"/>
              </w:rPr>
              <w:t>вартира</w:t>
            </w:r>
          </w:p>
        </w:tc>
        <w:tc>
          <w:tcPr>
            <w:tcW w:w="1843" w:type="dxa"/>
          </w:tcPr>
          <w:p w:rsidR="00C542BC" w:rsidRPr="000731F1" w:rsidRDefault="00075762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собственность</w:t>
            </w:r>
          </w:p>
        </w:tc>
        <w:tc>
          <w:tcPr>
            <w:tcW w:w="850" w:type="dxa"/>
          </w:tcPr>
          <w:p w:rsidR="00C542BC" w:rsidRPr="000731F1" w:rsidRDefault="00075762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6"/>
              </w:rPr>
              <w:t>34,9</w:t>
            </w:r>
          </w:p>
        </w:tc>
        <w:tc>
          <w:tcPr>
            <w:tcW w:w="993" w:type="dxa"/>
          </w:tcPr>
          <w:p w:rsidR="00C542BC" w:rsidRPr="000731F1" w:rsidRDefault="00075762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</w:tcPr>
          <w:p w:rsidR="00C542BC" w:rsidRPr="000731F1" w:rsidRDefault="00F322DB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C542BC" w:rsidRPr="000731F1" w:rsidRDefault="00F322DB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542BC" w:rsidRPr="000731F1" w:rsidRDefault="00F322DB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542BC" w:rsidRPr="000731F1" w:rsidRDefault="00075762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C542BC" w:rsidRPr="000731F1" w:rsidRDefault="004764B0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5"/>
              </w:rPr>
              <w:t>582 231,14</w:t>
            </w:r>
          </w:p>
        </w:tc>
        <w:tc>
          <w:tcPr>
            <w:tcW w:w="1559" w:type="dxa"/>
          </w:tcPr>
          <w:p w:rsidR="00C542BC" w:rsidRPr="000731F1" w:rsidRDefault="00075762" w:rsidP="00A974AC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F63807" w:rsidRPr="000731F1" w:rsidTr="00B3157A">
        <w:tc>
          <w:tcPr>
            <w:tcW w:w="567" w:type="dxa"/>
          </w:tcPr>
          <w:p w:rsidR="00F63807" w:rsidRPr="000731F1" w:rsidRDefault="00F63807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3807" w:rsidRPr="000731F1" w:rsidRDefault="00F6380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31F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F63807" w:rsidRPr="000731F1" w:rsidRDefault="00F6380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3807" w:rsidRPr="000731F1" w:rsidRDefault="00F63807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F63807" w:rsidRPr="000731F1" w:rsidRDefault="00F63807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63807" w:rsidRPr="000731F1" w:rsidRDefault="00F63807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63807" w:rsidRPr="000731F1" w:rsidRDefault="00F63807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63807" w:rsidRPr="000731F1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1"/>
              </w:rPr>
              <w:t>Квартира</w:t>
            </w:r>
          </w:p>
        </w:tc>
        <w:tc>
          <w:tcPr>
            <w:tcW w:w="851" w:type="dxa"/>
          </w:tcPr>
          <w:p w:rsidR="00F63807" w:rsidRPr="000731F1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6"/>
              </w:rPr>
              <w:t>34,9</w:t>
            </w:r>
          </w:p>
        </w:tc>
        <w:tc>
          <w:tcPr>
            <w:tcW w:w="992" w:type="dxa"/>
          </w:tcPr>
          <w:p w:rsidR="00F63807" w:rsidRPr="000731F1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</w:tcPr>
          <w:p w:rsidR="00F63807" w:rsidRPr="000731F1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63807" w:rsidRPr="000731F1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F63807" w:rsidRPr="000731F1" w:rsidRDefault="00F63807" w:rsidP="00A974AC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4278C4" w:rsidRPr="000731F1" w:rsidTr="00B3157A">
        <w:trPr>
          <w:trHeight w:val="263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4278C4" w:rsidRPr="000731F1" w:rsidRDefault="004278C4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278C4" w:rsidRPr="000731F1" w:rsidRDefault="004278C4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0731F1">
              <w:rPr>
                <w:rFonts w:ascii="Times New Roman" w:hAnsi="Times New Roman" w:cs="Times New Roman"/>
                <w:b/>
                <w:spacing w:val="-2"/>
              </w:rPr>
              <w:t>Сычева Юлия Павловна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4278C4" w:rsidRPr="000731F1" w:rsidRDefault="004278C4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0731F1">
              <w:rPr>
                <w:rFonts w:ascii="Times New Roman" w:hAnsi="Times New Roman" w:cs="Times New Roman"/>
                <w:b/>
                <w:spacing w:val="-3"/>
              </w:rPr>
              <w:t>Начальник отдел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278C4" w:rsidRPr="000731F1" w:rsidRDefault="004278C4" w:rsidP="00772C9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4278C4" w:rsidRPr="000731F1" w:rsidRDefault="004278C4" w:rsidP="00772C9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4278C4" w:rsidRPr="000731F1" w:rsidRDefault="004278C4" w:rsidP="00772C9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4278C4" w:rsidRPr="000731F1" w:rsidRDefault="004278C4" w:rsidP="00772C9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78C4" w:rsidRPr="000731F1" w:rsidRDefault="004278C4" w:rsidP="004710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0731F1">
              <w:rPr>
                <w:rFonts w:ascii="Times New Roman" w:hAnsi="Times New Roman" w:cs="Times New Roman"/>
                <w:spacing w:val="-1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78C4" w:rsidRPr="000731F1" w:rsidRDefault="004278C4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78C4" w:rsidRPr="000731F1" w:rsidRDefault="004278C4" w:rsidP="006D343E">
            <w:pPr>
              <w:jc w:val="center"/>
              <w:rPr>
                <w:rFonts w:ascii="Times New Roman" w:hAnsi="Times New Roman" w:cs="Times New Roman"/>
                <w:spacing w:val="-3"/>
              </w:rPr>
            </w:pPr>
            <w:r w:rsidRPr="000731F1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278C4" w:rsidRPr="000731F1" w:rsidRDefault="004278C4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278C4" w:rsidRPr="000731F1" w:rsidRDefault="004278C4" w:rsidP="006D343E">
            <w:pPr>
              <w:jc w:val="center"/>
              <w:rPr>
                <w:rFonts w:ascii="Times New Roman" w:hAnsi="Times New Roman" w:cs="Times New Roman"/>
                <w:spacing w:val="-7"/>
              </w:rPr>
            </w:pPr>
            <w:r w:rsidRPr="000731F1">
              <w:rPr>
                <w:rFonts w:ascii="Times New Roman" w:hAnsi="Times New Roman" w:cs="Times New Roman"/>
                <w:spacing w:val="-7"/>
              </w:rPr>
              <w:t>729 439,82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278C4" w:rsidRPr="000731F1" w:rsidRDefault="004278C4" w:rsidP="00A974AC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4278C4" w:rsidRPr="000731F1" w:rsidTr="00B3157A">
        <w:tc>
          <w:tcPr>
            <w:tcW w:w="567" w:type="dxa"/>
            <w:vMerge/>
          </w:tcPr>
          <w:p w:rsidR="004278C4" w:rsidRPr="000731F1" w:rsidRDefault="004278C4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278C4" w:rsidRPr="000731F1" w:rsidRDefault="004278C4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560" w:type="dxa"/>
            <w:vMerge/>
          </w:tcPr>
          <w:p w:rsidR="004278C4" w:rsidRPr="000731F1" w:rsidRDefault="004278C4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1417" w:type="dxa"/>
            <w:vMerge/>
          </w:tcPr>
          <w:p w:rsidR="004278C4" w:rsidRPr="000731F1" w:rsidRDefault="004278C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278C4" w:rsidRPr="000731F1" w:rsidRDefault="004278C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278C4" w:rsidRPr="000731F1" w:rsidRDefault="004278C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278C4" w:rsidRPr="000731F1" w:rsidRDefault="004278C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78C4" w:rsidRPr="000731F1" w:rsidRDefault="004278C4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0731F1">
              <w:rPr>
                <w:rFonts w:ascii="Times New Roman" w:hAnsi="Times New Roman" w:cs="Times New Roman"/>
                <w:spacing w:val="-1"/>
              </w:rPr>
              <w:t>Квартира</w:t>
            </w:r>
          </w:p>
          <w:p w:rsidR="004278C4" w:rsidRPr="000731F1" w:rsidRDefault="004278C4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78C4" w:rsidRPr="000731F1" w:rsidRDefault="004278C4" w:rsidP="00A50D2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2" w:type="dxa"/>
          </w:tcPr>
          <w:p w:rsidR="004278C4" w:rsidRPr="000731F1" w:rsidRDefault="004278C4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/>
          </w:tcPr>
          <w:p w:rsidR="004278C4" w:rsidRPr="000731F1" w:rsidRDefault="004278C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278C4" w:rsidRPr="000731F1" w:rsidRDefault="004278C4" w:rsidP="006D343E">
            <w:pPr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1559" w:type="dxa"/>
            <w:vMerge/>
          </w:tcPr>
          <w:p w:rsidR="004278C4" w:rsidRPr="000731F1" w:rsidRDefault="004278C4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C4" w:rsidRPr="000731F1" w:rsidTr="00B3157A">
        <w:tc>
          <w:tcPr>
            <w:tcW w:w="567" w:type="dxa"/>
            <w:vMerge/>
          </w:tcPr>
          <w:p w:rsidR="004278C4" w:rsidRPr="000731F1" w:rsidRDefault="004278C4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278C4" w:rsidRPr="000731F1" w:rsidRDefault="004278C4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278C4" w:rsidRPr="000731F1" w:rsidRDefault="004278C4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278C4" w:rsidRPr="000731F1" w:rsidRDefault="004278C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278C4" w:rsidRPr="000731F1" w:rsidRDefault="004278C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278C4" w:rsidRPr="000731F1" w:rsidRDefault="004278C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278C4" w:rsidRPr="000731F1" w:rsidRDefault="004278C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78C4" w:rsidRPr="000731F1" w:rsidRDefault="004278C4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4278C4" w:rsidRPr="000731F1" w:rsidRDefault="004278C4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</w:tcPr>
          <w:p w:rsidR="004278C4" w:rsidRPr="000731F1" w:rsidRDefault="004278C4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/>
          </w:tcPr>
          <w:p w:rsidR="004278C4" w:rsidRPr="000731F1" w:rsidRDefault="004278C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278C4" w:rsidRPr="000731F1" w:rsidRDefault="004278C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278C4" w:rsidRPr="000731F1" w:rsidRDefault="004278C4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C4" w:rsidRPr="000731F1" w:rsidTr="00B3157A">
        <w:tc>
          <w:tcPr>
            <w:tcW w:w="567" w:type="dxa"/>
            <w:vMerge/>
          </w:tcPr>
          <w:p w:rsidR="004278C4" w:rsidRPr="000731F1" w:rsidRDefault="004278C4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278C4" w:rsidRPr="000731F1" w:rsidRDefault="004278C4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278C4" w:rsidRPr="000731F1" w:rsidRDefault="004278C4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278C4" w:rsidRPr="000731F1" w:rsidRDefault="004278C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278C4" w:rsidRPr="000731F1" w:rsidRDefault="004278C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278C4" w:rsidRPr="000731F1" w:rsidRDefault="004278C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278C4" w:rsidRPr="000731F1" w:rsidRDefault="004278C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78C4" w:rsidRPr="000731F1" w:rsidRDefault="004278C4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4278C4" w:rsidRPr="000731F1" w:rsidRDefault="004278C4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</w:tcPr>
          <w:p w:rsidR="004278C4" w:rsidRPr="000731F1" w:rsidRDefault="004278C4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/>
          </w:tcPr>
          <w:p w:rsidR="004278C4" w:rsidRPr="000731F1" w:rsidRDefault="004278C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278C4" w:rsidRPr="000731F1" w:rsidRDefault="004278C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278C4" w:rsidRPr="000731F1" w:rsidRDefault="004278C4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D57" w:rsidRPr="000731F1" w:rsidTr="00B3157A">
        <w:trPr>
          <w:trHeight w:val="2034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163D57" w:rsidRPr="000731F1" w:rsidRDefault="00163D57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163D57" w:rsidRPr="000731F1" w:rsidRDefault="00163D5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163D57" w:rsidRPr="000731F1" w:rsidRDefault="00163D5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3D57" w:rsidRPr="000731F1" w:rsidRDefault="00163D57" w:rsidP="006D343E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Земельный участок для индивидуального жилищного строительства</w:t>
            </w:r>
          </w:p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  <w:spacing w:val="-3"/>
              </w:rPr>
            </w:pPr>
            <w:r w:rsidRPr="000731F1">
              <w:rPr>
                <w:rFonts w:ascii="Times New Roman" w:hAnsi="Times New Roman" w:cs="Times New Roman"/>
                <w:spacing w:val="-3"/>
              </w:rPr>
              <w:t>собствен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163D57" w:rsidRPr="000731F1" w:rsidRDefault="00163D57" w:rsidP="00772C9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163D57" w:rsidRPr="000731F1" w:rsidRDefault="00163D57" w:rsidP="00772C9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163D57" w:rsidRPr="000731F1" w:rsidRDefault="00163D57" w:rsidP="00772C9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163D57" w:rsidRPr="000731F1" w:rsidRDefault="00163D57" w:rsidP="006D343E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а/</w:t>
            </w:r>
            <w:proofErr w:type="gramStart"/>
            <w:r w:rsidRPr="000731F1">
              <w:rPr>
                <w:rFonts w:ascii="Times New Roman" w:hAnsi="Times New Roman" w:cs="Times New Roman"/>
              </w:rPr>
              <w:t>м</w:t>
            </w:r>
            <w:proofErr w:type="gramEnd"/>
            <w:r w:rsidRPr="000731F1">
              <w:rPr>
                <w:rFonts w:ascii="Times New Roman" w:hAnsi="Times New Roman" w:cs="Times New Roman"/>
              </w:rPr>
              <w:t xml:space="preserve"> ВАЗ 21061</w:t>
            </w:r>
          </w:p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spacing w:val="-2"/>
              </w:rPr>
              <w:t>(собственность)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163D57" w:rsidRPr="000731F1" w:rsidRDefault="00163D57" w:rsidP="00163D57">
            <w:pPr>
              <w:jc w:val="center"/>
              <w:rPr>
                <w:rFonts w:ascii="Times New Roman" w:hAnsi="Times New Roman" w:cs="Times New Roman"/>
                <w:spacing w:val="-7"/>
              </w:rPr>
            </w:pPr>
            <w:r w:rsidRPr="000731F1">
              <w:rPr>
                <w:rFonts w:ascii="Times New Roman" w:hAnsi="Times New Roman" w:cs="Times New Roman"/>
                <w:spacing w:val="-7"/>
              </w:rPr>
              <w:t xml:space="preserve"> 1186365,78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163D57" w:rsidRPr="000731F1" w:rsidRDefault="00163D57" w:rsidP="00A974AC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163D57" w:rsidRPr="000731F1" w:rsidTr="00B3157A">
        <w:tc>
          <w:tcPr>
            <w:tcW w:w="567" w:type="dxa"/>
            <w:vMerge/>
          </w:tcPr>
          <w:p w:rsidR="00163D57" w:rsidRPr="000731F1" w:rsidRDefault="00163D57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163D57" w:rsidRPr="000731F1" w:rsidRDefault="00163D5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63D57" w:rsidRPr="000731F1" w:rsidRDefault="00163D5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3" w:type="dxa"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63D57" w:rsidRPr="000731F1" w:rsidRDefault="00163D57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D57" w:rsidRPr="000731F1" w:rsidTr="00B3157A">
        <w:tc>
          <w:tcPr>
            <w:tcW w:w="567" w:type="dxa"/>
            <w:vMerge/>
          </w:tcPr>
          <w:p w:rsidR="00163D57" w:rsidRPr="000731F1" w:rsidRDefault="00163D57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163D57" w:rsidRPr="000731F1" w:rsidRDefault="00163D5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63D57" w:rsidRPr="000731F1" w:rsidRDefault="00163D5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3" w:type="dxa"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63D57" w:rsidRPr="000731F1" w:rsidRDefault="00163D57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3D57" w:rsidRPr="000731F1" w:rsidTr="00B3157A">
        <w:tc>
          <w:tcPr>
            <w:tcW w:w="567" w:type="dxa"/>
            <w:vMerge/>
          </w:tcPr>
          <w:p w:rsidR="00163D57" w:rsidRPr="000731F1" w:rsidRDefault="00163D57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163D57" w:rsidRPr="000731F1" w:rsidRDefault="00163D5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63D57" w:rsidRPr="000731F1" w:rsidRDefault="00163D5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163D57" w:rsidRPr="000731F1" w:rsidRDefault="00163D57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8"/>
              </w:rPr>
              <w:lastRenderedPageBreak/>
              <w:t>собственность,</w:t>
            </w:r>
          </w:p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8"/>
              </w:rPr>
              <w:t>1 /3</w:t>
            </w:r>
          </w:p>
        </w:tc>
        <w:tc>
          <w:tcPr>
            <w:tcW w:w="850" w:type="dxa"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lastRenderedPageBreak/>
              <w:t>46,9</w:t>
            </w:r>
          </w:p>
        </w:tc>
        <w:tc>
          <w:tcPr>
            <w:tcW w:w="993" w:type="dxa"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63D57" w:rsidRPr="000731F1" w:rsidRDefault="00163D57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096" w:rsidRPr="000731F1" w:rsidTr="00B3157A">
        <w:trPr>
          <w:trHeight w:val="672"/>
        </w:trPr>
        <w:tc>
          <w:tcPr>
            <w:tcW w:w="567" w:type="dxa"/>
            <w:vMerge w:val="restart"/>
          </w:tcPr>
          <w:p w:rsidR="00E47096" w:rsidRPr="000731F1" w:rsidRDefault="00E47096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E47096" w:rsidRPr="000731F1" w:rsidRDefault="00E4709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31F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E47096" w:rsidRPr="000731F1" w:rsidRDefault="00E4709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47096" w:rsidRPr="000731F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E47096" w:rsidRPr="000731F1" w:rsidRDefault="00E4709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5"/>
              </w:rPr>
              <w:t>нет</w:t>
            </w:r>
          </w:p>
        </w:tc>
        <w:tc>
          <w:tcPr>
            <w:tcW w:w="850" w:type="dxa"/>
            <w:vMerge w:val="restart"/>
          </w:tcPr>
          <w:p w:rsidR="00E47096" w:rsidRPr="000731F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E47096" w:rsidRPr="000731F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E47096" w:rsidRPr="000731F1" w:rsidRDefault="00E47096" w:rsidP="00E24CB8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E47096" w:rsidRPr="000731F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</w:tcPr>
          <w:p w:rsidR="00E47096" w:rsidRPr="000731F1" w:rsidRDefault="00E47096">
            <w:pPr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47096" w:rsidRPr="000731F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E47096" w:rsidRPr="000731F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E47096" w:rsidRPr="000731F1" w:rsidRDefault="00E47096" w:rsidP="00A974AC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E47096" w:rsidRPr="000731F1" w:rsidTr="00B3157A">
        <w:trPr>
          <w:trHeight w:val="672"/>
        </w:trPr>
        <w:tc>
          <w:tcPr>
            <w:tcW w:w="567" w:type="dxa"/>
            <w:vMerge/>
          </w:tcPr>
          <w:p w:rsidR="00E47096" w:rsidRPr="000731F1" w:rsidRDefault="00E47096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E47096" w:rsidRPr="000731F1" w:rsidRDefault="00E4709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47096" w:rsidRPr="000731F1" w:rsidRDefault="00E4709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47096" w:rsidRPr="000731F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47096" w:rsidRPr="000731F1" w:rsidRDefault="00E4709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  <w:vMerge/>
          </w:tcPr>
          <w:p w:rsidR="00E47096" w:rsidRPr="000731F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47096" w:rsidRPr="000731F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7096" w:rsidRPr="000731F1" w:rsidRDefault="00E47096" w:rsidP="00C62C32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E47096" w:rsidRPr="000731F1" w:rsidRDefault="00E47096" w:rsidP="00E47096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2" w:type="dxa"/>
          </w:tcPr>
          <w:p w:rsidR="00E47096" w:rsidRPr="000731F1" w:rsidRDefault="00E47096" w:rsidP="00C62C32">
            <w:pPr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/>
          </w:tcPr>
          <w:p w:rsidR="00E47096" w:rsidRPr="000731F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47096" w:rsidRPr="000731F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47096" w:rsidRPr="000731F1" w:rsidRDefault="00E47096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096" w:rsidRPr="000731F1" w:rsidTr="00B3157A">
        <w:trPr>
          <w:trHeight w:val="672"/>
        </w:trPr>
        <w:tc>
          <w:tcPr>
            <w:tcW w:w="567" w:type="dxa"/>
            <w:vMerge/>
          </w:tcPr>
          <w:p w:rsidR="00E47096" w:rsidRPr="000731F1" w:rsidRDefault="00E47096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E47096" w:rsidRPr="000731F1" w:rsidRDefault="00E4709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47096" w:rsidRPr="000731F1" w:rsidRDefault="00E4709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47096" w:rsidRPr="000731F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47096" w:rsidRPr="000731F1" w:rsidRDefault="00E4709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  <w:vMerge/>
          </w:tcPr>
          <w:p w:rsidR="00E47096" w:rsidRPr="000731F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47096" w:rsidRPr="000731F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7096" w:rsidRPr="000731F1" w:rsidRDefault="00E47096" w:rsidP="00E24CB8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</w:tcPr>
          <w:p w:rsidR="00E47096" w:rsidRPr="000731F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</w:tcPr>
          <w:p w:rsidR="00E47096" w:rsidRPr="000731F1" w:rsidRDefault="00E47096"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E47096" w:rsidRPr="000731F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47096" w:rsidRPr="000731F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47096" w:rsidRPr="000731F1" w:rsidRDefault="00E47096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D57" w:rsidRPr="000731F1" w:rsidTr="00B3157A">
        <w:trPr>
          <w:trHeight w:val="810"/>
        </w:trPr>
        <w:tc>
          <w:tcPr>
            <w:tcW w:w="567" w:type="dxa"/>
            <w:vMerge/>
          </w:tcPr>
          <w:p w:rsidR="00163D57" w:rsidRPr="000731F1" w:rsidRDefault="00163D57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163D57" w:rsidRPr="000731F1" w:rsidRDefault="00163D5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63D57" w:rsidRPr="000731F1" w:rsidRDefault="00163D5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63D57" w:rsidRPr="000731F1" w:rsidRDefault="00163D57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  <w:vMerge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3D57" w:rsidRPr="000731F1" w:rsidRDefault="00163D57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</w:tcPr>
          <w:p w:rsidR="00163D57" w:rsidRPr="000731F1" w:rsidRDefault="00163D57"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63D57" w:rsidRPr="000731F1" w:rsidRDefault="00163D57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6E8" w:rsidRPr="000731F1" w:rsidTr="00B3157A">
        <w:tc>
          <w:tcPr>
            <w:tcW w:w="567" w:type="dxa"/>
            <w:vMerge w:val="restart"/>
          </w:tcPr>
          <w:p w:rsidR="003376E8" w:rsidRPr="000731F1" w:rsidRDefault="003376E8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3376E8" w:rsidRPr="000731F1" w:rsidRDefault="003376E8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  <w:proofErr w:type="spellStart"/>
            <w:proofErr w:type="gramStart"/>
            <w:r w:rsidRPr="000731F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3376E8" w:rsidRPr="000731F1" w:rsidRDefault="003376E8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  <w:vMerge w:val="restart"/>
          </w:tcPr>
          <w:p w:rsidR="003376E8" w:rsidRPr="000731F1" w:rsidRDefault="003376E8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1"/>
              </w:rPr>
            </w:pPr>
          </w:p>
        </w:tc>
        <w:tc>
          <w:tcPr>
            <w:tcW w:w="1843" w:type="dxa"/>
            <w:vMerge w:val="restart"/>
          </w:tcPr>
          <w:p w:rsidR="003376E8" w:rsidRPr="000731F1" w:rsidRDefault="003376E8" w:rsidP="006D343E">
            <w:pPr>
              <w:jc w:val="center"/>
              <w:rPr>
                <w:rFonts w:ascii="Times New Roman" w:hAnsi="Times New Roman" w:cs="Times New Roman"/>
                <w:color w:val="212121"/>
                <w:spacing w:val="-3"/>
              </w:rPr>
            </w:pPr>
          </w:p>
        </w:tc>
        <w:tc>
          <w:tcPr>
            <w:tcW w:w="850" w:type="dxa"/>
            <w:vMerge w:val="restart"/>
          </w:tcPr>
          <w:p w:rsidR="003376E8" w:rsidRPr="000731F1" w:rsidRDefault="003376E8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3376E8" w:rsidRPr="000731F1" w:rsidRDefault="003376E8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76E8" w:rsidRPr="000731F1" w:rsidRDefault="003376E8" w:rsidP="003376E8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3376E8" w:rsidRPr="000731F1" w:rsidRDefault="003376E8" w:rsidP="003376E8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</w:tcPr>
          <w:p w:rsidR="003376E8" w:rsidRPr="000731F1" w:rsidRDefault="003376E8" w:rsidP="003376E8">
            <w:pPr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376E8" w:rsidRPr="000731F1" w:rsidRDefault="003376E8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376E8" w:rsidRPr="000731F1" w:rsidRDefault="003376E8" w:rsidP="00064679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1559" w:type="dxa"/>
            <w:vMerge w:val="restart"/>
          </w:tcPr>
          <w:p w:rsidR="003376E8" w:rsidRPr="000731F1" w:rsidRDefault="003376E8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6E8" w:rsidRPr="000731F1" w:rsidTr="00B3157A">
        <w:tc>
          <w:tcPr>
            <w:tcW w:w="567" w:type="dxa"/>
            <w:vMerge/>
          </w:tcPr>
          <w:p w:rsidR="003376E8" w:rsidRPr="000731F1" w:rsidRDefault="003376E8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3376E8" w:rsidRPr="000731F1" w:rsidRDefault="003376E8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76E8" w:rsidRPr="000731F1" w:rsidRDefault="003376E8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  <w:vMerge/>
          </w:tcPr>
          <w:p w:rsidR="003376E8" w:rsidRPr="000731F1" w:rsidRDefault="003376E8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1"/>
              </w:rPr>
            </w:pPr>
          </w:p>
        </w:tc>
        <w:tc>
          <w:tcPr>
            <w:tcW w:w="1843" w:type="dxa"/>
            <w:vMerge/>
          </w:tcPr>
          <w:p w:rsidR="003376E8" w:rsidRPr="000731F1" w:rsidRDefault="003376E8" w:rsidP="006D343E">
            <w:pPr>
              <w:jc w:val="center"/>
              <w:rPr>
                <w:rFonts w:ascii="Times New Roman" w:hAnsi="Times New Roman" w:cs="Times New Roman"/>
                <w:color w:val="212121"/>
                <w:spacing w:val="-3"/>
              </w:rPr>
            </w:pPr>
          </w:p>
        </w:tc>
        <w:tc>
          <w:tcPr>
            <w:tcW w:w="850" w:type="dxa"/>
            <w:vMerge/>
          </w:tcPr>
          <w:p w:rsidR="003376E8" w:rsidRPr="000731F1" w:rsidRDefault="003376E8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376E8" w:rsidRPr="000731F1" w:rsidRDefault="003376E8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76E8" w:rsidRPr="000731F1" w:rsidRDefault="003376E8" w:rsidP="003376E8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3376E8" w:rsidRPr="000731F1" w:rsidRDefault="003376E8" w:rsidP="003376E8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2" w:type="dxa"/>
          </w:tcPr>
          <w:p w:rsidR="003376E8" w:rsidRPr="000731F1" w:rsidRDefault="003376E8" w:rsidP="003376E8">
            <w:pPr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/>
          </w:tcPr>
          <w:p w:rsidR="003376E8" w:rsidRPr="000731F1" w:rsidRDefault="003376E8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376E8" w:rsidRPr="000731F1" w:rsidRDefault="003376E8" w:rsidP="00064679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1559" w:type="dxa"/>
            <w:vMerge/>
          </w:tcPr>
          <w:p w:rsidR="003376E8" w:rsidRPr="000731F1" w:rsidRDefault="003376E8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6E8" w:rsidRPr="000731F1" w:rsidTr="00B3157A">
        <w:tc>
          <w:tcPr>
            <w:tcW w:w="567" w:type="dxa"/>
            <w:vMerge/>
          </w:tcPr>
          <w:p w:rsidR="003376E8" w:rsidRPr="000731F1" w:rsidRDefault="003376E8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3376E8" w:rsidRPr="000731F1" w:rsidRDefault="003376E8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76E8" w:rsidRPr="000731F1" w:rsidRDefault="003376E8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  <w:vMerge/>
          </w:tcPr>
          <w:p w:rsidR="003376E8" w:rsidRPr="000731F1" w:rsidRDefault="003376E8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1"/>
              </w:rPr>
            </w:pPr>
          </w:p>
        </w:tc>
        <w:tc>
          <w:tcPr>
            <w:tcW w:w="1843" w:type="dxa"/>
            <w:vMerge/>
          </w:tcPr>
          <w:p w:rsidR="003376E8" w:rsidRPr="000731F1" w:rsidRDefault="003376E8" w:rsidP="006D343E">
            <w:pPr>
              <w:jc w:val="center"/>
              <w:rPr>
                <w:rFonts w:ascii="Times New Roman" w:hAnsi="Times New Roman" w:cs="Times New Roman"/>
                <w:color w:val="212121"/>
                <w:spacing w:val="-3"/>
              </w:rPr>
            </w:pPr>
          </w:p>
        </w:tc>
        <w:tc>
          <w:tcPr>
            <w:tcW w:w="850" w:type="dxa"/>
            <w:vMerge/>
          </w:tcPr>
          <w:p w:rsidR="003376E8" w:rsidRPr="000731F1" w:rsidRDefault="003376E8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376E8" w:rsidRPr="000731F1" w:rsidRDefault="003376E8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76E8" w:rsidRPr="000731F1" w:rsidRDefault="003376E8" w:rsidP="003376E8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</w:tcPr>
          <w:p w:rsidR="003376E8" w:rsidRPr="000731F1" w:rsidRDefault="003376E8" w:rsidP="003376E8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</w:tcPr>
          <w:p w:rsidR="003376E8" w:rsidRPr="000731F1" w:rsidRDefault="003376E8" w:rsidP="003376E8"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3376E8" w:rsidRPr="000731F1" w:rsidRDefault="003376E8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376E8" w:rsidRPr="000731F1" w:rsidRDefault="003376E8" w:rsidP="00064679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1559" w:type="dxa"/>
            <w:vMerge/>
          </w:tcPr>
          <w:p w:rsidR="003376E8" w:rsidRPr="000731F1" w:rsidRDefault="003376E8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D57" w:rsidRPr="000731F1" w:rsidTr="00B3157A">
        <w:trPr>
          <w:trHeight w:val="810"/>
        </w:trPr>
        <w:tc>
          <w:tcPr>
            <w:tcW w:w="567" w:type="dxa"/>
            <w:vMerge/>
          </w:tcPr>
          <w:p w:rsidR="00163D57" w:rsidRPr="000731F1" w:rsidRDefault="00163D57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163D57" w:rsidRPr="000731F1" w:rsidRDefault="00163D5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63D57" w:rsidRPr="000731F1" w:rsidRDefault="00163D57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  <w:vMerge/>
          </w:tcPr>
          <w:p w:rsidR="00163D57" w:rsidRPr="000731F1" w:rsidRDefault="00163D57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1"/>
              </w:rPr>
            </w:pPr>
          </w:p>
        </w:tc>
        <w:tc>
          <w:tcPr>
            <w:tcW w:w="1843" w:type="dxa"/>
            <w:vMerge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  <w:color w:val="212121"/>
                <w:spacing w:val="-3"/>
              </w:rPr>
            </w:pPr>
          </w:p>
        </w:tc>
        <w:tc>
          <w:tcPr>
            <w:tcW w:w="850" w:type="dxa"/>
            <w:vMerge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3D57" w:rsidRPr="000731F1" w:rsidRDefault="00163D57" w:rsidP="003376E8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163D57" w:rsidRPr="000731F1" w:rsidRDefault="00163D57" w:rsidP="003376E8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</w:tcPr>
          <w:p w:rsidR="00163D57" w:rsidRPr="000731F1" w:rsidRDefault="00163D57" w:rsidP="003376E8"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163D57" w:rsidRPr="000731F1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63D57" w:rsidRPr="000731F1" w:rsidRDefault="00163D57" w:rsidP="00064679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1559" w:type="dxa"/>
            <w:vMerge/>
          </w:tcPr>
          <w:p w:rsidR="00163D57" w:rsidRPr="000731F1" w:rsidRDefault="00163D57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59C" w:rsidRPr="000731F1" w:rsidTr="00B3157A">
        <w:tc>
          <w:tcPr>
            <w:tcW w:w="567" w:type="dxa"/>
          </w:tcPr>
          <w:p w:rsidR="00E8759C" w:rsidRPr="000731F1" w:rsidRDefault="00105FAA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E8759C" w:rsidRPr="000731F1" w:rsidRDefault="00E8759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731F1">
              <w:rPr>
                <w:rFonts w:ascii="Times New Roman" w:hAnsi="Times New Roman" w:cs="Times New Roman"/>
                <w:b/>
                <w:color w:val="212121"/>
                <w:spacing w:val="-2"/>
              </w:rPr>
              <w:t>Мордовцева</w:t>
            </w:r>
            <w:proofErr w:type="spellEnd"/>
            <w:r w:rsidRPr="000731F1">
              <w:rPr>
                <w:rFonts w:ascii="Times New Roman" w:hAnsi="Times New Roman" w:cs="Times New Roman"/>
                <w:b/>
                <w:color w:val="212121"/>
                <w:spacing w:val="-2"/>
              </w:rPr>
              <w:t xml:space="preserve"> </w:t>
            </w:r>
            <w:r w:rsidRPr="000731F1">
              <w:rPr>
                <w:rFonts w:ascii="Times New Roman" w:hAnsi="Times New Roman" w:cs="Times New Roman"/>
                <w:b/>
                <w:color w:val="212121"/>
                <w:spacing w:val="-3"/>
              </w:rPr>
              <w:t xml:space="preserve">Оксана </w:t>
            </w:r>
            <w:r w:rsidRPr="000731F1">
              <w:rPr>
                <w:rFonts w:ascii="Times New Roman" w:hAnsi="Times New Roman" w:cs="Times New Roman"/>
                <w:b/>
                <w:color w:val="212121"/>
                <w:spacing w:val="-4"/>
              </w:rPr>
              <w:t>Анатольевна</w:t>
            </w:r>
          </w:p>
        </w:tc>
        <w:tc>
          <w:tcPr>
            <w:tcW w:w="1560" w:type="dxa"/>
          </w:tcPr>
          <w:p w:rsidR="00E8759C" w:rsidRPr="000731F1" w:rsidRDefault="00E8759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</w:t>
            </w:r>
            <w:r w:rsidRPr="000731F1">
              <w:rPr>
                <w:rFonts w:ascii="Times New Roman" w:hAnsi="Times New Roman" w:cs="Times New Roman"/>
                <w:b/>
                <w:color w:val="212121"/>
                <w:spacing w:val="-3"/>
              </w:rPr>
              <w:t>эксперт</w:t>
            </w:r>
          </w:p>
        </w:tc>
        <w:tc>
          <w:tcPr>
            <w:tcW w:w="1417" w:type="dxa"/>
          </w:tcPr>
          <w:p w:rsidR="00E8759C" w:rsidRPr="000731F1" w:rsidRDefault="00E8759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1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1"/>
              </w:rPr>
              <w:t>Квартира</w:t>
            </w:r>
          </w:p>
          <w:p w:rsidR="00E8759C" w:rsidRPr="000731F1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759C" w:rsidRPr="000731F1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E8759C" w:rsidRPr="000731F1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</w:tcPr>
          <w:p w:rsidR="00E8759C" w:rsidRPr="000731F1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8759C" w:rsidRPr="000731F1" w:rsidRDefault="000B4532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E8759C" w:rsidRPr="000731F1" w:rsidRDefault="000B4532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E8759C" w:rsidRPr="000731F1" w:rsidRDefault="000B4532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8759C" w:rsidRPr="000731F1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8759C" w:rsidRPr="000731F1" w:rsidRDefault="000B4532" w:rsidP="00CC1BC0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5"/>
              </w:rPr>
              <w:t>36</w:t>
            </w:r>
            <w:r w:rsidR="00CC1BC0" w:rsidRPr="000731F1">
              <w:rPr>
                <w:rFonts w:ascii="Times New Roman" w:hAnsi="Times New Roman" w:cs="Times New Roman"/>
                <w:color w:val="000000"/>
                <w:spacing w:val="-5"/>
              </w:rPr>
              <w:t>9</w:t>
            </w:r>
            <w:r w:rsidRPr="000731F1">
              <w:rPr>
                <w:rFonts w:ascii="Times New Roman" w:hAnsi="Times New Roman" w:cs="Times New Roman"/>
                <w:color w:val="000000"/>
                <w:spacing w:val="-5"/>
              </w:rPr>
              <w:t> </w:t>
            </w:r>
            <w:r w:rsidR="00CC1BC0" w:rsidRPr="000731F1">
              <w:rPr>
                <w:rFonts w:ascii="Times New Roman" w:hAnsi="Times New Roman" w:cs="Times New Roman"/>
                <w:color w:val="000000"/>
                <w:spacing w:val="-5"/>
              </w:rPr>
              <w:t>074</w:t>
            </w:r>
            <w:r w:rsidRPr="000731F1">
              <w:rPr>
                <w:rFonts w:ascii="Times New Roman" w:hAnsi="Times New Roman" w:cs="Times New Roman"/>
                <w:color w:val="000000"/>
                <w:spacing w:val="-5"/>
              </w:rPr>
              <w:t>,</w:t>
            </w:r>
            <w:r w:rsidR="00CC1BC0" w:rsidRPr="000731F1">
              <w:rPr>
                <w:rFonts w:ascii="Times New Roman" w:hAnsi="Times New Roman" w:cs="Times New Roman"/>
                <w:color w:val="000000"/>
                <w:spacing w:val="-5"/>
              </w:rPr>
              <w:t>15</w:t>
            </w:r>
          </w:p>
        </w:tc>
        <w:tc>
          <w:tcPr>
            <w:tcW w:w="1559" w:type="dxa"/>
          </w:tcPr>
          <w:p w:rsidR="00E8759C" w:rsidRPr="000731F1" w:rsidRDefault="00BF7DBE" w:rsidP="00A9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490DF7" w:rsidRPr="000731F1" w:rsidTr="00B3157A">
        <w:trPr>
          <w:trHeight w:val="988"/>
        </w:trPr>
        <w:tc>
          <w:tcPr>
            <w:tcW w:w="567" w:type="dxa"/>
          </w:tcPr>
          <w:p w:rsidR="00490DF7" w:rsidRPr="000731F1" w:rsidRDefault="00105FAA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90DF7" w:rsidRPr="000731F1" w:rsidRDefault="00490DF7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  <w:r w:rsidRPr="000731F1">
              <w:rPr>
                <w:rFonts w:ascii="Times New Roman" w:hAnsi="Times New Roman" w:cs="Times New Roman"/>
                <w:b/>
                <w:color w:val="212121"/>
                <w:spacing w:val="-2"/>
              </w:rPr>
              <w:t>Кузьмина Дария Александровна</w:t>
            </w:r>
          </w:p>
          <w:p w:rsidR="00240571" w:rsidRPr="000731F1" w:rsidRDefault="0024057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</w:p>
          <w:p w:rsidR="00240571" w:rsidRPr="000731F1" w:rsidRDefault="0024057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</w:p>
        </w:tc>
        <w:tc>
          <w:tcPr>
            <w:tcW w:w="1560" w:type="dxa"/>
          </w:tcPr>
          <w:p w:rsidR="00490DF7" w:rsidRPr="000731F1" w:rsidRDefault="00490DF7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  <w:r w:rsidRPr="000731F1">
              <w:rPr>
                <w:rFonts w:ascii="Times New Roman" w:hAnsi="Times New Roman" w:cs="Times New Roman"/>
                <w:b/>
                <w:color w:val="212121"/>
                <w:spacing w:val="-4"/>
              </w:rPr>
              <w:t xml:space="preserve">Специалист-эксперт </w:t>
            </w:r>
          </w:p>
        </w:tc>
        <w:tc>
          <w:tcPr>
            <w:tcW w:w="1417" w:type="dxa"/>
          </w:tcPr>
          <w:p w:rsidR="00490DF7" w:rsidRPr="000731F1" w:rsidRDefault="0027005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1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1"/>
              </w:rPr>
              <w:t>нет</w:t>
            </w:r>
          </w:p>
        </w:tc>
        <w:tc>
          <w:tcPr>
            <w:tcW w:w="1843" w:type="dxa"/>
          </w:tcPr>
          <w:p w:rsidR="00490DF7" w:rsidRPr="000731F1" w:rsidRDefault="0027005C" w:rsidP="006D343E">
            <w:pPr>
              <w:jc w:val="center"/>
              <w:rPr>
                <w:rFonts w:ascii="Times New Roman" w:hAnsi="Times New Roman" w:cs="Times New Roman"/>
                <w:color w:val="212121"/>
                <w:spacing w:val="-3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3"/>
              </w:rPr>
              <w:t>нет</w:t>
            </w:r>
          </w:p>
        </w:tc>
        <w:tc>
          <w:tcPr>
            <w:tcW w:w="850" w:type="dxa"/>
          </w:tcPr>
          <w:p w:rsidR="00490DF7" w:rsidRPr="000731F1" w:rsidRDefault="0027005C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90DF7" w:rsidRPr="000731F1" w:rsidRDefault="0027005C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90DF7" w:rsidRPr="000731F1" w:rsidRDefault="0027005C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90DF7" w:rsidRPr="000731F1" w:rsidRDefault="0027005C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</w:tcPr>
          <w:p w:rsidR="00490DF7" w:rsidRPr="000731F1" w:rsidRDefault="0027005C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90DF7" w:rsidRPr="000731F1" w:rsidRDefault="0027005C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90DF7" w:rsidRPr="000731F1" w:rsidRDefault="0041077E" w:rsidP="00064679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5"/>
              </w:rPr>
              <w:t>303 768,82</w:t>
            </w:r>
          </w:p>
        </w:tc>
        <w:tc>
          <w:tcPr>
            <w:tcW w:w="1559" w:type="dxa"/>
          </w:tcPr>
          <w:p w:rsidR="00490DF7" w:rsidRPr="000731F1" w:rsidRDefault="0027005C" w:rsidP="00A974AC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240571" w:rsidRPr="000731F1" w:rsidTr="00B3157A">
        <w:trPr>
          <w:trHeight w:val="416"/>
        </w:trPr>
        <w:tc>
          <w:tcPr>
            <w:tcW w:w="567" w:type="dxa"/>
            <w:vMerge w:val="restart"/>
          </w:tcPr>
          <w:p w:rsidR="00240571" w:rsidRPr="000731F1" w:rsidRDefault="00105FAA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  <w:vMerge w:val="restart"/>
          </w:tcPr>
          <w:p w:rsidR="00240571" w:rsidRPr="000731F1" w:rsidRDefault="0024057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  <w:color w:val="000000"/>
              </w:rPr>
              <w:t>Рябушкина Елена Валерьевна</w:t>
            </w:r>
          </w:p>
        </w:tc>
        <w:tc>
          <w:tcPr>
            <w:tcW w:w="1560" w:type="dxa"/>
            <w:vMerge w:val="restart"/>
          </w:tcPr>
          <w:p w:rsidR="00240571" w:rsidRPr="000731F1" w:rsidRDefault="0024057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Старший специалист 2 разряда</w:t>
            </w:r>
          </w:p>
        </w:tc>
        <w:tc>
          <w:tcPr>
            <w:tcW w:w="1417" w:type="dxa"/>
          </w:tcPr>
          <w:p w:rsidR="00240571" w:rsidRPr="000731F1" w:rsidRDefault="00F6446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3" w:type="dxa"/>
          </w:tcPr>
          <w:p w:rsidR="00240571" w:rsidRPr="000731F1" w:rsidRDefault="00F64466" w:rsidP="00F64466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F64466" w:rsidRPr="000731F1" w:rsidRDefault="00F64466" w:rsidP="00F64466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46,1</w:t>
            </w:r>
          </w:p>
          <w:p w:rsidR="00240571" w:rsidRPr="000731F1" w:rsidRDefault="0024057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40571" w:rsidRPr="000731F1" w:rsidRDefault="00F6446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40571" w:rsidRPr="000731F1" w:rsidRDefault="00F6446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240571" w:rsidRPr="000731F1" w:rsidRDefault="00F6446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40571" w:rsidRPr="000731F1" w:rsidRDefault="00F6446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240571" w:rsidRPr="000731F1" w:rsidRDefault="00240571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240571" w:rsidRPr="000731F1" w:rsidRDefault="00753BE5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402 069,16</w:t>
            </w:r>
          </w:p>
        </w:tc>
        <w:tc>
          <w:tcPr>
            <w:tcW w:w="1559" w:type="dxa"/>
            <w:vMerge w:val="restart"/>
          </w:tcPr>
          <w:p w:rsidR="00240571" w:rsidRPr="000731F1" w:rsidRDefault="00240571" w:rsidP="00A974AC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240571" w:rsidRPr="000731F1" w:rsidTr="00B3157A">
        <w:trPr>
          <w:trHeight w:val="759"/>
        </w:trPr>
        <w:tc>
          <w:tcPr>
            <w:tcW w:w="567" w:type="dxa"/>
            <w:vMerge/>
          </w:tcPr>
          <w:p w:rsidR="00240571" w:rsidRPr="000731F1" w:rsidRDefault="0024057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40571" w:rsidRPr="000731F1" w:rsidRDefault="0024057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Merge/>
          </w:tcPr>
          <w:p w:rsidR="00240571" w:rsidRPr="000731F1" w:rsidRDefault="0024057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40571" w:rsidRPr="000731F1" w:rsidRDefault="00F6446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3" w:type="dxa"/>
          </w:tcPr>
          <w:p w:rsidR="00240571" w:rsidRPr="000731F1" w:rsidRDefault="00F6446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240571" w:rsidRPr="000731F1" w:rsidRDefault="00F6446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</w:tcPr>
          <w:p w:rsidR="00240571" w:rsidRPr="000731F1" w:rsidRDefault="00F6446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40571" w:rsidRPr="000731F1" w:rsidRDefault="00240571" w:rsidP="006D343E">
            <w:pPr>
              <w:shd w:val="clear" w:color="auto" w:fill="FFFFFF"/>
              <w:ind w:left="-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240571" w:rsidRPr="000731F1" w:rsidRDefault="0024057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40571" w:rsidRPr="000731F1" w:rsidRDefault="0024057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40571" w:rsidRPr="000731F1" w:rsidRDefault="0024057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40571" w:rsidRPr="000731F1" w:rsidRDefault="00240571" w:rsidP="006D3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240571" w:rsidRPr="000731F1" w:rsidRDefault="00240571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5EC" w:rsidRPr="000731F1" w:rsidTr="00B3157A">
        <w:trPr>
          <w:trHeight w:val="341"/>
        </w:trPr>
        <w:tc>
          <w:tcPr>
            <w:tcW w:w="567" w:type="dxa"/>
            <w:vMerge w:val="restart"/>
          </w:tcPr>
          <w:p w:rsidR="005D25EC" w:rsidRPr="000731F1" w:rsidRDefault="00105FAA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vMerge w:val="restart"/>
          </w:tcPr>
          <w:p w:rsidR="005D25EC" w:rsidRPr="000731F1" w:rsidRDefault="005D25EC" w:rsidP="006D343E">
            <w:pPr>
              <w:shd w:val="clear" w:color="auto" w:fill="FFFFFF"/>
              <w:spacing w:line="277" w:lineRule="exact"/>
              <w:ind w:right="-108" w:firstLine="4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  <w:r w:rsidRPr="000731F1">
              <w:rPr>
                <w:rFonts w:ascii="Times New Roman" w:hAnsi="Times New Roman" w:cs="Times New Roman"/>
                <w:b/>
                <w:color w:val="212121"/>
                <w:spacing w:val="-2"/>
              </w:rPr>
              <w:t>Ежкова</w:t>
            </w:r>
          </w:p>
          <w:p w:rsidR="005D25EC" w:rsidRPr="000731F1" w:rsidRDefault="005D25E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  <w:color w:val="212121"/>
              </w:rPr>
              <w:t xml:space="preserve">Анна </w:t>
            </w:r>
            <w:r w:rsidRPr="000731F1">
              <w:rPr>
                <w:rFonts w:ascii="Times New Roman" w:hAnsi="Times New Roman" w:cs="Times New Roman"/>
                <w:b/>
                <w:color w:val="212121"/>
                <w:spacing w:val="-4"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:rsidR="005D25EC" w:rsidRPr="000731F1" w:rsidRDefault="005D25E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  <w:color w:val="212121"/>
                <w:spacing w:val="-4"/>
              </w:rPr>
              <w:t>Начальник отдела</w:t>
            </w:r>
          </w:p>
        </w:tc>
        <w:tc>
          <w:tcPr>
            <w:tcW w:w="1417" w:type="dxa"/>
            <w:vMerge w:val="restart"/>
          </w:tcPr>
          <w:p w:rsidR="005D25EC" w:rsidRPr="000731F1" w:rsidRDefault="005D25EC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vMerge w:val="restart"/>
          </w:tcPr>
          <w:p w:rsidR="005D25EC" w:rsidRPr="000731F1" w:rsidRDefault="005E1EC3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spacing w:val="-1"/>
              </w:rPr>
              <w:t>собственность</w:t>
            </w:r>
          </w:p>
        </w:tc>
        <w:tc>
          <w:tcPr>
            <w:tcW w:w="850" w:type="dxa"/>
            <w:vMerge w:val="restart"/>
          </w:tcPr>
          <w:p w:rsidR="005D25EC" w:rsidRPr="000731F1" w:rsidRDefault="005D25EC" w:rsidP="00B241C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75,20</w:t>
            </w:r>
          </w:p>
        </w:tc>
        <w:tc>
          <w:tcPr>
            <w:tcW w:w="993" w:type="dxa"/>
            <w:vMerge w:val="restart"/>
          </w:tcPr>
          <w:p w:rsidR="005D25EC" w:rsidRPr="000731F1" w:rsidRDefault="005D25EC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D25EC" w:rsidRPr="000731F1" w:rsidRDefault="005D25E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5D25EC" w:rsidRPr="000731F1" w:rsidRDefault="005D25E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</w:tc>
        <w:tc>
          <w:tcPr>
            <w:tcW w:w="992" w:type="dxa"/>
          </w:tcPr>
          <w:p w:rsidR="005D25EC" w:rsidRPr="000731F1" w:rsidRDefault="005D25E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D25EC" w:rsidRPr="000731F1" w:rsidRDefault="005D25E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:rsidR="005D25EC" w:rsidRPr="000731F1" w:rsidRDefault="00A55C54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456 177,17</w:t>
            </w:r>
          </w:p>
        </w:tc>
        <w:tc>
          <w:tcPr>
            <w:tcW w:w="1559" w:type="dxa"/>
            <w:vMerge w:val="restart"/>
          </w:tcPr>
          <w:p w:rsidR="005D25EC" w:rsidRPr="000731F1" w:rsidRDefault="005D25EC" w:rsidP="003E6F4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5D25EC" w:rsidRPr="000731F1" w:rsidTr="00B3157A">
        <w:trPr>
          <w:trHeight w:val="559"/>
        </w:trPr>
        <w:tc>
          <w:tcPr>
            <w:tcW w:w="567" w:type="dxa"/>
            <w:vMerge/>
          </w:tcPr>
          <w:p w:rsidR="005D25EC" w:rsidRPr="000731F1" w:rsidRDefault="005D25E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5D25EC" w:rsidRPr="000731F1" w:rsidRDefault="005D25EC" w:rsidP="006D343E">
            <w:pPr>
              <w:shd w:val="clear" w:color="auto" w:fill="FFFFFF"/>
              <w:spacing w:line="277" w:lineRule="exact"/>
              <w:ind w:right="-108" w:firstLine="4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</w:p>
        </w:tc>
        <w:tc>
          <w:tcPr>
            <w:tcW w:w="1560" w:type="dxa"/>
            <w:vMerge/>
          </w:tcPr>
          <w:p w:rsidR="005D25EC" w:rsidRPr="000731F1" w:rsidRDefault="005D25E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  <w:vMerge/>
          </w:tcPr>
          <w:p w:rsidR="005D25EC" w:rsidRPr="000731F1" w:rsidRDefault="005D25E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D25EC" w:rsidRPr="000731F1" w:rsidRDefault="005D25EC" w:rsidP="006D3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5D25EC" w:rsidRPr="000731F1" w:rsidRDefault="005D25EC" w:rsidP="00B24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D25EC" w:rsidRPr="000731F1" w:rsidRDefault="005D25E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25EC" w:rsidRPr="000731F1" w:rsidRDefault="005D25E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</w:tcPr>
          <w:p w:rsidR="005D25EC" w:rsidRPr="000731F1" w:rsidRDefault="005D25E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992" w:type="dxa"/>
          </w:tcPr>
          <w:p w:rsidR="005D25EC" w:rsidRPr="000731F1" w:rsidRDefault="005D25E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</w:tcPr>
          <w:p w:rsidR="005D25EC" w:rsidRPr="000731F1" w:rsidRDefault="005D25E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5D25EC" w:rsidRPr="000731F1" w:rsidRDefault="005D25EC" w:rsidP="006D343E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559" w:type="dxa"/>
            <w:vMerge/>
          </w:tcPr>
          <w:p w:rsidR="005D25EC" w:rsidRPr="000731F1" w:rsidRDefault="005D25EC" w:rsidP="003E6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5EC" w:rsidRPr="000731F1" w:rsidTr="00B3157A">
        <w:trPr>
          <w:trHeight w:val="411"/>
        </w:trPr>
        <w:tc>
          <w:tcPr>
            <w:tcW w:w="567" w:type="dxa"/>
            <w:vMerge/>
          </w:tcPr>
          <w:p w:rsidR="005D25EC" w:rsidRPr="000731F1" w:rsidRDefault="005D25E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5D25EC" w:rsidRPr="000731F1" w:rsidRDefault="005D25EC" w:rsidP="006D343E">
            <w:pPr>
              <w:shd w:val="clear" w:color="auto" w:fill="FFFFFF"/>
              <w:spacing w:line="277" w:lineRule="exact"/>
              <w:ind w:right="-108" w:firstLine="4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</w:p>
        </w:tc>
        <w:tc>
          <w:tcPr>
            <w:tcW w:w="1560" w:type="dxa"/>
            <w:vMerge/>
          </w:tcPr>
          <w:p w:rsidR="005D25EC" w:rsidRPr="000731F1" w:rsidRDefault="005D25E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  <w:vMerge/>
          </w:tcPr>
          <w:p w:rsidR="005D25EC" w:rsidRPr="000731F1" w:rsidRDefault="005D25E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D25EC" w:rsidRPr="000731F1" w:rsidRDefault="005D25EC" w:rsidP="006D3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5D25EC" w:rsidRPr="000731F1" w:rsidRDefault="005D25EC" w:rsidP="00B24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D25EC" w:rsidRPr="000731F1" w:rsidRDefault="005D25E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25EC" w:rsidRPr="000731F1" w:rsidRDefault="005D25E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5D25EC" w:rsidRPr="000731F1" w:rsidRDefault="005D25E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95,10</w:t>
            </w:r>
          </w:p>
        </w:tc>
        <w:tc>
          <w:tcPr>
            <w:tcW w:w="992" w:type="dxa"/>
          </w:tcPr>
          <w:p w:rsidR="005D25EC" w:rsidRPr="000731F1" w:rsidRDefault="005D25E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</w:tcPr>
          <w:p w:rsidR="005D25EC" w:rsidRPr="000731F1" w:rsidRDefault="005D25E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5D25EC" w:rsidRPr="000731F1" w:rsidRDefault="005D25EC" w:rsidP="006D343E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559" w:type="dxa"/>
            <w:vMerge/>
          </w:tcPr>
          <w:p w:rsidR="005D25EC" w:rsidRPr="000731F1" w:rsidRDefault="005D25EC" w:rsidP="003E6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901" w:rsidRPr="000731F1" w:rsidTr="00B3157A">
        <w:tc>
          <w:tcPr>
            <w:tcW w:w="567" w:type="dxa"/>
            <w:vMerge w:val="restart"/>
          </w:tcPr>
          <w:p w:rsidR="00F00901" w:rsidRPr="000731F1" w:rsidRDefault="00F00901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00901" w:rsidRPr="000731F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00901" w:rsidRPr="000731F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0731F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F00901" w:rsidRPr="000731F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F00901" w:rsidRPr="000731F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993" w:type="dxa"/>
          </w:tcPr>
          <w:p w:rsidR="00F00901" w:rsidRPr="000731F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00901" w:rsidRPr="000731F1" w:rsidRDefault="00F00901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551F7" w:rsidRPr="000731F1" w:rsidRDefault="00D551F7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551F7" w:rsidRPr="000731F1" w:rsidRDefault="00D551F7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F00901" w:rsidRPr="000731F1" w:rsidRDefault="00093852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  <w:p w:rsidR="00D551F7" w:rsidRPr="000731F1" w:rsidRDefault="00D551F7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551F7" w:rsidRPr="000731F1" w:rsidRDefault="00D551F7" w:rsidP="00C759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44,</w:t>
            </w:r>
            <w:r w:rsidR="00C7599F" w:rsidRPr="000731F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  <w:vMerge w:val="restart"/>
          </w:tcPr>
          <w:p w:rsidR="00F00901" w:rsidRPr="000731F1" w:rsidRDefault="00F00901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D551F7" w:rsidRPr="000731F1" w:rsidRDefault="00D551F7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551F7" w:rsidRPr="000731F1" w:rsidRDefault="00D551F7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00901" w:rsidRPr="000731F1" w:rsidRDefault="00F00901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:rsidR="00F00901" w:rsidRPr="000731F1" w:rsidRDefault="00A55C54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5"/>
              </w:rPr>
              <w:t>362 354,67</w:t>
            </w:r>
          </w:p>
        </w:tc>
        <w:tc>
          <w:tcPr>
            <w:tcW w:w="1559" w:type="dxa"/>
            <w:vMerge w:val="restart"/>
          </w:tcPr>
          <w:p w:rsidR="00F00901" w:rsidRPr="000731F1" w:rsidRDefault="00F00901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F00901" w:rsidRPr="000731F1" w:rsidTr="00B3157A">
        <w:tc>
          <w:tcPr>
            <w:tcW w:w="567" w:type="dxa"/>
            <w:vMerge/>
          </w:tcPr>
          <w:p w:rsidR="00F00901" w:rsidRPr="000731F1" w:rsidRDefault="00F00901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00901" w:rsidRPr="000731F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0901" w:rsidRPr="000731F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0731F1" w:rsidRDefault="00F00901" w:rsidP="006D343E">
            <w:pPr>
              <w:shd w:val="clear" w:color="auto" w:fill="FFFFFF"/>
              <w:spacing w:line="277" w:lineRule="exact"/>
              <w:ind w:firstLine="7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 xml:space="preserve">Земельный участок  для </w:t>
            </w: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lastRenderedPageBreak/>
              <w:t>эксплуатации гаража с овощехранилищем</w:t>
            </w:r>
          </w:p>
          <w:p w:rsidR="00F00901" w:rsidRPr="000731F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00901" w:rsidRPr="000731F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lastRenderedPageBreak/>
              <w:t>собственность</w:t>
            </w:r>
          </w:p>
        </w:tc>
        <w:tc>
          <w:tcPr>
            <w:tcW w:w="850" w:type="dxa"/>
          </w:tcPr>
          <w:p w:rsidR="00F00901" w:rsidRPr="000731F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993" w:type="dxa"/>
          </w:tcPr>
          <w:p w:rsidR="00F00901" w:rsidRPr="000731F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00901" w:rsidRPr="000731F1" w:rsidRDefault="00F00901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F00901" w:rsidRPr="000731F1" w:rsidRDefault="00F00901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F00901" w:rsidRPr="000731F1" w:rsidRDefault="00F00901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00901" w:rsidRPr="000731F1" w:rsidRDefault="00F00901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F00901" w:rsidRPr="000731F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0901" w:rsidRPr="000731F1" w:rsidRDefault="00F00901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3BC" w:rsidRPr="000731F1" w:rsidTr="00B3157A">
        <w:tc>
          <w:tcPr>
            <w:tcW w:w="567" w:type="dxa"/>
            <w:vMerge w:val="restart"/>
          </w:tcPr>
          <w:p w:rsidR="00EF43BC" w:rsidRPr="000731F1" w:rsidRDefault="00EF43B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F43BC" w:rsidRPr="000731F1" w:rsidRDefault="00EF43B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31F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EF43BC" w:rsidRPr="000731F1" w:rsidRDefault="00EF43B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F43BC" w:rsidRPr="000731F1" w:rsidRDefault="00EF43BC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EF43BC" w:rsidRPr="000731F1" w:rsidRDefault="00EF43BC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EF43BC" w:rsidRPr="000731F1" w:rsidRDefault="00EF43BC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EF43BC" w:rsidRPr="000731F1" w:rsidRDefault="00EF43BC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EF43BC" w:rsidRPr="000731F1" w:rsidRDefault="00EF43B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EF43BC" w:rsidRPr="000731F1" w:rsidRDefault="00EF43B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</w:tc>
        <w:tc>
          <w:tcPr>
            <w:tcW w:w="992" w:type="dxa"/>
          </w:tcPr>
          <w:p w:rsidR="00EF43BC" w:rsidRPr="000731F1" w:rsidRDefault="00EF43B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F43BC" w:rsidRPr="000731F1" w:rsidRDefault="00EF43B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:rsidR="00EF43BC" w:rsidRPr="000731F1" w:rsidRDefault="00A55C54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5"/>
              </w:rPr>
              <w:t>739,54</w:t>
            </w:r>
          </w:p>
        </w:tc>
        <w:tc>
          <w:tcPr>
            <w:tcW w:w="1559" w:type="dxa"/>
            <w:vMerge w:val="restart"/>
          </w:tcPr>
          <w:p w:rsidR="00EF43BC" w:rsidRPr="000731F1" w:rsidRDefault="00EF43BC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EF43BC" w:rsidRPr="000731F1" w:rsidTr="00B3157A">
        <w:tc>
          <w:tcPr>
            <w:tcW w:w="567" w:type="dxa"/>
            <w:vMerge/>
          </w:tcPr>
          <w:p w:rsidR="00EF43BC" w:rsidRPr="000731F1" w:rsidRDefault="00EF43B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3BC" w:rsidRPr="000731F1" w:rsidRDefault="00EF43B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F43BC" w:rsidRPr="000731F1" w:rsidRDefault="00EF43B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43BC" w:rsidRPr="000731F1" w:rsidRDefault="00EF43B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F43BC" w:rsidRPr="000731F1" w:rsidRDefault="00EF43B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43BC" w:rsidRPr="000731F1" w:rsidRDefault="00EF43B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43BC" w:rsidRPr="000731F1" w:rsidRDefault="00EF43B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43BC" w:rsidRPr="000731F1" w:rsidRDefault="00EF43BC" w:rsidP="003376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</w:tcPr>
          <w:p w:rsidR="00EF43BC" w:rsidRPr="000731F1" w:rsidRDefault="00EF43BC" w:rsidP="003376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992" w:type="dxa"/>
          </w:tcPr>
          <w:p w:rsidR="00EF43BC" w:rsidRPr="000731F1" w:rsidRDefault="00EF43BC" w:rsidP="003376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</w:tcPr>
          <w:p w:rsidR="00EF43BC" w:rsidRPr="000731F1" w:rsidRDefault="00EF43B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F43BC" w:rsidRPr="000731F1" w:rsidRDefault="00EF43BC" w:rsidP="006D343E">
            <w:pPr>
              <w:jc w:val="center"/>
              <w:rPr>
                <w:rFonts w:ascii="Times New Roman" w:hAnsi="Times New Roman" w:cs="Times New Roman"/>
                <w:color w:val="212121"/>
                <w:spacing w:val="-5"/>
              </w:rPr>
            </w:pPr>
          </w:p>
        </w:tc>
        <w:tc>
          <w:tcPr>
            <w:tcW w:w="1559" w:type="dxa"/>
            <w:vMerge/>
          </w:tcPr>
          <w:p w:rsidR="00EF43BC" w:rsidRPr="000731F1" w:rsidRDefault="00EF43B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3BC" w:rsidRPr="000731F1" w:rsidTr="00B3157A">
        <w:tc>
          <w:tcPr>
            <w:tcW w:w="567" w:type="dxa"/>
            <w:vMerge/>
          </w:tcPr>
          <w:p w:rsidR="00EF43BC" w:rsidRPr="000731F1" w:rsidRDefault="00EF43B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3BC" w:rsidRPr="000731F1" w:rsidRDefault="00EF43B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F43BC" w:rsidRPr="000731F1" w:rsidRDefault="00EF43B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43BC" w:rsidRPr="000731F1" w:rsidRDefault="00EF43B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F43BC" w:rsidRPr="000731F1" w:rsidRDefault="00EF43B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43BC" w:rsidRPr="000731F1" w:rsidRDefault="00EF43B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43BC" w:rsidRPr="000731F1" w:rsidRDefault="00EF43B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43BC" w:rsidRPr="000731F1" w:rsidRDefault="00EF43BC" w:rsidP="003376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EF43BC" w:rsidRPr="000731F1" w:rsidRDefault="00EF43BC" w:rsidP="003376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95,10</w:t>
            </w:r>
          </w:p>
        </w:tc>
        <w:tc>
          <w:tcPr>
            <w:tcW w:w="992" w:type="dxa"/>
          </w:tcPr>
          <w:p w:rsidR="00EF43BC" w:rsidRPr="000731F1" w:rsidRDefault="00EF43BC" w:rsidP="003376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</w:tcPr>
          <w:p w:rsidR="00EF43BC" w:rsidRPr="000731F1" w:rsidRDefault="00EF43B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F43BC" w:rsidRPr="000731F1" w:rsidRDefault="00EF43BC" w:rsidP="006D343E">
            <w:pPr>
              <w:jc w:val="center"/>
              <w:rPr>
                <w:rFonts w:ascii="Times New Roman" w:hAnsi="Times New Roman" w:cs="Times New Roman"/>
                <w:color w:val="212121"/>
                <w:spacing w:val="-5"/>
              </w:rPr>
            </w:pPr>
          </w:p>
        </w:tc>
        <w:tc>
          <w:tcPr>
            <w:tcW w:w="1559" w:type="dxa"/>
            <w:vMerge/>
          </w:tcPr>
          <w:p w:rsidR="00EF43BC" w:rsidRPr="000731F1" w:rsidRDefault="00EF43B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9FB" w:rsidRPr="000731F1" w:rsidTr="00B3157A">
        <w:tc>
          <w:tcPr>
            <w:tcW w:w="567" w:type="dxa"/>
            <w:vMerge w:val="restart"/>
          </w:tcPr>
          <w:p w:rsidR="002649FB" w:rsidRPr="000731F1" w:rsidRDefault="002649FB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649FB" w:rsidRPr="000731F1" w:rsidRDefault="002649FB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31F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2649FB" w:rsidRPr="000731F1" w:rsidRDefault="002649FB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649FB" w:rsidRPr="000731F1" w:rsidRDefault="002649FB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2649FB" w:rsidRPr="000731F1" w:rsidRDefault="002649FB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2649FB" w:rsidRPr="000731F1" w:rsidRDefault="002649FB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2649FB" w:rsidRPr="000731F1" w:rsidRDefault="002649FB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649FB" w:rsidRPr="000731F1" w:rsidRDefault="002649FB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2649FB" w:rsidRPr="000731F1" w:rsidRDefault="002649FB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</w:tc>
        <w:tc>
          <w:tcPr>
            <w:tcW w:w="992" w:type="dxa"/>
          </w:tcPr>
          <w:p w:rsidR="002649FB" w:rsidRPr="000731F1" w:rsidRDefault="002649FB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649FB" w:rsidRPr="000731F1" w:rsidRDefault="002649FB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:rsidR="002649FB" w:rsidRPr="000731F1" w:rsidRDefault="002649FB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5"/>
              </w:rPr>
              <w:t>нет</w:t>
            </w:r>
          </w:p>
        </w:tc>
        <w:tc>
          <w:tcPr>
            <w:tcW w:w="1559" w:type="dxa"/>
            <w:vMerge w:val="restart"/>
          </w:tcPr>
          <w:p w:rsidR="002649FB" w:rsidRPr="000731F1" w:rsidRDefault="002649FB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2649FB" w:rsidRPr="000731F1" w:rsidTr="00B3157A">
        <w:tc>
          <w:tcPr>
            <w:tcW w:w="567" w:type="dxa"/>
            <w:vMerge/>
          </w:tcPr>
          <w:p w:rsidR="002649FB" w:rsidRPr="000731F1" w:rsidRDefault="002649FB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49FB" w:rsidRPr="000731F1" w:rsidRDefault="002649FB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649FB" w:rsidRPr="000731F1" w:rsidRDefault="002649FB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649FB" w:rsidRPr="000731F1" w:rsidRDefault="002649FB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49FB" w:rsidRPr="000731F1" w:rsidRDefault="002649FB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649FB" w:rsidRPr="000731F1" w:rsidRDefault="002649FB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649FB" w:rsidRPr="000731F1" w:rsidRDefault="002649FB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49FB" w:rsidRPr="000731F1" w:rsidRDefault="002649FB" w:rsidP="003376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</w:tcPr>
          <w:p w:rsidR="002649FB" w:rsidRPr="000731F1" w:rsidRDefault="002649FB" w:rsidP="003376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992" w:type="dxa"/>
          </w:tcPr>
          <w:p w:rsidR="002649FB" w:rsidRPr="000731F1" w:rsidRDefault="002649FB" w:rsidP="003376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</w:tcPr>
          <w:p w:rsidR="002649FB" w:rsidRPr="000731F1" w:rsidRDefault="002649FB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649FB" w:rsidRPr="000731F1" w:rsidRDefault="002649FB" w:rsidP="006D343E">
            <w:pPr>
              <w:jc w:val="center"/>
              <w:rPr>
                <w:rFonts w:ascii="Times New Roman" w:hAnsi="Times New Roman" w:cs="Times New Roman"/>
                <w:color w:val="212121"/>
                <w:spacing w:val="-5"/>
              </w:rPr>
            </w:pPr>
          </w:p>
        </w:tc>
        <w:tc>
          <w:tcPr>
            <w:tcW w:w="1559" w:type="dxa"/>
            <w:vMerge/>
          </w:tcPr>
          <w:p w:rsidR="002649FB" w:rsidRPr="000731F1" w:rsidRDefault="002649FB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9FB" w:rsidRPr="000731F1" w:rsidTr="00B3157A">
        <w:tc>
          <w:tcPr>
            <w:tcW w:w="567" w:type="dxa"/>
            <w:vMerge/>
          </w:tcPr>
          <w:p w:rsidR="002649FB" w:rsidRPr="000731F1" w:rsidRDefault="002649FB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49FB" w:rsidRPr="000731F1" w:rsidRDefault="002649FB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649FB" w:rsidRPr="000731F1" w:rsidRDefault="002649FB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649FB" w:rsidRPr="000731F1" w:rsidRDefault="002649FB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49FB" w:rsidRPr="000731F1" w:rsidRDefault="002649FB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649FB" w:rsidRPr="000731F1" w:rsidRDefault="002649FB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649FB" w:rsidRPr="000731F1" w:rsidRDefault="002649FB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49FB" w:rsidRPr="000731F1" w:rsidRDefault="002649FB" w:rsidP="003376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2649FB" w:rsidRPr="000731F1" w:rsidRDefault="002649FB" w:rsidP="003376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95,10</w:t>
            </w:r>
          </w:p>
        </w:tc>
        <w:tc>
          <w:tcPr>
            <w:tcW w:w="992" w:type="dxa"/>
          </w:tcPr>
          <w:p w:rsidR="002649FB" w:rsidRPr="000731F1" w:rsidRDefault="002649FB" w:rsidP="003376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1F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</w:tcPr>
          <w:p w:rsidR="002649FB" w:rsidRPr="000731F1" w:rsidRDefault="002649FB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649FB" w:rsidRPr="000731F1" w:rsidRDefault="002649FB" w:rsidP="006D343E">
            <w:pPr>
              <w:jc w:val="center"/>
              <w:rPr>
                <w:rFonts w:ascii="Times New Roman" w:hAnsi="Times New Roman" w:cs="Times New Roman"/>
                <w:color w:val="212121"/>
                <w:spacing w:val="-5"/>
              </w:rPr>
            </w:pPr>
          </w:p>
        </w:tc>
        <w:tc>
          <w:tcPr>
            <w:tcW w:w="1559" w:type="dxa"/>
            <w:vMerge/>
          </w:tcPr>
          <w:p w:rsidR="002649FB" w:rsidRPr="000731F1" w:rsidRDefault="002649FB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ED0" w:rsidRPr="000731F1" w:rsidTr="00B3157A">
        <w:tc>
          <w:tcPr>
            <w:tcW w:w="567" w:type="dxa"/>
          </w:tcPr>
          <w:p w:rsidR="00E52ED0" w:rsidRPr="000731F1" w:rsidRDefault="00105FAA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66332E" w:rsidRPr="000731F1" w:rsidRDefault="00E52ED0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  <w:r w:rsidRPr="000731F1">
              <w:rPr>
                <w:rFonts w:ascii="Times New Roman" w:hAnsi="Times New Roman" w:cs="Times New Roman"/>
                <w:b/>
                <w:color w:val="212121"/>
              </w:rPr>
              <w:t xml:space="preserve">Долгова </w:t>
            </w:r>
            <w:r w:rsidRPr="000731F1">
              <w:rPr>
                <w:rFonts w:ascii="Times New Roman" w:hAnsi="Times New Roman" w:cs="Times New Roman"/>
                <w:b/>
                <w:color w:val="212121"/>
                <w:spacing w:val="-1"/>
              </w:rPr>
              <w:t xml:space="preserve">Оксана </w:t>
            </w:r>
            <w:r w:rsidRPr="000731F1">
              <w:rPr>
                <w:rFonts w:ascii="Times New Roman" w:hAnsi="Times New Roman" w:cs="Times New Roman"/>
                <w:b/>
                <w:color w:val="212121"/>
                <w:spacing w:val="-2"/>
              </w:rPr>
              <w:t>Геннадиевна</w:t>
            </w:r>
          </w:p>
          <w:p w:rsidR="0066332E" w:rsidRPr="000731F1" w:rsidRDefault="0066332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52ED0" w:rsidRPr="000731F1" w:rsidRDefault="00E52ED0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эксперт</w:t>
            </w:r>
          </w:p>
        </w:tc>
        <w:tc>
          <w:tcPr>
            <w:tcW w:w="1417" w:type="dxa"/>
          </w:tcPr>
          <w:p w:rsidR="00E52ED0" w:rsidRPr="000731F1" w:rsidRDefault="00C050C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E52ED0" w:rsidRPr="000731F1" w:rsidRDefault="00E52ED0" w:rsidP="00240571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E52ED0" w:rsidRPr="000731F1" w:rsidRDefault="00E52ED0" w:rsidP="00240571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E52ED0" w:rsidRPr="000731F1" w:rsidRDefault="00E52ED0" w:rsidP="00240571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E52ED0" w:rsidRPr="000731F1" w:rsidRDefault="00E52ED0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E52ED0" w:rsidRPr="000731F1" w:rsidRDefault="00E52ED0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</w:tcPr>
          <w:p w:rsidR="00E52ED0" w:rsidRPr="000731F1" w:rsidRDefault="00E52ED0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52ED0" w:rsidRPr="000731F1" w:rsidRDefault="00E52ED0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а/</w:t>
            </w:r>
            <w:proofErr w:type="gramStart"/>
            <w:r w:rsidRPr="000731F1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E52ED0" w:rsidRPr="000731F1" w:rsidRDefault="00E52ED0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Пежо 380 (собственность)</w:t>
            </w:r>
          </w:p>
        </w:tc>
        <w:tc>
          <w:tcPr>
            <w:tcW w:w="1276" w:type="dxa"/>
          </w:tcPr>
          <w:p w:rsidR="00E52ED0" w:rsidRPr="000731F1" w:rsidRDefault="00B92B24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3"/>
              </w:rPr>
              <w:t>364 471,68</w:t>
            </w:r>
          </w:p>
        </w:tc>
        <w:tc>
          <w:tcPr>
            <w:tcW w:w="1559" w:type="dxa"/>
          </w:tcPr>
          <w:p w:rsidR="00E52ED0" w:rsidRPr="000731F1" w:rsidRDefault="00E52ED0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3A17DE" w:rsidRPr="000731F1" w:rsidTr="00B3157A">
        <w:tc>
          <w:tcPr>
            <w:tcW w:w="567" w:type="dxa"/>
          </w:tcPr>
          <w:p w:rsidR="003A17DE" w:rsidRPr="000731F1" w:rsidRDefault="003A17DE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A17DE" w:rsidRPr="000731F1" w:rsidRDefault="003A17DE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31F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</w:rPr>
              <w:t xml:space="preserve"> ребенок</w:t>
            </w:r>
          </w:p>
          <w:p w:rsidR="00AB2392" w:rsidRPr="000731F1" w:rsidRDefault="00AB2392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AB2392" w:rsidRPr="000731F1" w:rsidRDefault="00AB2392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A17DE" w:rsidRPr="000731F1" w:rsidRDefault="003A17DE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17DE" w:rsidRPr="000731F1" w:rsidRDefault="003A17DE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3A17DE" w:rsidRPr="000731F1" w:rsidRDefault="003A17DE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A17DE" w:rsidRPr="000731F1" w:rsidRDefault="003A17DE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3A17DE" w:rsidRPr="000731F1" w:rsidRDefault="003A17DE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3A17DE" w:rsidRPr="000731F1" w:rsidRDefault="00F0344F" w:rsidP="00F0344F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2"/>
              </w:rPr>
              <w:t>К</w:t>
            </w:r>
            <w:r w:rsidR="003A17DE" w:rsidRPr="000731F1">
              <w:rPr>
                <w:rFonts w:ascii="Times New Roman" w:hAnsi="Times New Roman" w:cs="Times New Roman"/>
                <w:color w:val="212121"/>
                <w:spacing w:val="-2"/>
              </w:rPr>
              <w:t>вартира</w:t>
            </w:r>
          </w:p>
        </w:tc>
        <w:tc>
          <w:tcPr>
            <w:tcW w:w="851" w:type="dxa"/>
          </w:tcPr>
          <w:p w:rsidR="003A17DE" w:rsidRPr="000731F1" w:rsidRDefault="003A17DE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</w:tcPr>
          <w:p w:rsidR="003A17DE" w:rsidRPr="000731F1" w:rsidRDefault="003A17DE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A17DE" w:rsidRPr="000731F1" w:rsidRDefault="003A17DE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A17DE" w:rsidRPr="000731F1" w:rsidRDefault="003A17DE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3"/>
              </w:rPr>
              <w:t>нет</w:t>
            </w:r>
          </w:p>
        </w:tc>
        <w:tc>
          <w:tcPr>
            <w:tcW w:w="1559" w:type="dxa"/>
          </w:tcPr>
          <w:p w:rsidR="003A17DE" w:rsidRPr="000731F1" w:rsidRDefault="003A17DE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CC3355" w:rsidRPr="000731F1" w:rsidTr="00B3157A">
        <w:tc>
          <w:tcPr>
            <w:tcW w:w="567" w:type="dxa"/>
            <w:vMerge w:val="restart"/>
          </w:tcPr>
          <w:p w:rsidR="00CC3355" w:rsidRPr="000731F1" w:rsidRDefault="00105FAA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vMerge w:val="restart"/>
          </w:tcPr>
          <w:p w:rsidR="00CC3355" w:rsidRPr="000731F1" w:rsidRDefault="00CC3355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731F1">
              <w:rPr>
                <w:rFonts w:ascii="Times New Roman" w:hAnsi="Times New Roman" w:cs="Times New Roman"/>
                <w:b/>
                <w:color w:val="212121"/>
                <w:spacing w:val="-6"/>
              </w:rPr>
              <w:t>Массан</w:t>
            </w:r>
            <w:proofErr w:type="spellEnd"/>
            <w:r w:rsidRPr="000731F1">
              <w:rPr>
                <w:rFonts w:ascii="Times New Roman" w:hAnsi="Times New Roman" w:cs="Times New Roman"/>
                <w:b/>
                <w:color w:val="212121"/>
                <w:spacing w:val="-6"/>
              </w:rPr>
              <w:t xml:space="preserve"> Александр Михайлович</w:t>
            </w:r>
          </w:p>
        </w:tc>
        <w:tc>
          <w:tcPr>
            <w:tcW w:w="1560" w:type="dxa"/>
            <w:vMerge w:val="restart"/>
          </w:tcPr>
          <w:p w:rsidR="00CC3355" w:rsidRPr="000731F1" w:rsidRDefault="00CC3355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эксперт</w:t>
            </w:r>
          </w:p>
        </w:tc>
        <w:tc>
          <w:tcPr>
            <w:tcW w:w="1417" w:type="dxa"/>
            <w:vMerge w:val="restart"/>
          </w:tcPr>
          <w:p w:rsidR="00BE2BEF" w:rsidRPr="000731F1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 w:val="restart"/>
          </w:tcPr>
          <w:p w:rsidR="00CC3355" w:rsidRPr="000731F1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2"/>
              </w:rPr>
              <w:t>собственность</w:t>
            </w:r>
          </w:p>
        </w:tc>
        <w:tc>
          <w:tcPr>
            <w:tcW w:w="850" w:type="dxa"/>
            <w:vMerge w:val="restart"/>
          </w:tcPr>
          <w:p w:rsidR="00CC3355" w:rsidRPr="000731F1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1518</w:t>
            </w:r>
            <w:r w:rsidR="00ED5800" w:rsidRPr="000731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Merge w:val="restart"/>
          </w:tcPr>
          <w:p w:rsidR="00CC3355" w:rsidRPr="000731F1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C3355" w:rsidRPr="000731F1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CC3355" w:rsidRPr="000731F1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992" w:type="dxa"/>
          </w:tcPr>
          <w:p w:rsidR="00CC3355" w:rsidRPr="000731F1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C3355" w:rsidRPr="000731F1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CC3355" w:rsidRPr="000731F1" w:rsidRDefault="00F9094E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6"/>
              </w:rPr>
              <w:t>391 623,1</w:t>
            </w:r>
          </w:p>
        </w:tc>
        <w:tc>
          <w:tcPr>
            <w:tcW w:w="1559" w:type="dxa"/>
            <w:vMerge w:val="restart"/>
          </w:tcPr>
          <w:p w:rsidR="00CC3355" w:rsidRPr="000731F1" w:rsidRDefault="00CC3355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CC3355" w:rsidRPr="000731F1" w:rsidTr="00B3157A">
        <w:tc>
          <w:tcPr>
            <w:tcW w:w="567" w:type="dxa"/>
            <w:vMerge/>
          </w:tcPr>
          <w:p w:rsidR="00CC3355" w:rsidRPr="000731F1" w:rsidRDefault="00CC3355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C3355" w:rsidRPr="000731F1" w:rsidRDefault="00CC3355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C3355" w:rsidRPr="000731F1" w:rsidRDefault="00CC3355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C3355" w:rsidRPr="000731F1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3355" w:rsidRPr="000731F1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C3355" w:rsidRPr="000731F1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3355" w:rsidRPr="000731F1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3355" w:rsidRPr="000731F1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CC3355" w:rsidRPr="000731F1" w:rsidRDefault="002F7568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1151,0</w:t>
            </w:r>
          </w:p>
        </w:tc>
        <w:tc>
          <w:tcPr>
            <w:tcW w:w="992" w:type="dxa"/>
          </w:tcPr>
          <w:p w:rsidR="00CC3355" w:rsidRPr="000731F1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CC3355" w:rsidRPr="000731F1" w:rsidRDefault="00CC3355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C3355" w:rsidRPr="000731F1" w:rsidRDefault="00CC3355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CC3355" w:rsidRPr="000731F1" w:rsidRDefault="00CC3355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3179" w:rsidRPr="000731F1" w:rsidTr="00B3157A">
        <w:tc>
          <w:tcPr>
            <w:tcW w:w="567" w:type="dxa"/>
            <w:vMerge w:val="restart"/>
          </w:tcPr>
          <w:p w:rsidR="00483179" w:rsidRPr="000731F1" w:rsidRDefault="00483179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483179" w:rsidRPr="000731F1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483179" w:rsidRPr="000731F1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483179" w:rsidRPr="000731F1" w:rsidRDefault="00483179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483179" w:rsidRPr="000731F1" w:rsidRDefault="00483179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483179" w:rsidRPr="000731F1" w:rsidRDefault="00483179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992" w:type="dxa"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483179" w:rsidRPr="000731F1" w:rsidRDefault="00F9094E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spacing w:val="-8"/>
              </w:rPr>
              <w:t>46 268,21</w:t>
            </w:r>
          </w:p>
        </w:tc>
        <w:tc>
          <w:tcPr>
            <w:tcW w:w="1559" w:type="dxa"/>
            <w:vMerge w:val="restart"/>
          </w:tcPr>
          <w:p w:rsidR="00483179" w:rsidRPr="000731F1" w:rsidRDefault="00483179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483179" w:rsidRPr="000731F1" w:rsidTr="00B3157A">
        <w:tc>
          <w:tcPr>
            <w:tcW w:w="567" w:type="dxa"/>
            <w:vMerge/>
          </w:tcPr>
          <w:p w:rsidR="00483179" w:rsidRPr="000731F1" w:rsidRDefault="00483179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83179" w:rsidRPr="000731F1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483179" w:rsidRPr="000731F1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992" w:type="dxa"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83179" w:rsidRPr="000731F1" w:rsidRDefault="00483179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179" w:rsidRPr="000731F1" w:rsidTr="00B3157A">
        <w:tc>
          <w:tcPr>
            <w:tcW w:w="567" w:type="dxa"/>
            <w:vMerge w:val="restart"/>
          </w:tcPr>
          <w:p w:rsidR="00483179" w:rsidRPr="000731F1" w:rsidRDefault="00483179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483179" w:rsidRPr="000731F1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731F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483179" w:rsidRPr="000731F1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483179" w:rsidRPr="000731F1" w:rsidRDefault="00483179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483179" w:rsidRPr="000731F1" w:rsidRDefault="00483179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483179" w:rsidRPr="000731F1" w:rsidRDefault="00483179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483179" w:rsidRPr="000731F1" w:rsidRDefault="00483179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992" w:type="dxa"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483179" w:rsidRPr="000731F1" w:rsidRDefault="00483179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483179" w:rsidRPr="000731F1" w:rsidTr="00B3157A">
        <w:tc>
          <w:tcPr>
            <w:tcW w:w="567" w:type="dxa"/>
            <w:vMerge/>
          </w:tcPr>
          <w:p w:rsidR="00483179" w:rsidRPr="000731F1" w:rsidRDefault="00483179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83179" w:rsidRPr="000731F1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483179" w:rsidRPr="000731F1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992" w:type="dxa"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vMerge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83179" w:rsidRPr="000731F1" w:rsidRDefault="00483179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179" w:rsidRPr="000731F1" w:rsidTr="00B3157A">
        <w:tc>
          <w:tcPr>
            <w:tcW w:w="567" w:type="dxa"/>
            <w:vMerge w:val="restart"/>
          </w:tcPr>
          <w:p w:rsidR="00483179" w:rsidRPr="000731F1" w:rsidRDefault="00483179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483179" w:rsidRPr="000731F1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731F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483179" w:rsidRPr="000731F1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483179" w:rsidRPr="000731F1" w:rsidRDefault="00483179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483179" w:rsidRPr="000731F1" w:rsidRDefault="00483179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483179" w:rsidRPr="000731F1" w:rsidRDefault="00483179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483179" w:rsidRPr="000731F1" w:rsidRDefault="00483179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992" w:type="dxa"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483179" w:rsidRPr="000731F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483179" w:rsidRPr="000731F1" w:rsidRDefault="00483179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163D01" w:rsidRPr="000731F1" w:rsidTr="00B3157A">
        <w:tc>
          <w:tcPr>
            <w:tcW w:w="567" w:type="dxa"/>
            <w:vMerge/>
          </w:tcPr>
          <w:p w:rsidR="00163D01" w:rsidRPr="000731F1" w:rsidRDefault="00163D01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163D01" w:rsidRPr="000731F1" w:rsidRDefault="00163D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163D01" w:rsidRPr="000731F1" w:rsidRDefault="00163D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163D01" w:rsidRPr="000731F1" w:rsidRDefault="00163D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163D01" w:rsidRPr="000731F1" w:rsidRDefault="00163D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163D01" w:rsidRPr="000731F1" w:rsidRDefault="00163D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163D01" w:rsidRPr="000731F1" w:rsidRDefault="00163D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63D01" w:rsidRPr="000731F1" w:rsidRDefault="00163D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163D01" w:rsidRPr="000731F1" w:rsidRDefault="00163D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1151</w:t>
            </w:r>
            <w:r w:rsidR="00E75837" w:rsidRPr="000731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163D01" w:rsidRPr="000731F1" w:rsidRDefault="00163D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163D01" w:rsidRPr="000731F1" w:rsidRDefault="00163D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163D01" w:rsidRPr="000731F1" w:rsidRDefault="00163D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163D01" w:rsidRPr="000731F1" w:rsidRDefault="00163D01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6DA6" w:rsidRPr="000731F1" w:rsidTr="00B3157A">
        <w:tc>
          <w:tcPr>
            <w:tcW w:w="567" w:type="dxa"/>
            <w:vMerge w:val="restart"/>
          </w:tcPr>
          <w:p w:rsidR="002D6DA6" w:rsidRPr="000731F1" w:rsidRDefault="002D6DA6" w:rsidP="003376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2D6DA6" w:rsidRPr="000731F1" w:rsidRDefault="002D6DA6" w:rsidP="003376E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731F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2D6DA6" w:rsidRPr="000731F1" w:rsidRDefault="002D6DA6" w:rsidP="003376E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2D6DA6" w:rsidRPr="000731F1" w:rsidRDefault="002D6DA6" w:rsidP="003376E8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2D6DA6" w:rsidRPr="000731F1" w:rsidRDefault="002D6DA6" w:rsidP="003376E8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2D6DA6" w:rsidRPr="000731F1" w:rsidRDefault="002D6DA6" w:rsidP="003376E8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2D6DA6" w:rsidRPr="000731F1" w:rsidRDefault="002D6DA6" w:rsidP="003376E8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D6DA6" w:rsidRPr="000731F1" w:rsidRDefault="002D6DA6" w:rsidP="003376E8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2D6DA6" w:rsidRPr="000731F1" w:rsidRDefault="002D6DA6" w:rsidP="003376E8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992" w:type="dxa"/>
          </w:tcPr>
          <w:p w:rsidR="002D6DA6" w:rsidRPr="000731F1" w:rsidRDefault="002D6DA6" w:rsidP="003376E8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D6DA6" w:rsidRPr="000731F1" w:rsidRDefault="002D6DA6" w:rsidP="003376E8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2D6DA6" w:rsidRPr="000731F1" w:rsidRDefault="002D6DA6" w:rsidP="003376E8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2D6DA6" w:rsidRPr="000731F1" w:rsidRDefault="002D6DA6" w:rsidP="003376E8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2D6DA6" w:rsidRPr="000731F1" w:rsidTr="00B3157A">
        <w:tc>
          <w:tcPr>
            <w:tcW w:w="567" w:type="dxa"/>
            <w:vMerge/>
          </w:tcPr>
          <w:p w:rsidR="002D6DA6" w:rsidRPr="000731F1" w:rsidRDefault="002D6DA6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D6DA6" w:rsidRPr="000731F1" w:rsidRDefault="002D6DA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2D6DA6" w:rsidRPr="000731F1" w:rsidRDefault="002D6DA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D6DA6" w:rsidRPr="000731F1" w:rsidRDefault="002D6DA6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2D6DA6" w:rsidRPr="000731F1" w:rsidRDefault="002D6DA6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2D6DA6" w:rsidRPr="000731F1" w:rsidRDefault="002D6DA6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2D6DA6" w:rsidRPr="000731F1" w:rsidRDefault="002D6DA6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D6DA6" w:rsidRPr="000731F1" w:rsidRDefault="002D6DA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2D6DA6" w:rsidRPr="000731F1" w:rsidRDefault="002D6DA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1151,0</w:t>
            </w:r>
          </w:p>
        </w:tc>
        <w:tc>
          <w:tcPr>
            <w:tcW w:w="992" w:type="dxa"/>
          </w:tcPr>
          <w:p w:rsidR="002D6DA6" w:rsidRPr="000731F1" w:rsidRDefault="002D6DA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D6DA6" w:rsidRPr="000731F1" w:rsidRDefault="002D6DA6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D6DA6" w:rsidRPr="000731F1" w:rsidRDefault="002D6DA6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D6DA6" w:rsidRPr="000731F1" w:rsidRDefault="002D6DA6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6BD0" w:rsidRPr="000731F1" w:rsidTr="00B3157A">
        <w:trPr>
          <w:trHeight w:val="847"/>
        </w:trPr>
        <w:tc>
          <w:tcPr>
            <w:tcW w:w="567" w:type="dxa"/>
            <w:vMerge w:val="restart"/>
          </w:tcPr>
          <w:p w:rsidR="000C6BD0" w:rsidRPr="000731F1" w:rsidRDefault="000C6BD0" w:rsidP="00105F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1701" w:type="dxa"/>
            <w:vMerge w:val="restart"/>
          </w:tcPr>
          <w:p w:rsidR="000C6BD0" w:rsidRPr="000731F1" w:rsidRDefault="000C6BD0" w:rsidP="006D343E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731F1">
              <w:rPr>
                <w:rFonts w:ascii="Times New Roman" w:hAnsi="Times New Roman" w:cs="Times New Roman"/>
                <w:b/>
                <w:color w:val="000000"/>
                <w:spacing w:val="-3"/>
              </w:rPr>
              <w:t>Калинина</w:t>
            </w:r>
          </w:p>
          <w:p w:rsidR="000C6BD0" w:rsidRPr="000731F1" w:rsidRDefault="000C6BD0" w:rsidP="006D343E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731F1">
              <w:rPr>
                <w:rFonts w:ascii="Times New Roman" w:hAnsi="Times New Roman" w:cs="Times New Roman"/>
                <w:b/>
                <w:color w:val="000000"/>
                <w:spacing w:val="-5"/>
              </w:rPr>
              <w:t>Наталья</w:t>
            </w:r>
          </w:p>
          <w:p w:rsidR="000C6BD0" w:rsidRPr="000731F1" w:rsidRDefault="000C6BD0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5"/>
              </w:rPr>
            </w:pPr>
            <w:r w:rsidRPr="000731F1">
              <w:rPr>
                <w:rFonts w:ascii="Times New Roman" w:hAnsi="Times New Roman" w:cs="Times New Roman"/>
                <w:b/>
                <w:color w:val="000000"/>
                <w:spacing w:val="-3"/>
              </w:rPr>
              <w:t>Николаевна</w:t>
            </w:r>
          </w:p>
        </w:tc>
        <w:tc>
          <w:tcPr>
            <w:tcW w:w="1560" w:type="dxa"/>
            <w:vMerge w:val="restart"/>
          </w:tcPr>
          <w:p w:rsidR="000C6BD0" w:rsidRPr="000731F1" w:rsidRDefault="000C6BD0" w:rsidP="00E13670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3"/>
              </w:rPr>
            </w:pPr>
            <w:r w:rsidRPr="000731F1">
              <w:rPr>
                <w:rFonts w:ascii="Times New Roman" w:hAnsi="Times New Roman" w:cs="Times New Roman"/>
                <w:b/>
                <w:color w:val="212121"/>
                <w:spacing w:val="-3"/>
              </w:rPr>
              <w:t>Ведущий специалист-эксперт</w:t>
            </w:r>
          </w:p>
        </w:tc>
        <w:tc>
          <w:tcPr>
            <w:tcW w:w="1417" w:type="dxa"/>
          </w:tcPr>
          <w:p w:rsidR="000C6BD0" w:rsidRPr="000731F1" w:rsidRDefault="000C6BD0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4"/>
              </w:rPr>
              <w:t>Квартира</w:t>
            </w:r>
          </w:p>
        </w:tc>
        <w:tc>
          <w:tcPr>
            <w:tcW w:w="1843" w:type="dxa"/>
          </w:tcPr>
          <w:p w:rsidR="000C6BD0" w:rsidRPr="000731F1" w:rsidRDefault="000C6BD0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0C6BD0" w:rsidRPr="000731F1" w:rsidRDefault="000C6BD0" w:rsidP="006D343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0C6BD0" w:rsidRPr="000731F1" w:rsidRDefault="000C6BD0" w:rsidP="006D3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8"/>
              </w:rPr>
              <w:t>1 /8</w:t>
            </w:r>
          </w:p>
        </w:tc>
        <w:tc>
          <w:tcPr>
            <w:tcW w:w="850" w:type="dxa"/>
          </w:tcPr>
          <w:p w:rsidR="000C6BD0" w:rsidRPr="000731F1" w:rsidRDefault="000C6BD0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7"/>
              </w:rPr>
              <w:t>75,4</w:t>
            </w:r>
          </w:p>
          <w:p w:rsidR="000C6BD0" w:rsidRPr="000731F1" w:rsidRDefault="000C6BD0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C6BD0" w:rsidRPr="000731F1" w:rsidRDefault="000C6BD0" w:rsidP="006D343E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C6BD0" w:rsidRPr="000731F1" w:rsidRDefault="000C6BD0" w:rsidP="00C62C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C6BD0" w:rsidRPr="000731F1" w:rsidRDefault="000C6BD0" w:rsidP="00C6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0C6BD0" w:rsidRPr="000731F1" w:rsidRDefault="000C6BD0" w:rsidP="00C62C32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5</w:t>
            </w:r>
            <w:r w:rsidRPr="000731F1">
              <w:rPr>
                <w:rFonts w:ascii="Times New Roman" w:hAnsi="Times New Roman" w:cs="Times New Roman"/>
                <w:lang w:val="en-US"/>
              </w:rPr>
              <w:t>8</w:t>
            </w:r>
            <w:r w:rsidRPr="000731F1">
              <w:rPr>
                <w:rFonts w:ascii="Times New Roman" w:hAnsi="Times New Roman" w:cs="Times New Roman"/>
              </w:rPr>
              <w:t>,</w:t>
            </w:r>
            <w:r w:rsidRPr="000731F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vMerge w:val="restart"/>
          </w:tcPr>
          <w:p w:rsidR="000C6BD0" w:rsidRPr="000731F1" w:rsidRDefault="000C6BD0" w:rsidP="00C62C32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C6BD0" w:rsidRPr="000731F1" w:rsidRDefault="000C6BD0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0C6BD0" w:rsidRPr="000731F1" w:rsidRDefault="000C6BD0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6"/>
              </w:rPr>
              <w:t>333 344,28</w:t>
            </w:r>
          </w:p>
        </w:tc>
        <w:tc>
          <w:tcPr>
            <w:tcW w:w="1559" w:type="dxa"/>
            <w:vMerge w:val="restart"/>
          </w:tcPr>
          <w:p w:rsidR="000C6BD0" w:rsidRPr="000731F1" w:rsidRDefault="000C6BD0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0C6BD0" w:rsidRPr="000731F1" w:rsidTr="00B3157A">
        <w:tc>
          <w:tcPr>
            <w:tcW w:w="567" w:type="dxa"/>
            <w:vMerge/>
          </w:tcPr>
          <w:p w:rsidR="000C6BD0" w:rsidRPr="000731F1" w:rsidRDefault="000C6BD0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6BD0" w:rsidRPr="000731F1" w:rsidRDefault="000C6BD0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6BD0" w:rsidRPr="000731F1" w:rsidRDefault="000C6BD0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6BD0" w:rsidRPr="000731F1" w:rsidRDefault="000C6BD0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0C6BD0" w:rsidRPr="000731F1" w:rsidRDefault="000C6BD0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0C6BD0" w:rsidRPr="000731F1" w:rsidRDefault="000C6BD0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</w:tcPr>
          <w:p w:rsidR="000C6BD0" w:rsidRPr="000731F1" w:rsidRDefault="000C6BD0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C6BD0" w:rsidRPr="000731F1" w:rsidRDefault="000C6BD0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C6BD0" w:rsidRPr="000731F1" w:rsidRDefault="000C6BD0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6BD0" w:rsidRPr="000731F1" w:rsidRDefault="000C6BD0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C6BD0" w:rsidRPr="000731F1" w:rsidRDefault="000C6BD0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C6BD0" w:rsidRPr="000731F1" w:rsidRDefault="000C6BD0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6BD0" w:rsidRPr="000731F1" w:rsidRDefault="000C6BD0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1B9" w:rsidRPr="000731F1" w:rsidTr="00B3157A">
        <w:trPr>
          <w:trHeight w:val="1265"/>
        </w:trPr>
        <w:tc>
          <w:tcPr>
            <w:tcW w:w="567" w:type="dxa"/>
            <w:vMerge w:val="restart"/>
          </w:tcPr>
          <w:p w:rsidR="004921B9" w:rsidRPr="000731F1" w:rsidRDefault="004921B9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921B9" w:rsidRPr="000731F1" w:rsidRDefault="004921B9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921B9" w:rsidRPr="000731F1" w:rsidRDefault="004921B9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921B9" w:rsidRPr="000731F1" w:rsidRDefault="004921B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4"/>
              </w:rPr>
              <w:t>Жилой дом</w:t>
            </w:r>
          </w:p>
          <w:p w:rsidR="004921B9" w:rsidRPr="000731F1" w:rsidRDefault="004921B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921B9" w:rsidRPr="000731F1" w:rsidRDefault="004921B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5"/>
              </w:rPr>
              <w:t>долевая</w:t>
            </w:r>
          </w:p>
          <w:p w:rsidR="004921B9" w:rsidRPr="000731F1" w:rsidRDefault="004921B9" w:rsidP="006D343E">
            <w:pPr>
              <w:jc w:val="center"/>
              <w:rPr>
                <w:rFonts w:ascii="Times New Roman" w:hAnsi="Times New Roman" w:cs="Times New Roman"/>
                <w:color w:val="212121"/>
                <w:spacing w:val="-8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8"/>
              </w:rPr>
              <w:t>собственность,</w:t>
            </w:r>
          </w:p>
          <w:p w:rsidR="004921B9" w:rsidRPr="000731F1" w:rsidRDefault="004921B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8"/>
              </w:rPr>
              <w:t>1 /6</w:t>
            </w:r>
          </w:p>
        </w:tc>
        <w:tc>
          <w:tcPr>
            <w:tcW w:w="850" w:type="dxa"/>
            <w:vMerge w:val="restart"/>
          </w:tcPr>
          <w:p w:rsidR="004921B9" w:rsidRPr="000731F1" w:rsidRDefault="004921B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7"/>
              </w:rPr>
              <w:t>57,95</w:t>
            </w:r>
          </w:p>
          <w:p w:rsidR="004921B9" w:rsidRPr="000731F1" w:rsidRDefault="004921B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4921B9" w:rsidRPr="000731F1" w:rsidRDefault="004921B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4921B9" w:rsidRPr="000731F1" w:rsidRDefault="004921B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21B9" w:rsidRPr="000731F1" w:rsidRDefault="004921B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4921B9" w:rsidRPr="000731F1" w:rsidRDefault="004921B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21B9" w:rsidRPr="000731F1" w:rsidRDefault="004921B9" w:rsidP="0078456D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5</w:t>
            </w:r>
            <w:r w:rsidRPr="000731F1">
              <w:rPr>
                <w:rFonts w:ascii="Times New Roman" w:hAnsi="Times New Roman" w:cs="Times New Roman"/>
                <w:lang w:val="en-US"/>
              </w:rPr>
              <w:t>8</w:t>
            </w:r>
            <w:r w:rsidRPr="000731F1">
              <w:rPr>
                <w:rFonts w:ascii="Times New Roman" w:hAnsi="Times New Roman" w:cs="Times New Roman"/>
              </w:rPr>
              <w:t>,</w:t>
            </w:r>
            <w:r w:rsidRPr="000731F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</w:tcPr>
          <w:p w:rsidR="004921B9" w:rsidRPr="000731F1" w:rsidRDefault="004921B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921B9" w:rsidRPr="000731F1" w:rsidRDefault="004921B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2"/>
              </w:rPr>
              <w:t>а/</w:t>
            </w:r>
            <w:proofErr w:type="gramStart"/>
            <w:r w:rsidRPr="000731F1">
              <w:rPr>
                <w:rFonts w:ascii="Times New Roman" w:hAnsi="Times New Roman" w:cs="Times New Roman"/>
                <w:color w:val="000000"/>
                <w:spacing w:val="2"/>
              </w:rPr>
              <w:t>м</w:t>
            </w:r>
            <w:proofErr w:type="gramEnd"/>
            <w:r w:rsidRPr="000731F1"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  <w:t xml:space="preserve"> Mazda6</w:t>
            </w:r>
          </w:p>
          <w:p w:rsidR="004921B9" w:rsidRPr="000731F1" w:rsidRDefault="004921B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3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4921B9" w:rsidRPr="000731F1" w:rsidRDefault="00921391" w:rsidP="00AE1A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487 765,52</w:t>
            </w:r>
          </w:p>
        </w:tc>
        <w:tc>
          <w:tcPr>
            <w:tcW w:w="1559" w:type="dxa"/>
            <w:vMerge w:val="restart"/>
          </w:tcPr>
          <w:p w:rsidR="004921B9" w:rsidRPr="000731F1" w:rsidRDefault="004921B9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4921B9" w:rsidRPr="000731F1" w:rsidTr="00B3157A">
        <w:trPr>
          <w:trHeight w:val="1265"/>
        </w:trPr>
        <w:tc>
          <w:tcPr>
            <w:tcW w:w="567" w:type="dxa"/>
            <w:vMerge/>
          </w:tcPr>
          <w:p w:rsidR="004921B9" w:rsidRPr="000731F1" w:rsidRDefault="004921B9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921B9" w:rsidRPr="000731F1" w:rsidRDefault="004921B9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921B9" w:rsidRPr="000731F1" w:rsidRDefault="004921B9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921B9" w:rsidRPr="000731F1" w:rsidRDefault="004921B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843" w:type="dxa"/>
            <w:vMerge/>
          </w:tcPr>
          <w:p w:rsidR="004921B9" w:rsidRPr="000731F1" w:rsidRDefault="004921B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5"/>
              </w:rPr>
            </w:pPr>
          </w:p>
        </w:tc>
        <w:tc>
          <w:tcPr>
            <w:tcW w:w="850" w:type="dxa"/>
            <w:vMerge/>
          </w:tcPr>
          <w:p w:rsidR="004921B9" w:rsidRPr="000731F1" w:rsidRDefault="004921B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993" w:type="dxa"/>
            <w:vMerge/>
          </w:tcPr>
          <w:p w:rsidR="004921B9" w:rsidRPr="000731F1" w:rsidRDefault="004921B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4921B9" w:rsidRPr="000731F1" w:rsidRDefault="004921B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</w:tcPr>
          <w:p w:rsidR="004921B9" w:rsidRPr="000731F1" w:rsidRDefault="004921B9" w:rsidP="00F620C6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919,5</w:t>
            </w:r>
          </w:p>
        </w:tc>
        <w:tc>
          <w:tcPr>
            <w:tcW w:w="992" w:type="dxa"/>
          </w:tcPr>
          <w:p w:rsidR="004921B9" w:rsidRPr="000731F1" w:rsidRDefault="004921B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921B9" w:rsidRPr="000731F1" w:rsidRDefault="004921B9" w:rsidP="007845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2"/>
              </w:rPr>
              <w:t>а/</w:t>
            </w:r>
            <w:proofErr w:type="gramStart"/>
            <w:r w:rsidRPr="000731F1">
              <w:rPr>
                <w:rFonts w:ascii="Times New Roman" w:hAnsi="Times New Roman" w:cs="Times New Roman"/>
                <w:color w:val="000000"/>
                <w:spacing w:val="2"/>
              </w:rPr>
              <w:t>м</w:t>
            </w:r>
            <w:proofErr w:type="gramEnd"/>
            <w:r w:rsidRPr="000731F1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0731F1"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  <w:t>Hyundai</w:t>
            </w:r>
            <w:r w:rsidRPr="000731F1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0731F1"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  <w:t>Getz</w:t>
            </w:r>
          </w:p>
          <w:p w:rsidR="004921B9" w:rsidRPr="000731F1" w:rsidRDefault="004921B9" w:rsidP="007845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3"/>
              </w:rPr>
              <w:t>(собственность)</w:t>
            </w:r>
          </w:p>
        </w:tc>
        <w:tc>
          <w:tcPr>
            <w:tcW w:w="1276" w:type="dxa"/>
            <w:vMerge/>
          </w:tcPr>
          <w:p w:rsidR="004921B9" w:rsidRPr="000731F1" w:rsidRDefault="004921B9" w:rsidP="006D3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4921B9" w:rsidRPr="000731F1" w:rsidRDefault="004921B9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1B9" w:rsidRPr="000731F1" w:rsidTr="00B3157A">
        <w:trPr>
          <w:trHeight w:val="415"/>
        </w:trPr>
        <w:tc>
          <w:tcPr>
            <w:tcW w:w="567" w:type="dxa"/>
            <w:vMerge/>
          </w:tcPr>
          <w:p w:rsidR="004921B9" w:rsidRPr="000731F1" w:rsidRDefault="004921B9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921B9" w:rsidRPr="000731F1" w:rsidRDefault="004921B9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921B9" w:rsidRPr="000731F1" w:rsidRDefault="004921B9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921B9" w:rsidRPr="000731F1" w:rsidRDefault="004921B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843" w:type="dxa"/>
            <w:vMerge/>
          </w:tcPr>
          <w:p w:rsidR="004921B9" w:rsidRPr="000731F1" w:rsidRDefault="004921B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5"/>
              </w:rPr>
            </w:pPr>
          </w:p>
        </w:tc>
        <w:tc>
          <w:tcPr>
            <w:tcW w:w="850" w:type="dxa"/>
            <w:vMerge/>
          </w:tcPr>
          <w:p w:rsidR="004921B9" w:rsidRPr="000731F1" w:rsidRDefault="004921B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993" w:type="dxa"/>
            <w:vMerge/>
          </w:tcPr>
          <w:p w:rsidR="004921B9" w:rsidRPr="000731F1" w:rsidRDefault="004921B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4921B9" w:rsidRPr="000731F1" w:rsidRDefault="004921B9" w:rsidP="006351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</w:tcPr>
          <w:p w:rsidR="004921B9" w:rsidRPr="000731F1" w:rsidRDefault="004921B9" w:rsidP="00C62C32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</w:tcPr>
          <w:p w:rsidR="004921B9" w:rsidRPr="000731F1" w:rsidRDefault="004921B9" w:rsidP="00C62C32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4921B9" w:rsidRPr="000731F1" w:rsidRDefault="004921B9" w:rsidP="007845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1276" w:type="dxa"/>
            <w:vMerge/>
          </w:tcPr>
          <w:p w:rsidR="004921B9" w:rsidRPr="000731F1" w:rsidRDefault="004921B9" w:rsidP="006D3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4921B9" w:rsidRPr="000731F1" w:rsidRDefault="004921B9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DF4" w:rsidRPr="000731F1" w:rsidTr="00B3157A">
        <w:tc>
          <w:tcPr>
            <w:tcW w:w="567" w:type="dxa"/>
            <w:vMerge w:val="restart"/>
          </w:tcPr>
          <w:p w:rsidR="00DB5DF4" w:rsidRPr="000731F1" w:rsidRDefault="00DB5DF4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DB5DF4" w:rsidRPr="000731F1" w:rsidRDefault="00DB5DF4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31F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DB5DF4" w:rsidRPr="000731F1" w:rsidRDefault="00DB5DF4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B5DF4" w:rsidRPr="000731F1" w:rsidRDefault="00DB5DF4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DB5DF4" w:rsidRPr="000731F1" w:rsidRDefault="00DB5DF4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DB5DF4" w:rsidRPr="000731F1" w:rsidRDefault="00DB5DF4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DB5DF4" w:rsidRPr="000731F1" w:rsidRDefault="00DB5DF4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B5DF4" w:rsidRPr="000731F1" w:rsidRDefault="00DB5DF4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DB5DF4" w:rsidRPr="000731F1" w:rsidRDefault="00DB5DF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B5DF4" w:rsidRPr="000731F1" w:rsidRDefault="00DB5DF4" w:rsidP="0078456D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</w:tcPr>
          <w:p w:rsidR="00DB5DF4" w:rsidRPr="000731F1" w:rsidRDefault="00DB5DF4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B5DF4" w:rsidRPr="000731F1" w:rsidRDefault="00DB5DF4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DB5DF4" w:rsidRPr="000731F1" w:rsidRDefault="00DB5DF4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DB5DF4" w:rsidRPr="000731F1" w:rsidRDefault="00DB5DF4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DB5DF4" w:rsidRPr="000731F1" w:rsidTr="00B3157A">
        <w:tc>
          <w:tcPr>
            <w:tcW w:w="567" w:type="dxa"/>
            <w:vMerge/>
          </w:tcPr>
          <w:p w:rsidR="00DB5DF4" w:rsidRPr="000731F1" w:rsidRDefault="00DB5DF4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DB5DF4" w:rsidRPr="000731F1" w:rsidRDefault="00DB5DF4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B5DF4" w:rsidRPr="000731F1" w:rsidRDefault="00DB5DF4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B5DF4" w:rsidRPr="000731F1" w:rsidRDefault="00DB5DF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B5DF4" w:rsidRPr="000731F1" w:rsidRDefault="00DB5DF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B5DF4" w:rsidRPr="000731F1" w:rsidRDefault="00DB5DF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B5DF4" w:rsidRPr="000731F1" w:rsidRDefault="00DB5DF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B5DF4" w:rsidRPr="000731F1" w:rsidRDefault="00DB5DF4" w:rsidP="00C62C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DB5DF4" w:rsidRPr="000731F1" w:rsidRDefault="00DB5DF4" w:rsidP="00C6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B5DF4" w:rsidRPr="000731F1" w:rsidRDefault="00DB5DF4" w:rsidP="00C62C32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</w:tcPr>
          <w:p w:rsidR="00DB5DF4" w:rsidRPr="000731F1" w:rsidRDefault="00DB5DF4" w:rsidP="00C62C32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B5DF4" w:rsidRPr="000731F1" w:rsidRDefault="00DB5DF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B5DF4" w:rsidRPr="000731F1" w:rsidRDefault="00DB5DF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B5DF4" w:rsidRPr="000731F1" w:rsidRDefault="00DB5DF4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4CB" w:rsidRPr="000731F1" w:rsidTr="00B3157A">
        <w:tc>
          <w:tcPr>
            <w:tcW w:w="567" w:type="dxa"/>
            <w:vMerge w:val="restart"/>
          </w:tcPr>
          <w:p w:rsidR="00D554CB" w:rsidRPr="000731F1" w:rsidRDefault="00D554CB" w:rsidP="00105F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1</w:t>
            </w:r>
            <w:r w:rsidR="00105FAA" w:rsidRPr="000731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vMerge w:val="restart"/>
          </w:tcPr>
          <w:p w:rsidR="00D554CB" w:rsidRPr="000731F1" w:rsidRDefault="000B5475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 xml:space="preserve">Лазарева </w:t>
            </w:r>
            <w:r w:rsidR="00D554CB" w:rsidRPr="000731F1">
              <w:rPr>
                <w:rFonts w:ascii="Times New Roman" w:hAnsi="Times New Roman" w:cs="Times New Roman"/>
                <w:b/>
              </w:rPr>
              <w:t>Маргарита Юрьевна</w:t>
            </w:r>
          </w:p>
        </w:tc>
        <w:tc>
          <w:tcPr>
            <w:tcW w:w="1560" w:type="dxa"/>
            <w:vMerge w:val="restart"/>
          </w:tcPr>
          <w:p w:rsidR="00D554CB" w:rsidRPr="000731F1" w:rsidRDefault="00D554CB" w:rsidP="00E1367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Специалист</w:t>
            </w:r>
            <w:r w:rsidR="00E13670" w:rsidRPr="000731F1">
              <w:rPr>
                <w:rFonts w:ascii="Times New Roman" w:hAnsi="Times New Roman" w:cs="Times New Roman"/>
                <w:b/>
              </w:rPr>
              <w:t>-эксперт</w:t>
            </w:r>
          </w:p>
        </w:tc>
        <w:tc>
          <w:tcPr>
            <w:tcW w:w="1417" w:type="dxa"/>
            <w:vMerge w:val="restart"/>
          </w:tcPr>
          <w:p w:rsidR="00D554CB" w:rsidRPr="000731F1" w:rsidRDefault="00D554CB" w:rsidP="00240571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D554CB" w:rsidRPr="000731F1" w:rsidRDefault="00D554CB" w:rsidP="00240571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D554CB" w:rsidRPr="000731F1" w:rsidRDefault="00D554CB" w:rsidP="00240571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D554CB" w:rsidRPr="000731F1" w:rsidRDefault="00D554CB" w:rsidP="00240571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554CB" w:rsidRPr="000731F1" w:rsidRDefault="00D554CB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</w:tcPr>
          <w:p w:rsidR="00D554CB" w:rsidRPr="000731F1" w:rsidRDefault="00D554CB" w:rsidP="007C4080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</w:tcPr>
          <w:p w:rsidR="00D554CB" w:rsidRPr="000731F1" w:rsidRDefault="00D554CB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554CB" w:rsidRPr="000731F1" w:rsidRDefault="00D554CB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  <w:p w:rsidR="00D554CB" w:rsidRPr="000731F1" w:rsidRDefault="00D554CB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554CB" w:rsidRPr="000731F1" w:rsidRDefault="000C6BD0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285 824,71</w:t>
            </w:r>
          </w:p>
        </w:tc>
        <w:tc>
          <w:tcPr>
            <w:tcW w:w="1559" w:type="dxa"/>
            <w:vMerge w:val="restart"/>
          </w:tcPr>
          <w:p w:rsidR="00D554CB" w:rsidRPr="000731F1" w:rsidRDefault="00D554CB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D554CB" w:rsidRPr="000731F1" w:rsidTr="00B3157A">
        <w:tc>
          <w:tcPr>
            <w:tcW w:w="567" w:type="dxa"/>
            <w:vMerge/>
          </w:tcPr>
          <w:p w:rsidR="00D554CB" w:rsidRPr="000731F1" w:rsidRDefault="00D554CB" w:rsidP="005C49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D554CB" w:rsidRPr="000731F1" w:rsidRDefault="00D554CB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554CB" w:rsidRPr="000731F1" w:rsidRDefault="00D554CB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D554CB" w:rsidRPr="000731F1" w:rsidRDefault="00D554CB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554CB" w:rsidRPr="000731F1" w:rsidRDefault="00D554CB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554CB" w:rsidRPr="000731F1" w:rsidRDefault="00D554CB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554CB" w:rsidRPr="000731F1" w:rsidRDefault="00D554CB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54CB" w:rsidRPr="000731F1" w:rsidRDefault="00D554CB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51" w:type="dxa"/>
          </w:tcPr>
          <w:p w:rsidR="00D554CB" w:rsidRPr="000731F1" w:rsidRDefault="00D554CB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133,5</w:t>
            </w:r>
          </w:p>
        </w:tc>
        <w:tc>
          <w:tcPr>
            <w:tcW w:w="992" w:type="dxa"/>
          </w:tcPr>
          <w:p w:rsidR="00D554CB" w:rsidRPr="000731F1" w:rsidRDefault="00D554CB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554CB" w:rsidRPr="000731F1" w:rsidRDefault="00D554CB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54CB" w:rsidRPr="000731F1" w:rsidRDefault="00D554CB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54CB" w:rsidRPr="000731F1" w:rsidRDefault="00D554CB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BD0" w:rsidRPr="000731F1" w:rsidTr="00B3157A">
        <w:trPr>
          <w:trHeight w:val="779"/>
        </w:trPr>
        <w:tc>
          <w:tcPr>
            <w:tcW w:w="567" w:type="dxa"/>
          </w:tcPr>
          <w:p w:rsidR="000C6BD0" w:rsidRPr="000731F1" w:rsidRDefault="000C6BD0" w:rsidP="005C49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C6BD0" w:rsidRPr="000731F1" w:rsidRDefault="000C6BD0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0C6BD0" w:rsidRPr="000731F1" w:rsidRDefault="000C6BD0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C6BD0" w:rsidRPr="000731F1" w:rsidRDefault="000C6BD0" w:rsidP="00240571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0C6BD0" w:rsidRPr="000731F1" w:rsidRDefault="000C6BD0" w:rsidP="00240571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C6BD0" w:rsidRPr="000731F1" w:rsidRDefault="000C6BD0" w:rsidP="00240571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0C6BD0" w:rsidRPr="000731F1" w:rsidRDefault="000C6BD0" w:rsidP="00240571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C6BD0" w:rsidRPr="000731F1" w:rsidRDefault="000C6BD0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C6BD0" w:rsidRPr="000731F1" w:rsidRDefault="000C6BD0" w:rsidP="00240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0C6BD0" w:rsidRPr="000731F1" w:rsidRDefault="000C6BD0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44,62</w:t>
            </w:r>
          </w:p>
        </w:tc>
        <w:tc>
          <w:tcPr>
            <w:tcW w:w="992" w:type="dxa"/>
          </w:tcPr>
          <w:p w:rsidR="000C6BD0" w:rsidRPr="000731F1" w:rsidRDefault="000C6BD0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C6BD0" w:rsidRPr="000731F1" w:rsidRDefault="000C6BD0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C6BD0" w:rsidRPr="000731F1" w:rsidRDefault="000C6BD0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593 379,82</w:t>
            </w:r>
          </w:p>
        </w:tc>
        <w:tc>
          <w:tcPr>
            <w:tcW w:w="1559" w:type="dxa"/>
          </w:tcPr>
          <w:p w:rsidR="000C6BD0" w:rsidRPr="000731F1" w:rsidRDefault="000C6BD0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736FA5" w:rsidRPr="000731F1" w:rsidTr="00B3157A">
        <w:tc>
          <w:tcPr>
            <w:tcW w:w="567" w:type="dxa"/>
            <w:vMerge w:val="restart"/>
          </w:tcPr>
          <w:p w:rsidR="00736FA5" w:rsidRPr="000731F1" w:rsidRDefault="00736FA5" w:rsidP="00105F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  <w:vMerge w:val="restart"/>
          </w:tcPr>
          <w:p w:rsidR="00736FA5" w:rsidRPr="000731F1" w:rsidRDefault="00736FA5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0731F1">
              <w:rPr>
                <w:rFonts w:ascii="Times New Roman" w:hAnsi="Times New Roman" w:cs="Times New Roman"/>
                <w:b/>
                <w:spacing w:val="-2"/>
              </w:rPr>
              <w:t>Ефимова Наталия Игоревна</w:t>
            </w:r>
          </w:p>
          <w:p w:rsidR="00736FA5" w:rsidRPr="000731F1" w:rsidRDefault="00736FA5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  <w:p w:rsidR="00736FA5" w:rsidRPr="000731F1" w:rsidRDefault="00736FA5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  <w:p w:rsidR="00736FA5" w:rsidRPr="000731F1" w:rsidRDefault="00736FA5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736FA5" w:rsidRPr="000731F1" w:rsidRDefault="00736FA5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  <w:spacing w:val="-4"/>
              </w:rPr>
              <w:t>Начальник отдела</w:t>
            </w:r>
          </w:p>
        </w:tc>
        <w:tc>
          <w:tcPr>
            <w:tcW w:w="1417" w:type="dxa"/>
            <w:vMerge w:val="restart"/>
          </w:tcPr>
          <w:p w:rsidR="00736FA5" w:rsidRPr="000731F1" w:rsidRDefault="00736FA5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Квартира</w:t>
            </w:r>
          </w:p>
          <w:p w:rsidR="00736FA5" w:rsidRPr="000731F1" w:rsidRDefault="00736FA5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736FA5" w:rsidRPr="000731F1" w:rsidRDefault="00736FA5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4"/>
              </w:rPr>
              <w:t>собственность</w:t>
            </w:r>
          </w:p>
        </w:tc>
        <w:tc>
          <w:tcPr>
            <w:tcW w:w="850" w:type="dxa"/>
            <w:vMerge w:val="restart"/>
          </w:tcPr>
          <w:p w:rsidR="00736FA5" w:rsidRPr="000731F1" w:rsidRDefault="00736FA5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3" w:type="dxa"/>
            <w:vMerge w:val="restart"/>
          </w:tcPr>
          <w:p w:rsidR="00736FA5" w:rsidRPr="000731F1" w:rsidRDefault="00736FA5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736FA5" w:rsidRPr="000731F1" w:rsidRDefault="00736FA5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6FA5" w:rsidRPr="000731F1" w:rsidRDefault="00736FA5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Жилой дом</w:t>
            </w:r>
          </w:p>
          <w:p w:rsidR="00736FA5" w:rsidRPr="000731F1" w:rsidRDefault="00736FA5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6FA5" w:rsidRPr="000731F1" w:rsidRDefault="00736FA5" w:rsidP="00772C9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309,2</w:t>
            </w:r>
          </w:p>
        </w:tc>
        <w:tc>
          <w:tcPr>
            <w:tcW w:w="992" w:type="dxa"/>
          </w:tcPr>
          <w:p w:rsidR="00736FA5" w:rsidRPr="000731F1" w:rsidRDefault="00736FA5" w:rsidP="00772C9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36FA5" w:rsidRPr="000731F1" w:rsidRDefault="00736FA5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а/</w:t>
            </w:r>
            <w:proofErr w:type="gramStart"/>
            <w:r w:rsidRPr="000731F1">
              <w:rPr>
                <w:rFonts w:ascii="Times New Roman" w:hAnsi="Times New Roman" w:cs="Times New Roman"/>
              </w:rPr>
              <w:t>м</w:t>
            </w:r>
            <w:proofErr w:type="gramEnd"/>
            <w:r w:rsidRPr="000731F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731F1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0731F1">
              <w:rPr>
                <w:rFonts w:ascii="Times New Roman" w:hAnsi="Times New Roman" w:cs="Times New Roman"/>
              </w:rPr>
              <w:t xml:space="preserve"> </w:t>
            </w:r>
            <w:r w:rsidRPr="000731F1">
              <w:rPr>
                <w:rFonts w:ascii="Times New Roman" w:hAnsi="Times New Roman" w:cs="Times New Roman"/>
                <w:lang w:val="en-US"/>
              </w:rPr>
              <w:t>Getz</w:t>
            </w:r>
          </w:p>
          <w:p w:rsidR="00736FA5" w:rsidRPr="000731F1" w:rsidRDefault="00736FA5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736FA5" w:rsidRPr="000731F1" w:rsidRDefault="00736FA5" w:rsidP="00E245DC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43</w:t>
            </w:r>
            <w:r w:rsidR="00E245DC">
              <w:rPr>
                <w:rFonts w:ascii="Times New Roman" w:hAnsi="Times New Roman" w:cs="Times New Roman"/>
              </w:rPr>
              <w:t>9 132</w:t>
            </w:r>
            <w:r w:rsidRPr="000731F1">
              <w:rPr>
                <w:rFonts w:ascii="Times New Roman" w:hAnsi="Times New Roman" w:cs="Times New Roman"/>
              </w:rPr>
              <w:t>,</w:t>
            </w:r>
            <w:r w:rsidR="00E245D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vMerge w:val="restart"/>
          </w:tcPr>
          <w:p w:rsidR="00736FA5" w:rsidRPr="000731F1" w:rsidRDefault="00736FA5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736FA5" w:rsidRPr="000731F1" w:rsidTr="00B3157A">
        <w:tc>
          <w:tcPr>
            <w:tcW w:w="567" w:type="dxa"/>
            <w:vMerge/>
          </w:tcPr>
          <w:p w:rsidR="00736FA5" w:rsidRPr="000731F1" w:rsidRDefault="00736FA5" w:rsidP="00105F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36FA5" w:rsidRPr="000731F1" w:rsidRDefault="00736FA5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6FA5" w:rsidRPr="000731F1" w:rsidRDefault="00736FA5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417" w:type="dxa"/>
            <w:vMerge/>
          </w:tcPr>
          <w:p w:rsidR="00736FA5" w:rsidRPr="000731F1" w:rsidRDefault="00736FA5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6FA5" w:rsidRPr="000731F1" w:rsidRDefault="00736FA5" w:rsidP="006D343E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850" w:type="dxa"/>
            <w:vMerge/>
          </w:tcPr>
          <w:p w:rsidR="00736FA5" w:rsidRPr="000731F1" w:rsidRDefault="00736FA5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36FA5" w:rsidRPr="000731F1" w:rsidRDefault="00736FA5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736FA5" w:rsidRPr="000731F1" w:rsidRDefault="00736FA5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Земельный участок</w:t>
            </w:r>
          </w:p>
          <w:p w:rsidR="00736FA5" w:rsidRPr="000731F1" w:rsidRDefault="00736FA5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6FA5" w:rsidRPr="000731F1" w:rsidRDefault="00736FA5" w:rsidP="00772C9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736FA5" w:rsidRPr="000731F1" w:rsidRDefault="00736FA5" w:rsidP="00772C9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36FA5" w:rsidRPr="000731F1" w:rsidRDefault="00736FA5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6FA5" w:rsidRPr="000731F1" w:rsidRDefault="00736FA5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6FA5" w:rsidRPr="000731F1" w:rsidRDefault="00736FA5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33D" w:rsidRPr="000731F1" w:rsidTr="00B3157A">
        <w:tc>
          <w:tcPr>
            <w:tcW w:w="567" w:type="dxa"/>
            <w:vMerge w:val="restart"/>
          </w:tcPr>
          <w:p w:rsidR="00D5233D" w:rsidRPr="000731F1" w:rsidRDefault="00D5233D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5233D" w:rsidRPr="000731F1" w:rsidRDefault="00D5233D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0731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3D" w:rsidRPr="000731F1" w:rsidRDefault="00D5233D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D5233D" w:rsidRPr="000731F1" w:rsidRDefault="00D5233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</w:t>
            </w:r>
            <w:r w:rsidR="00C050C9" w:rsidRPr="000731F1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843" w:type="dxa"/>
            <w:vMerge w:val="restart"/>
          </w:tcPr>
          <w:p w:rsidR="00D5233D" w:rsidRPr="000731F1" w:rsidRDefault="00D5233D" w:rsidP="006D343E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4"/>
              </w:rPr>
              <w:t>нет</w:t>
            </w:r>
          </w:p>
        </w:tc>
        <w:tc>
          <w:tcPr>
            <w:tcW w:w="850" w:type="dxa"/>
            <w:vMerge w:val="restart"/>
          </w:tcPr>
          <w:p w:rsidR="00D5233D" w:rsidRPr="000731F1" w:rsidRDefault="00D5233D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D5233D" w:rsidRPr="000731F1" w:rsidRDefault="00D5233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3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233D" w:rsidRPr="000731F1" w:rsidRDefault="00D5233D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Жилой дом</w:t>
            </w:r>
          </w:p>
          <w:p w:rsidR="00D5233D" w:rsidRPr="000731F1" w:rsidRDefault="00D5233D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5233D" w:rsidRPr="000731F1" w:rsidRDefault="00D5233D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309,2</w:t>
            </w:r>
          </w:p>
        </w:tc>
        <w:tc>
          <w:tcPr>
            <w:tcW w:w="992" w:type="dxa"/>
          </w:tcPr>
          <w:p w:rsidR="00D5233D" w:rsidRPr="000731F1" w:rsidRDefault="00D5233D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577CD" w:rsidRPr="000731F1" w:rsidRDefault="00F577CD" w:rsidP="00F577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а/</w:t>
            </w:r>
            <w:proofErr w:type="gramStart"/>
            <w:r w:rsidRPr="000731F1">
              <w:rPr>
                <w:rFonts w:ascii="Times New Roman" w:hAnsi="Times New Roman" w:cs="Times New Roman"/>
              </w:rPr>
              <w:t>м</w:t>
            </w:r>
            <w:proofErr w:type="gramEnd"/>
            <w:r w:rsidRPr="000731F1">
              <w:rPr>
                <w:rFonts w:ascii="Times New Roman" w:hAnsi="Times New Roman" w:cs="Times New Roman"/>
              </w:rPr>
              <w:t xml:space="preserve">  Мазда СХ-5</w:t>
            </w:r>
          </w:p>
          <w:p w:rsidR="00D5233D" w:rsidRPr="000731F1" w:rsidRDefault="00F577CD" w:rsidP="00F577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lastRenderedPageBreak/>
              <w:t>(собственность)</w:t>
            </w:r>
          </w:p>
        </w:tc>
        <w:tc>
          <w:tcPr>
            <w:tcW w:w="1276" w:type="dxa"/>
            <w:vMerge w:val="restart"/>
          </w:tcPr>
          <w:p w:rsidR="00D5233D" w:rsidRPr="000731F1" w:rsidRDefault="00F577CD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lastRenderedPageBreak/>
              <w:t>167 643,28</w:t>
            </w:r>
          </w:p>
        </w:tc>
        <w:tc>
          <w:tcPr>
            <w:tcW w:w="1559" w:type="dxa"/>
            <w:vMerge w:val="restart"/>
          </w:tcPr>
          <w:p w:rsidR="00D5233D" w:rsidRPr="000731F1" w:rsidRDefault="00D5233D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D5233D" w:rsidRPr="000731F1" w:rsidTr="00B3157A">
        <w:tc>
          <w:tcPr>
            <w:tcW w:w="567" w:type="dxa"/>
            <w:vMerge/>
          </w:tcPr>
          <w:p w:rsidR="00D5233D" w:rsidRPr="000731F1" w:rsidRDefault="00D5233D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5233D" w:rsidRPr="000731F1" w:rsidRDefault="00D5233D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3D" w:rsidRPr="000731F1" w:rsidRDefault="00D5233D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5233D" w:rsidRPr="000731F1" w:rsidRDefault="00D5233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5233D" w:rsidRPr="000731F1" w:rsidRDefault="00D5233D" w:rsidP="006D343E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850" w:type="dxa"/>
            <w:vMerge/>
          </w:tcPr>
          <w:p w:rsidR="00D5233D" w:rsidRPr="000731F1" w:rsidRDefault="00D5233D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5233D" w:rsidRPr="000731F1" w:rsidRDefault="00D5233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D5233D" w:rsidRPr="000731F1" w:rsidRDefault="00D5233D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 xml:space="preserve">Земельный </w:t>
            </w:r>
            <w:r w:rsidRPr="000731F1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D5233D" w:rsidRPr="000731F1" w:rsidRDefault="00D5233D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5233D" w:rsidRPr="000731F1" w:rsidRDefault="00D5233D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lastRenderedPageBreak/>
              <w:t>600,0</w:t>
            </w:r>
          </w:p>
        </w:tc>
        <w:tc>
          <w:tcPr>
            <w:tcW w:w="992" w:type="dxa"/>
          </w:tcPr>
          <w:p w:rsidR="00D5233D" w:rsidRPr="000731F1" w:rsidRDefault="00D5233D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5233D" w:rsidRPr="000731F1" w:rsidRDefault="00D5233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233D" w:rsidRPr="000731F1" w:rsidRDefault="00D5233D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233D" w:rsidRPr="000731F1" w:rsidRDefault="00D5233D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33D" w:rsidRPr="000731F1" w:rsidTr="00B3157A">
        <w:tc>
          <w:tcPr>
            <w:tcW w:w="567" w:type="dxa"/>
            <w:vMerge/>
          </w:tcPr>
          <w:p w:rsidR="00D5233D" w:rsidRPr="000731F1" w:rsidRDefault="00D5233D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5233D" w:rsidRPr="000731F1" w:rsidRDefault="00D5233D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3D" w:rsidRPr="000731F1" w:rsidRDefault="00D5233D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5233D" w:rsidRPr="000731F1" w:rsidRDefault="00D5233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5233D" w:rsidRPr="000731F1" w:rsidRDefault="00D5233D" w:rsidP="006D343E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850" w:type="dxa"/>
            <w:vMerge/>
          </w:tcPr>
          <w:p w:rsidR="00D5233D" w:rsidRPr="000731F1" w:rsidRDefault="00D5233D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5233D" w:rsidRPr="000731F1" w:rsidRDefault="00D5233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D5233D" w:rsidRPr="000731F1" w:rsidRDefault="00D5233D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Квартира</w:t>
            </w:r>
          </w:p>
          <w:p w:rsidR="00D5233D" w:rsidRPr="000731F1" w:rsidRDefault="00D5233D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5233D" w:rsidRPr="000731F1" w:rsidRDefault="00D5233D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</w:tcPr>
          <w:p w:rsidR="00D5233D" w:rsidRPr="000731F1" w:rsidRDefault="00D5233D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5233D" w:rsidRPr="000731F1" w:rsidRDefault="00D5233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233D" w:rsidRPr="000731F1" w:rsidRDefault="00D5233D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233D" w:rsidRPr="000731F1" w:rsidRDefault="00D5233D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706" w:rsidRPr="000731F1" w:rsidTr="00B3157A">
        <w:tc>
          <w:tcPr>
            <w:tcW w:w="567" w:type="dxa"/>
            <w:vMerge w:val="restart"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F0706" w:rsidRPr="000731F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31F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7F0706" w:rsidRPr="000731F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F0706" w:rsidRPr="000731F1" w:rsidRDefault="007F0706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F0706" w:rsidRPr="000731F1" w:rsidRDefault="007F0706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7F0706" w:rsidRPr="000731F1" w:rsidRDefault="007F0706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F0706" w:rsidRPr="000731F1" w:rsidRDefault="007F0706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F0706" w:rsidRPr="000731F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Жилой дом</w:t>
            </w:r>
          </w:p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309,2</w:t>
            </w:r>
          </w:p>
        </w:tc>
        <w:tc>
          <w:tcPr>
            <w:tcW w:w="992" w:type="dxa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0731F1" w:rsidTr="00B3157A">
        <w:tc>
          <w:tcPr>
            <w:tcW w:w="567" w:type="dxa"/>
            <w:vMerge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F0706" w:rsidRPr="000731F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F0706" w:rsidRPr="000731F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706" w:rsidRPr="000731F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Земельный участок</w:t>
            </w:r>
          </w:p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706" w:rsidRPr="000731F1" w:rsidTr="00B3157A">
        <w:tc>
          <w:tcPr>
            <w:tcW w:w="567" w:type="dxa"/>
            <w:vMerge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F0706" w:rsidRPr="000731F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F0706" w:rsidRPr="000731F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706" w:rsidRPr="000731F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Квартира</w:t>
            </w:r>
          </w:p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706" w:rsidRPr="000731F1" w:rsidTr="00B3157A">
        <w:tc>
          <w:tcPr>
            <w:tcW w:w="567" w:type="dxa"/>
          </w:tcPr>
          <w:p w:rsidR="007F0706" w:rsidRPr="000731F1" w:rsidRDefault="007F0706" w:rsidP="00105F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1</w:t>
            </w:r>
            <w:r w:rsidR="00105FAA" w:rsidRPr="000731F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7F0706" w:rsidRPr="000731F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  <w:color w:val="212121"/>
                <w:spacing w:val="-3"/>
              </w:rPr>
              <w:t xml:space="preserve">Нерубенко </w:t>
            </w:r>
            <w:r w:rsidRPr="000731F1">
              <w:rPr>
                <w:rFonts w:ascii="Times New Roman" w:hAnsi="Times New Roman" w:cs="Times New Roman"/>
                <w:b/>
                <w:color w:val="212121"/>
                <w:spacing w:val="-4"/>
              </w:rPr>
              <w:t>Наталья Анатольевна</w:t>
            </w:r>
          </w:p>
        </w:tc>
        <w:tc>
          <w:tcPr>
            <w:tcW w:w="1560" w:type="dxa"/>
          </w:tcPr>
          <w:p w:rsidR="007F0706" w:rsidRPr="000731F1" w:rsidRDefault="000B5475" w:rsidP="000B5475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  <w:color w:val="212121"/>
                <w:spacing w:val="-4"/>
              </w:rPr>
              <w:t>С</w:t>
            </w:r>
            <w:r w:rsidR="007F0706" w:rsidRPr="000731F1">
              <w:rPr>
                <w:rFonts w:ascii="Times New Roman" w:hAnsi="Times New Roman" w:cs="Times New Roman"/>
                <w:b/>
                <w:color w:val="212121"/>
                <w:spacing w:val="-4"/>
              </w:rPr>
              <w:t>пециалист-</w:t>
            </w:r>
            <w:r w:rsidR="007F0706" w:rsidRPr="000731F1">
              <w:rPr>
                <w:rFonts w:ascii="Times New Roman" w:hAnsi="Times New Roman" w:cs="Times New Roman"/>
                <w:b/>
                <w:color w:val="212121"/>
                <w:spacing w:val="-3"/>
              </w:rPr>
              <w:t>эксперт</w:t>
            </w:r>
          </w:p>
        </w:tc>
        <w:tc>
          <w:tcPr>
            <w:tcW w:w="1417" w:type="dxa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4"/>
              </w:rPr>
              <w:t>собственность</w:t>
            </w:r>
          </w:p>
        </w:tc>
        <w:tc>
          <w:tcPr>
            <w:tcW w:w="850" w:type="dxa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434343"/>
                <w:spacing w:val="-6"/>
              </w:rPr>
              <w:t>34,9</w:t>
            </w:r>
          </w:p>
        </w:tc>
        <w:tc>
          <w:tcPr>
            <w:tcW w:w="993" w:type="dxa"/>
          </w:tcPr>
          <w:p w:rsidR="007F0706" w:rsidRPr="000731F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706" w:rsidRPr="000731F1" w:rsidRDefault="007F0706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F0706" w:rsidRPr="000731F1" w:rsidRDefault="007F0706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F0706" w:rsidRPr="000731F1" w:rsidRDefault="007F0706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F0706" w:rsidRPr="000731F1" w:rsidRDefault="009B5620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483 232,69</w:t>
            </w:r>
          </w:p>
        </w:tc>
        <w:tc>
          <w:tcPr>
            <w:tcW w:w="1559" w:type="dxa"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0731F1" w:rsidTr="00B3157A">
        <w:tc>
          <w:tcPr>
            <w:tcW w:w="567" w:type="dxa"/>
          </w:tcPr>
          <w:p w:rsidR="007F0706" w:rsidRPr="000731F1" w:rsidRDefault="007F0706" w:rsidP="00105F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1</w:t>
            </w:r>
            <w:r w:rsidR="00105FAA" w:rsidRPr="000731F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7F0706" w:rsidRPr="000731F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1"/>
              </w:rPr>
            </w:pPr>
            <w:r w:rsidRPr="000731F1">
              <w:rPr>
                <w:rFonts w:ascii="Times New Roman" w:hAnsi="Times New Roman" w:cs="Times New Roman"/>
                <w:b/>
                <w:color w:val="212121"/>
                <w:spacing w:val="-1"/>
              </w:rPr>
              <w:t>Сафонова</w:t>
            </w:r>
          </w:p>
          <w:p w:rsidR="007F0706" w:rsidRPr="000731F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  <w:color w:val="212121"/>
                <w:spacing w:val="-1"/>
              </w:rPr>
              <w:t xml:space="preserve">Елена </w:t>
            </w:r>
            <w:r w:rsidRPr="000731F1">
              <w:rPr>
                <w:rFonts w:ascii="Times New Roman" w:hAnsi="Times New Roman" w:cs="Times New Roman"/>
                <w:b/>
                <w:color w:val="212121"/>
                <w:spacing w:val="-3"/>
              </w:rPr>
              <w:t>Алексеевна</w:t>
            </w:r>
          </w:p>
        </w:tc>
        <w:tc>
          <w:tcPr>
            <w:tcW w:w="1560" w:type="dxa"/>
          </w:tcPr>
          <w:p w:rsidR="007F0706" w:rsidRPr="000731F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  <w:color w:val="212121"/>
                <w:spacing w:val="-3"/>
              </w:rPr>
              <w:t>Ведущий специалист-эксперт</w:t>
            </w:r>
          </w:p>
        </w:tc>
        <w:tc>
          <w:tcPr>
            <w:tcW w:w="1417" w:type="dxa"/>
          </w:tcPr>
          <w:p w:rsidR="007F0706" w:rsidRPr="000731F1" w:rsidRDefault="007F0706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7F0706" w:rsidRPr="000731F1" w:rsidRDefault="007F0706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F0706" w:rsidRPr="000731F1" w:rsidRDefault="007F0706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F0706" w:rsidRPr="000731F1" w:rsidRDefault="007F0706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1"/>
              </w:rPr>
              <w:t>Квартира</w:t>
            </w:r>
          </w:p>
        </w:tc>
        <w:tc>
          <w:tcPr>
            <w:tcW w:w="851" w:type="dxa"/>
          </w:tcPr>
          <w:p w:rsidR="007F0706" w:rsidRPr="000731F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5"/>
              </w:rPr>
              <w:t>45,8</w:t>
            </w:r>
          </w:p>
        </w:tc>
        <w:tc>
          <w:tcPr>
            <w:tcW w:w="992" w:type="dxa"/>
          </w:tcPr>
          <w:p w:rsidR="007F0706" w:rsidRPr="000731F1" w:rsidRDefault="007F0706" w:rsidP="006D343E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F0706" w:rsidRPr="000731F1" w:rsidRDefault="00B92B24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5"/>
              </w:rPr>
              <w:t>344 192,44</w:t>
            </w:r>
          </w:p>
        </w:tc>
        <w:tc>
          <w:tcPr>
            <w:tcW w:w="1559" w:type="dxa"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0731F1" w:rsidTr="00B3157A">
        <w:tc>
          <w:tcPr>
            <w:tcW w:w="567" w:type="dxa"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0706" w:rsidRPr="000731F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7F0706" w:rsidRPr="000731F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1"/>
              </w:rPr>
              <w:t>Квартира</w:t>
            </w:r>
          </w:p>
        </w:tc>
        <w:tc>
          <w:tcPr>
            <w:tcW w:w="1843" w:type="dxa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3"/>
              </w:rPr>
              <w:t xml:space="preserve">долевая </w:t>
            </w:r>
            <w:r w:rsidRPr="000731F1">
              <w:rPr>
                <w:rFonts w:ascii="Times New Roman" w:hAnsi="Times New Roman" w:cs="Times New Roman"/>
                <w:color w:val="212121"/>
                <w:spacing w:val="-1"/>
              </w:rPr>
              <w:t>собственность, 2/3</w:t>
            </w:r>
          </w:p>
        </w:tc>
        <w:tc>
          <w:tcPr>
            <w:tcW w:w="850" w:type="dxa"/>
          </w:tcPr>
          <w:p w:rsidR="007F0706" w:rsidRPr="000731F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5"/>
              </w:rPr>
              <w:t>45,8</w:t>
            </w:r>
          </w:p>
        </w:tc>
        <w:tc>
          <w:tcPr>
            <w:tcW w:w="993" w:type="dxa"/>
          </w:tcPr>
          <w:p w:rsidR="007F0706" w:rsidRPr="000731F1" w:rsidRDefault="007F0706" w:rsidP="006D343E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7F0706" w:rsidRPr="000731F1" w:rsidRDefault="007F0706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F0706" w:rsidRPr="000731F1" w:rsidRDefault="007F0706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F0706" w:rsidRPr="000731F1" w:rsidRDefault="007F0706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  <w:color w:val="212121"/>
                <w:spacing w:val="-3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1"/>
              </w:rPr>
              <w:t>а/</w:t>
            </w:r>
            <w:proofErr w:type="gramStart"/>
            <w:r w:rsidRPr="000731F1">
              <w:rPr>
                <w:rFonts w:ascii="Times New Roman" w:hAnsi="Times New Roman" w:cs="Times New Roman"/>
                <w:color w:val="212121"/>
                <w:spacing w:val="-1"/>
              </w:rPr>
              <w:t>м</w:t>
            </w:r>
            <w:proofErr w:type="gramEnd"/>
            <w:r w:rsidRPr="000731F1">
              <w:rPr>
                <w:rFonts w:ascii="Times New Roman" w:hAnsi="Times New Roman" w:cs="Times New Roman"/>
                <w:color w:val="212121"/>
                <w:spacing w:val="-1"/>
              </w:rPr>
              <w:t xml:space="preserve">  </w:t>
            </w:r>
            <w:r w:rsidRPr="000731F1">
              <w:rPr>
                <w:rFonts w:ascii="Times New Roman" w:hAnsi="Times New Roman" w:cs="Times New Roman"/>
                <w:color w:val="000000"/>
                <w:spacing w:val="-1"/>
              </w:rPr>
              <w:t xml:space="preserve">Тойота </w:t>
            </w:r>
            <w:proofErr w:type="spellStart"/>
            <w:r w:rsidRPr="000731F1">
              <w:rPr>
                <w:rFonts w:ascii="Times New Roman" w:hAnsi="Times New Roman" w:cs="Times New Roman"/>
                <w:color w:val="000000"/>
                <w:spacing w:val="-1"/>
              </w:rPr>
              <w:t>Королла</w:t>
            </w:r>
            <w:proofErr w:type="spellEnd"/>
            <w:r w:rsidRPr="000731F1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0731F1">
              <w:rPr>
                <w:rFonts w:ascii="Times New Roman" w:hAnsi="Times New Roman" w:cs="Times New Roman"/>
                <w:color w:val="212121"/>
                <w:spacing w:val="-3"/>
              </w:rPr>
              <w:t>(собственность)</w:t>
            </w:r>
          </w:p>
          <w:p w:rsidR="00730702" w:rsidRPr="000731F1" w:rsidRDefault="00730702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706" w:rsidRPr="000731F1" w:rsidRDefault="00B92B24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6"/>
              </w:rPr>
              <w:t>664 854,81</w:t>
            </w:r>
          </w:p>
        </w:tc>
        <w:tc>
          <w:tcPr>
            <w:tcW w:w="1559" w:type="dxa"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0731F1" w:rsidTr="00B3157A">
        <w:tc>
          <w:tcPr>
            <w:tcW w:w="567" w:type="dxa"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0706" w:rsidRPr="000731F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31F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7F0706" w:rsidRPr="000731F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1"/>
              </w:rPr>
              <w:t>Квартира</w:t>
            </w:r>
          </w:p>
        </w:tc>
        <w:tc>
          <w:tcPr>
            <w:tcW w:w="1843" w:type="dxa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3"/>
              </w:rPr>
              <w:t xml:space="preserve">долевая </w:t>
            </w:r>
            <w:r w:rsidRPr="000731F1">
              <w:rPr>
                <w:rFonts w:ascii="Times New Roman" w:hAnsi="Times New Roman" w:cs="Times New Roman"/>
                <w:color w:val="212121"/>
                <w:spacing w:val="-1"/>
              </w:rPr>
              <w:t>собственность, 1/3</w:t>
            </w:r>
          </w:p>
        </w:tc>
        <w:tc>
          <w:tcPr>
            <w:tcW w:w="850" w:type="dxa"/>
          </w:tcPr>
          <w:p w:rsidR="007F0706" w:rsidRPr="000731F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5"/>
              </w:rPr>
              <w:t>45,8</w:t>
            </w:r>
          </w:p>
        </w:tc>
        <w:tc>
          <w:tcPr>
            <w:tcW w:w="993" w:type="dxa"/>
          </w:tcPr>
          <w:p w:rsidR="007F0706" w:rsidRPr="000731F1" w:rsidRDefault="007F0706" w:rsidP="006D343E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7F0706" w:rsidRPr="000731F1" w:rsidRDefault="007F0706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F0706" w:rsidRPr="000731F1" w:rsidRDefault="007F0706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F0706" w:rsidRPr="000731F1" w:rsidRDefault="007F0706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0731F1" w:rsidTr="00B3157A">
        <w:tc>
          <w:tcPr>
            <w:tcW w:w="567" w:type="dxa"/>
            <w:shd w:val="clear" w:color="auto" w:fill="auto"/>
          </w:tcPr>
          <w:p w:rsidR="007F0706" w:rsidRPr="000731F1" w:rsidRDefault="007F0706" w:rsidP="00105F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1</w:t>
            </w:r>
            <w:r w:rsidR="00105FAA" w:rsidRPr="000731F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F0706" w:rsidRPr="000731F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731F1">
              <w:rPr>
                <w:rFonts w:ascii="Times New Roman" w:hAnsi="Times New Roman" w:cs="Times New Roman"/>
                <w:b/>
              </w:rPr>
              <w:t>Хорьякова</w:t>
            </w:r>
            <w:proofErr w:type="spellEnd"/>
            <w:r w:rsidRPr="000731F1">
              <w:rPr>
                <w:rFonts w:ascii="Times New Roman" w:hAnsi="Times New Roman" w:cs="Times New Roman"/>
                <w:b/>
              </w:rPr>
              <w:t xml:space="preserve"> Светлана Александровна</w:t>
            </w:r>
          </w:p>
        </w:tc>
        <w:tc>
          <w:tcPr>
            <w:tcW w:w="1560" w:type="dxa"/>
            <w:shd w:val="clear" w:color="auto" w:fill="auto"/>
          </w:tcPr>
          <w:p w:rsidR="007F0706" w:rsidRPr="000731F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Специалист-эксперт</w:t>
            </w:r>
          </w:p>
          <w:p w:rsidR="00004FFE" w:rsidRPr="000731F1" w:rsidRDefault="00004FF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004FFE" w:rsidRPr="000731F1" w:rsidRDefault="00004FF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7F0706" w:rsidRPr="000731F1" w:rsidRDefault="007F0706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F0706" w:rsidRPr="000731F1" w:rsidRDefault="007F0706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F0706" w:rsidRPr="000731F1" w:rsidRDefault="007F0706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7F0706" w:rsidRPr="000731F1" w:rsidRDefault="007F0706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F0706" w:rsidRPr="000731F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2" w:type="dxa"/>
            <w:shd w:val="clear" w:color="auto" w:fill="auto"/>
          </w:tcPr>
          <w:p w:rsidR="007F0706" w:rsidRPr="000731F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706" w:rsidRPr="000731F1" w:rsidRDefault="00A4249D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55 423,82</w:t>
            </w:r>
          </w:p>
        </w:tc>
        <w:tc>
          <w:tcPr>
            <w:tcW w:w="1559" w:type="dxa"/>
            <w:shd w:val="clear" w:color="auto" w:fill="auto"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7409BA" w:rsidRPr="000731F1" w:rsidTr="00B3157A">
        <w:tc>
          <w:tcPr>
            <w:tcW w:w="567" w:type="dxa"/>
            <w:vMerge w:val="restart"/>
            <w:shd w:val="clear" w:color="auto" w:fill="auto"/>
          </w:tcPr>
          <w:p w:rsidR="007409BA" w:rsidRPr="000731F1" w:rsidRDefault="007409BA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409BA" w:rsidRPr="000731F1" w:rsidRDefault="007409BA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09BA" w:rsidRPr="000731F1" w:rsidRDefault="007409BA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09BA" w:rsidRPr="000731F1" w:rsidRDefault="007409BA" w:rsidP="006D343E">
            <w:pPr>
              <w:shd w:val="clear" w:color="auto" w:fill="FFFFFF"/>
              <w:ind w:hanging="2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7409BA" w:rsidRPr="000731F1" w:rsidRDefault="007409BA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409BA" w:rsidRPr="000731F1" w:rsidRDefault="007409BA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7409BA" w:rsidRPr="000731F1" w:rsidRDefault="007409BA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3" w:type="dxa"/>
            <w:shd w:val="clear" w:color="auto" w:fill="auto"/>
          </w:tcPr>
          <w:p w:rsidR="007409BA" w:rsidRPr="000731F1" w:rsidRDefault="007409BA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09BA" w:rsidRPr="000731F1" w:rsidRDefault="007409BA" w:rsidP="00772C9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09BA" w:rsidRPr="000731F1" w:rsidRDefault="007409BA" w:rsidP="00772C9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409BA" w:rsidRPr="000731F1" w:rsidRDefault="007409BA" w:rsidP="00772C9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09BA" w:rsidRPr="000731F1" w:rsidRDefault="007409BA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а/</w:t>
            </w:r>
            <w:proofErr w:type="gramStart"/>
            <w:r w:rsidRPr="000731F1">
              <w:rPr>
                <w:rFonts w:ascii="Times New Roman" w:hAnsi="Times New Roman" w:cs="Times New Roman"/>
              </w:rPr>
              <w:t>м</w:t>
            </w:r>
            <w:proofErr w:type="gramEnd"/>
            <w:r w:rsidRPr="000731F1">
              <w:rPr>
                <w:rFonts w:ascii="Times New Roman" w:hAnsi="Times New Roman" w:cs="Times New Roman"/>
              </w:rPr>
              <w:t xml:space="preserve"> </w:t>
            </w:r>
            <w:r w:rsidRPr="000731F1">
              <w:rPr>
                <w:rFonts w:ascii="Times New Roman" w:hAnsi="Times New Roman" w:cs="Times New Roman"/>
                <w:lang w:val="en-US"/>
              </w:rPr>
              <w:t>SKODA</w:t>
            </w:r>
            <w:r w:rsidRPr="000731F1">
              <w:rPr>
                <w:rFonts w:ascii="Times New Roman" w:hAnsi="Times New Roman" w:cs="Times New Roman"/>
              </w:rPr>
              <w:t xml:space="preserve"> </w:t>
            </w:r>
            <w:r w:rsidRPr="000731F1">
              <w:rPr>
                <w:rFonts w:ascii="Times New Roman" w:hAnsi="Times New Roman" w:cs="Times New Roman"/>
                <w:lang w:val="en-US"/>
              </w:rPr>
              <w:t>OKTAVIA</w:t>
            </w:r>
          </w:p>
          <w:p w:rsidR="007409BA" w:rsidRPr="000731F1" w:rsidRDefault="007409BA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09BA" w:rsidRPr="000731F1" w:rsidRDefault="007409BA" w:rsidP="006D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F1">
              <w:rPr>
                <w:rFonts w:ascii="Times New Roman" w:hAnsi="Times New Roman" w:cs="Times New Roman"/>
                <w:sz w:val="20"/>
                <w:szCs w:val="20"/>
              </w:rPr>
              <w:t>49370385,7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09BA" w:rsidRPr="000731F1" w:rsidRDefault="007409BA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0731F1" w:rsidTr="00B3157A">
        <w:trPr>
          <w:trHeight w:val="2330"/>
        </w:trPr>
        <w:tc>
          <w:tcPr>
            <w:tcW w:w="567" w:type="dxa"/>
            <w:vMerge/>
            <w:shd w:val="clear" w:color="auto" w:fill="auto"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0706" w:rsidRPr="000731F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0706" w:rsidRPr="000731F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F0706" w:rsidRPr="000731F1" w:rsidRDefault="007F0706" w:rsidP="006D343E">
            <w:pPr>
              <w:shd w:val="clear" w:color="auto" w:fill="FFFFFF"/>
              <w:ind w:hanging="2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Земельный  участок для сельскохозяйственного производства</w:t>
            </w:r>
          </w:p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  <w:p w:rsidR="00593E18" w:rsidRPr="000731F1" w:rsidRDefault="00593E18" w:rsidP="006D343E">
            <w:pPr>
              <w:jc w:val="center"/>
              <w:rPr>
                <w:rFonts w:ascii="Times New Roman" w:hAnsi="Times New Roman" w:cs="Times New Roman"/>
              </w:rPr>
            </w:pPr>
          </w:p>
          <w:p w:rsidR="00593E18" w:rsidRPr="000731F1" w:rsidRDefault="00593E18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общедолевая собственность</w:t>
            </w:r>
          </w:p>
        </w:tc>
        <w:tc>
          <w:tcPr>
            <w:tcW w:w="850" w:type="dxa"/>
            <w:shd w:val="clear" w:color="auto" w:fill="auto"/>
          </w:tcPr>
          <w:p w:rsidR="007F0706" w:rsidRPr="000731F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49000,0</w:t>
            </w:r>
          </w:p>
        </w:tc>
        <w:tc>
          <w:tcPr>
            <w:tcW w:w="993" w:type="dxa"/>
            <w:shd w:val="clear" w:color="auto" w:fill="auto"/>
          </w:tcPr>
          <w:p w:rsidR="007F0706" w:rsidRPr="000731F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706" w:rsidRPr="000731F1" w:rsidTr="00B3157A">
        <w:tc>
          <w:tcPr>
            <w:tcW w:w="567" w:type="dxa"/>
            <w:shd w:val="clear" w:color="auto" w:fill="auto"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F0706" w:rsidRPr="000731F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31F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</w:rPr>
              <w:t xml:space="preserve"> ребенок</w:t>
            </w:r>
          </w:p>
          <w:p w:rsidR="007F0706" w:rsidRPr="000731F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F0706" w:rsidRPr="000731F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F0706" w:rsidRPr="000731F1" w:rsidRDefault="007F0706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F0706" w:rsidRPr="000731F1" w:rsidRDefault="007F0706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F0706" w:rsidRPr="000731F1" w:rsidRDefault="007F0706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7F0706" w:rsidRPr="000731F1" w:rsidRDefault="007F0706" w:rsidP="006D343E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F0706" w:rsidRPr="000731F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2" w:type="dxa"/>
            <w:shd w:val="clear" w:color="auto" w:fill="auto"/>
          </w:tcPr>
          <w:p w:rsidR="007F0706" w:rsidRPr="000731F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322631" w:rsidRPr="000731F1" w:rsidTr="00B3157A">
        <w:tc>
          <w:tcPr>
            <w:tcW w:w="567" w:type="dxa"/>
            <w:shd w:val="clear" w:color="auto" w:fill="auto"/>
          </w:tcPr>
          <w:p w:rsidR="00322631" w:rsidRPr="000731F1" w:rsidRDefault="00322631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22631" w:rsidRPr="000731F1" w:rsidRDefault="00322631" w:rsidP="0032263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31F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</w:rPr>
              <w:t xml:space="preserve"> ребенок</w:t>
            </w:r>
          </w:p>
          <w:p w:rsidR="00322631" w:rsidRPr="000731F1" w:rsidRDefault="0032263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8806B5" w:rsidRPr="000731F1" w:rsidRDefault="008806B5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322631" w:rsidRPr="000731F1" w:rsidRDefault="0032263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22631" w:rsidRPr="000731F1" w:rsidRDefault="00322631" w:rsidP="003376E8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22631" w:rsidRPr="000731F1" w:rsidRDefault="00322631" w:rsidP="003376E8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22631" w:rsidRPr="000731F1" w:rsidRDefault="00322631" w:rsidP="003376E8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322631" w:rsidRPr="000731F1" w:rsidRDefault="00322631" w:rsidP="003376E8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22631" w:rsidRPr="000731F1" w:rsidRDefault="00322631" w:rsidP="003376E8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22631" w:rsidRPr="000731F1" w:rsidRDefault="00322631" w:rsidP="003376E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2" w:type="dxa"/>
            <w:shd w:val="clear" w:color="auto" w:fill="auto"/>
          </w:tcPr>
          <w:p w:rsidR="00322631" w:rsidRPr="000731F1" w:rsidRDefault="00322631" w:rsidP="003376E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22631" w:rsidRPr="000731F1" w:rsidRDefault="00322631" w:rsidP="003376E8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22631" w:rsidRPr="000731F1" w:rsidRDefault="00322631" w:rsidP="003376E8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22631" w:rsidRPr="000731F1" w:rsidRDefault="00322631" w:rsidP="003376E8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F5394D" w:rsidRPr="000731F1" w:rsidTr="00B3157A">
        <w:tc>
          <w:tcPr>
            <w:tcW w:w="567" w:type="dxa"/>
          </w:tcPr>
          <w:p w:rsidR="00F5394D" w:rsidRPr="000731F1" w:rsidRDefault="00F5394D" w:rsidP="00105F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1</w:t>
            </w:r>
            <w:r w:rsidR="00105FAA" w:rsidRPr="000731F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F5394D" w:rsidRPr="000731F1" w:rsidRDefault="00F5394D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  <w:spacing w:val="-4"/>
              </w:rPr>
              <w:t>Ситнов Александр Александрович</w:t>
            </w:r>
          </w:p>
        </w:tc>
        <w:tc>
          <w:tcPr>
            <w:tcW w:w="1560" w:type="dxa"/>
          </w:tcPr>
          <w:p w:rsidR="00F5394D" w:rsidRPr="000731F1" w:rsidRDefault="00F5394D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F5394D" w:rsidRPr="000731F1" w:rsidRDefault="00C050C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  <w:p w:rsidR="00F5394D" w:rsidRPr="000731F1" w:rsidRDefault="00F5394D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5394D" w:rsidRPr="000731F1" w:rsidRDefault="00F5394D" w:rsidP="00240571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5394D" w:rsidRPr="000731F1" w:rsidRDefault="00F5394D" w:rsidP="00240571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5394D" w:rsidRPr="000731F1" w:rsidRDefault="00F5394D" w:rsidP="00240571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5394D" w:rsidRPr="000731F1" w:rsidRDefault="00F5394D" w:rsidP="00F5394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Квартира</w:t>
            </w:r>
          </w:p>
          <w:p w:rsidR="00F5394D" w:rsidRPr="000731F1" w:rsidRDefault="00F5394D" w:rsidP="006D343E">
            <w:pPr>
              <w:jc w:val="center"/>
            </w:pPr>
          </w:p>
        </w:tc>
        <w:tc>
          <w:tcPr>
            <w:tcW w:w="851" w:type="dxa"/>
          </w:tcPr>
          <w:p w:rsidR="00F5394D" w:rsidRPr="000731F1" w:rsidRDefault="00F5394D" w:rsidP="0041077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71,</w:t>
            </w:r>
            <w:r w:rsidR="0041077E" w:rsidRPr="000731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5394D" w:rsidRPr="000731F1" w:rsidRDefault="00F5394D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F5394D" w:rsidRPr="000731F1" w:rsidRDefault="00F5394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а/</w:t>
            </w:r>
            <w:proofErr w:type="gramStart"/>
            <w:r w:rsidRPr="000731F1">
              <w:rPr>
                <w:rFonts w:ascii="Times New Roman" w:hAnsi="Times New Roman" w:cs="Times New Roman"/>
              </w:rPr>
              <w:t>м</w:t>
            </w:r>
            <w:proofErr w:type="gramEnd"/>
            <w:r w:rsidRPr="000731F1">
              <w:rPr>
                <w:rFonts w:ascii="Times New Roman" w:hAnsi="Times New Roman" w:cs="Times New Roman"/>
              </w:rPr>
              <w:t xml:space="preserve"> ВАЗ 21112</w:t>
            </w:r>
          </w:p>
          <w:p w:rsidR="00F5394D" w:rsidRPr="000731F1" w:rsidRDefault="00F5394D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F5394D" w:rsidRPr="000731F1" w:rsidRDefault="0041077E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328 791,19</w:t>
            </w:r>
          </w:p>
        </w:tc>
        <w:tc>
          <w:tcPr>
            <w:tcW w:w="1559" w:type="dxa"/>
          </w:tcPr>
          <w:p w:rsidR="00F5394D" w:rsidRPr="000731F1" w:rsidRDefault="00F5394D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0731F1" w:rsidTr="00B3157A">
        <w:tc>
          <w:tcPr>
            <w:tcW w:w="567" w:type="dxa"/>
            <w:vMerge w:val="restart"/>
          </w:tcPr>
          <w:p w:rsidR="007F0706" w:rsidRPr="000731F1" w:rsidRDefault="007F0706" w:rsidP="00105F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1</w:t>
            </w:r>
            <w:r w:rsidR="00105FAA" w:rsidRPr="000731F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  <w:vMerge w:val="restart"/>
          </w:tcPr>
          <w:p w:rsidR="007F0706" w:rsidRPr="000731F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  <w:color w:val="212121"/>
                <w:spacing w:val="-1"/>
              </w:rPr>
              <w:t>Кузьмина Ольга Сергеевна</w:t>
            </w:r>
          </w:p>
        </w:tc>
        <w:tc>
          <w:tcPr>
            <w:tcW w:w="1560" w:type="dxa"/>
            <w:vMerge w:val="restart"/>
          </w:tcPr>
          <w:p w:rsidR="007F0706" w:rsidRPr="000731F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7F0706" w:rsidRPr="000731F1" w:rsidRDefault="007F0706" w:rsidP="006D343E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Земельный участок для индивидуального жилищного строительства</w:t>
            </w:r>
          </w:p>
          <w:p w:rsidR="007C74B8" w:rsidRPr="000731F1" w:rsidRDefault="007C74B8" w:rsidP="006D343E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7F0706" w:rsidRPr="000731F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3" w:type="dxa"/>
          </w:tcPr>
          <w:p w:rsidR="007F0706" w:rsidRPr="000731F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F0706" w:rsidRPr="000731F1" w:rsidRDefault="007F0706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7F0706" w:rsidRPr="000731F1" w:rsidRDefault="007F0706" w:rsidP="00143A2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2" w:type="dxa"/>
            <w:vMerge w:val="restart"/>
          </w:tcPr>
          <w:p w:rsidR="007F0706" w:rsidRPr="000731F1" w:rsidRDefault="007F0706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7F0706" w:rsidRPr="000731F1" w:rsidRDefault="00C87BF3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297 061,19</w:t>
            </w:r>
          </w:p>
        </w:tc>
        <w:tc>
          <w:tcPr>
            <w:tcW w:w="1559" w:type="dxa"/>
            <w:vMerge w:val="restart"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0731F1" w:rsidTr="00B3157A">
        <w:tc>
          <w:tcPr>
            <w:tcW w:w="567" w:type="dxa"/>
            <w:vMerge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F0706" w:rsidRPr="000731F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F0706" w:rsidRPr="000731F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706" w:rsidRPr="000731F1" w:rsidRDefault="007F0706" w:rsidP="006D343E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7F0706" w:rsidRPr="000731F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3" w:type="dxa"/>
          </w:tcPr>
          <w:p w:rsidR="007F0706" w:rsidRPr="000731F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706" w:rsidRPr="000731F1" w:rsidTr="00B3157A">
        <w:tc>
          <w:tcPr>
            <w:tcW w:w="567" w:type="dxa"/>
            <w:vMerge w:val="restart"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F0706" w:rsidRPr="000731F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F0706" w:rsidRPr="000731F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F0706" w:rsidRPr="000731F1" w:rsidRDefault="007F0706" w:rsidP="006D343E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  <w:vMerge w:val="restart"/>
          </w:tcPr>
          <w:p w:rsidR="007F0706" w:rsidRPr="000731F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3" w:type="dxa"/>
            <w:vMerge w:val="restart"/>
          </w:tcPr>
          <w:p w:rsidR="007F0706" w:rsidRPr="000731F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7F0706" w:rsidRPr="000731F1" w:rsidRDefault="007F0706" w:rsidP="00D840FA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2" w:type="dxa"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F0706" w:rsidRPr="000731F1" w:rsidRDefault="00D12341" w:rsidP="005B3730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  <w:p w:rsidR="00CE53D5" w:rsidRPr="000731F1" w:rsidRDefault="00CE53D5" w:rsidP="005B3730">
            <w:pPr>
              <w:jc w:val="center"/>
              <w:rPr>
                <w:rFonts w:ascii="Times New Roman" w:hAnsi="Times New Roman" w:cs="Times New Roman"/>
              </w:rPr>
            </w:pPr>
          </w:p>
          <w:p w:rsidR="00CE53D5" w:rsidRPr="000731F1" w:rsidRDefault="00CE53D5" w:rsidP="005B3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F0706" w:rsidRPr="000731F1" w:rsidRDefault="00C87BF3" w:rsidP="00213FFC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687 419,39</w:t>
            </w:r>
          </w:p>
        </w:tc>
        <w:tc>
          <w:tcPr>
            <w:tcW w:w="1559" w:type="dxa"/>
            <w:vMerge w:val="restart"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0731F1" w:rsidTr="00B3157A">
        <w:tc>
          <w:tcPr>
            <w:tcW w:w="567" w:type="dxa"/>
            <w:vMerge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F0706" w:rsidRPr="000731F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F0706" w:rsidRPr="000731F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F0706" w:rsidRPr="000731F1" w:rsidRDefault="007F0706" w:rsidP="006D343E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7F0706" w:rsidRPr="000731F1" w:rsidRDefault="007F0706" w:rsidP="006D3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7F0706" w:rsidRPr="000731F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F0706" w:rsidRPr="000731F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7F0706" w:rsidRPr="000731F1" w:rsidRDefault="007F0706" w:rsidP="00D840FA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2" w:type="dxa"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vMerge/>
          </w:tcPr>
          <w:p w:rsidR="007F0706" w:rsidRPr="000731F1" w:rsidRDefault="007F0706" w:rsidP="005B3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73F" w:rsidRPr="000731F1" w:rsidTr="00B3157A">
        <w:tc>
          <w:tcPr>
            <w:tcW w:w="567" w:type="dxa"/>
            <w:vMerge w:val="restart"/>
          </w:tcPr>
          <w:p w:rsidR="00AA373F" w:rsidRPr="000731F1" w:rsidRDefault="00AA373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A373F" w:rsidRPr="000731F1" w:rsidRDefault="00AA373F" w:rsidP="00AA373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31F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</w:rPr>
              <w:t xml:space="preserve"> ребенок</w:t>
            </w:r>
          </w:p>
          <w:p w:rsidR="00AA373F" w:rsidRPr="000731F1" w:rsidRDefault="00AA373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AA373F" w:rsidRPr="000731F1" w:rsidRDefault="00AA373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A373F" w:rsidRPr="000731F1" w:rsidRDefault="00AA373F" w:rsidP="00240571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AA373F" w:rsidRPr="000731F1" w:rsidRDefault="00AA373F" w:rsidP="00240571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AA373F" w:rsidRPr="000731F1" w:rsidRDefault="00AA373F" w:rsidP="00240571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AA373F" w:rsidRPr="000731F1" w:rsidRDefault="00AA373F" w:rsidP="00240571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AA373F" w:rsidRPr="000731F1" w:rsidRDefault="00AA373F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</w:tcPr>
          <w:p w:rsidR="00AA373F" w:rsidRPr="000731F1" w:rsidRDefault="00AA373F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2" w:type="dxa"/>
          </w:tcPr>
          <w:p w:rsidR="00AA373F" w:rsidRPr="000731F1" w:rsidRDefault="00AA373F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A373F" w:rsidRPr="000731F1" w:rsidRDefault="00AA373F" w:rsidP="005B3730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AA373F" w:rsidRPr="000731F1" w:rsidRDefault="00AA373F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AA373F" w:rsidRPr="000731F1" w:rsidRDefault="00AA373F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AA373F" w:rsidRPr="000731F1" w:rsidTr="00B3157A">
        <w:tc>
          <w:tcPr>
            <w:tcW w:w="567" w:type="dxa"/>
            <w:vMerge/>
          </w:tcPr>
          <w:p w:rsidR="00AA373F" w:rsidRPr="000731F1" w:rsidRDefault="00AA373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A373F" w:rsidRPr="000731F1" w:rsidRDefault="00AA373F" w:rsidP="00AA373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A373F" w:rsidRPr="000731F1" w:rsidRDefault="00AA373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373F" w:rsidRPr="000731F1" w:rsidRDefault="00AA373F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A373F" w:rsidRPr="000731F1" w:rsidRDefault="00AA373F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A373F" w:rsidRPr="000731F1" w:rsidRDefault="00AA373F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A373F" w:rsidRPr="000731F1" w:rsidRDefault="00AA373F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373F" w:rsidRPr="000731F1" w:rsidRDefault="00AA373F" w:rsidP="00240571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73F" w:rsidRPr="000731F1" w:rsidRDefault="00AA373F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373F" w:rsidRPr="000731F1" w:rsidRDefault="00AA373F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2" w:type="dxa"/>
          </w:tcPr>
          <w:p w:rsidR="00AA373F" w:rsidRPr="000731F1" w:rsidRDefault="00AA373F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vMerge/>
          </w:tcPr>
          <w:p w:rsidR="00AA373F" w:rsidRPr="000731F1" w:rsidRDefault="00AA373F" w:rsidP="005B3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373F" w:rsidRPr="000731F1" w:rsidRDefault="00AA373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A373F" w:rsidRPr="000731F1" w:rsidRDefault="00AA373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73F" w:rsidRPr="000731F1" w:rsidTr="00B3157A">
        <w:tc>
          <w:tcPr>
            <w:tcW w:w="567" w:type="dxa"/>
            <w:vMerge/>
          </w:tcPr>
          <w:p w:rsidR="00AA373F" w:rsidRPr="000731F1" w:rsidRDefault="00AA373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A373F" w:rsidRPr="000731F1" w:rsidRDefault="00AA373F" w:rsidP="00AA373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A373F" w:rsidRPr="000731F1" w:rsidRDefault="00AA373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373F" w:rsidRPr="000731F1" w:rsidRDefault="00AA373F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A373F" w:rsidRPr="000731F1" w:rsidRDefault="00AA373F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A373F" w:rsidRPr="000731F1" w:rsidRDefault="00AA373F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A373F" w:rsidRPr="000731F1" w:rsidRDefault="00AA373F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373F" w:rsidRPr="000731F1" w:rsidRDefault="00AA373F" w:rsidP="00240571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</w:tcPr>
          <w:p w:rsidR="00AA373F" w:rsidRPr="000731F1" w:rsidRDefault="00AA373F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2" w:type="dxa"/>
          </w:tcPr>
          <w:p w:rsidR="00AA373F" w:rsidRPr="000731F1" w:rsidRDefault="00AA373F" w:rsidP="00240571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vMerge/>
          </w:tcPr>
          <w:p w:rsidR="00AA373F" w:rsidRPr="000731F1" w:rsidRDefault="00AA373F" w:rsidP="005B3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373F" w:rsidRPr="000731F1" w:rsidRDefault="00AA373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A373F" w:rsidRPr="000731F1" w:rsidRDefault="00AA373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066" w:rsidRPr="000731F1" w:rsidTr="00B3157A">
        <w:tc>
          <w:tcPr>
            <w:tcW w:w="567" w:type="dxa"/>
          </w:tcPr>
          <w:p w:rsidR="00262066" w:rsidRPr="000731F1" w:rsidRDefault="00262066" w:rsidP="005C4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701" w:type="dxa"/>
          </w:tcPr>
          <w:p w:rsidR="00262066" w:rsidRPr="000731F1" w:rsidRDefault="0026206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Бондарь Валерия Юрьевна</w:t>
            </w:r>
          </w:p>
        </w:tc>
        <w:tc>
          <w:tcPr>
            <w:tcW w:w="1560" w:type="dxa"/>
          </w:tcPr>
          <w:p w:rsidR="00262066" w:rsidRPr="000731F1" w:rsidRDefault="0026206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262066" w:rsidRPr="000731F1" w:rsidRDefault="00262066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62066" w:rsidRPr="000731F1" w:rsidRDefault="00262066" w:rsidP="00772C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262066" w:rsidRPr="000731F1" w:rsidRDefault="00262066" w:rsidP="0026206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93" w:type="dxa"/>
          </w:tcPr>
          <w:p w:rsidR="00262066" w:rsidRPr="000731F1" w:rsidRDefault="00262066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262066" w:rsidRPr="000731F1" w:rsidRDefault="00262066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</w:tcPr>
          <w:p w:rsidR="00262066" w:rsidRPr="000731F1" w:rsidRDefault="00262066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62066" w:rsidRPr="000731F1" w:rsidRDefault="00262066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62066" w:rsidRPr="000731F1" w:rsidRDefault="00262066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62066" w:rsidRPr="000731F1" w:rsidRDefault="00262066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226 819,72</w:t>
            </w:r>
          </w:p>
        </w:tc>
        <w:tc>
          <w:tcPr>
            <w:tcW w:w="1559" w:type="dxa"/>
          </w:tcPr>
          <w:p w:rsidR="00262066" w:rsidRPr="000731F1" w:rsidRDefault="00262066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E13670" w:rsidRPr="000731F1" w:rsidTr="00B3157A">
        <w:tc>
          <w:tcPr>
            <w:tcW w:w="567" w:type="dxa"/>
          </w:tcPr>
          <w:p w:rsidR="00E13670" w:rsidRPr="000731F1" w:rsidRDefault="00E13670" w:rsidP="005C49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13670" w:rsidRPr="000731F1" w:rsidRDefault="00E13670" w:rsidP="00E1367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31F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</w:rPr>
              <w:t xml:space="preserve"> ребенок</w:t>
            </w:r>
          </w:p>
          <w:p w:rsidR="00E13670" w:rsidRPr="000731F1" w:rsidRDefault="00E13670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3670" w:rsidRPr="000731F1" w:rsidRDefault="00E13670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13670" w:rsidRPr="000731F1" w:rsidRDefault="00262066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E13670" w:rsidRPr="000731F1" w:rsidRDefault="00262066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E13670" w:rsidRPr="000731F1" w:rsidRDefault="00262066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E13670" w:rsidRPr="000731F1" w:rsidRDefault="00262066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E13670" w:rsidRPr="000731F1" w:rsidRDefault="00262066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E13670" w:rsidRPr="000731F1" w:rsidRDefault="00262066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92" w:type="dxa"/>
          </w:tcPr>
          <w:p w:rsidR="00E13670" w:rsidRPr="000731F1" w:rsidRDefault="00262066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E13670" w:rsidRPr="000731F1" w:rsidRDefault="00262066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13670" w:rsidRPr="000731F1" w:rsidRDefault="00262066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E13670" w:rsidRPr="000731F1" w:rsidRDefault="00262066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0731F1" w:rsidTr="00B3157A">
        <w:tc>
          <w:tcPr>
            <w:tcW w:w="567" w:type="dxa"/>
          </w:tcPr>
          <w:p w:rsidR="007F0706" w:rsidRPr="000731F1" w:rsidRDefault="00894112" w:rsidP="00183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1</w:t>
            </w:r>
            <w:r w:rsidR="00183425" w:rsidRPr="000731F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</w:tcPr>
          <w:p w:rsidR="007F0706" w:rsidRPr="000731F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 xml:space="preserve">Дорошенко Марина </w:t>
            </w:r>
            <w:r w:rsidRPr="000731F1">
              <w:rPr>
                <w:rFonts w:ascii="Times New Roman" w:hAnsi="Times New Roman" w:cs="Times New Roman"/>
                <w:b/>
              </w:rPr>
              <w:lastRenderedPageBreak/>
              <w:t>Анатольевна</w:t>
            </w:r>
          </w:p>
        </w:tc>
        <w:tc>
          <w:tcPr>
            <w:tcW w:w="1560" w:type="dxa"/>
          </w:tcPr>
          <w:p w:rsidR="007F0706" w:rsidRPr="000731F1" w:rsidRDefault="00893D2D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lastRenderedPageBreak/>
              <w:t>Специалист-эксперт</w:t>
            </w:r>
          </w:p>
        </w:tc>
        <w:tc>
          <w:tcPr>
            <w:tcW w:w="1417" w:type="dxa"/>
          </w:tcPr>
          <w:p w:rsidR="007F0706" w:rsidRPr="000731F1" w:rsidRDefault="007F0706" w:rsidP="00240571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7F0706" w:rsidRPr="000731F1" w:rsidRDefault="007F0706" w:rsidP="00240571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F0706" w:rsidRPr="000731F1" w:rsidRDefault="007F0706" w:rsidP="00240571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F0706" w:rsidRPr="000731F1" w:rsidRDefault="007F0706" w:rsidP="00240571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F0706" w:rsidRPr="000731F1" w:rsidRDefault="007F0706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7F0706" w:rsidRPr="000731F1" w:rsidRDefault="007F0706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0706" w:rsidRPr="000731F1" w:rsidRDefault="007F0706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</w:tcPr>
          <w:p w:rsidR="007F0706" w:rsidRPr="000731F1" w:rsidRDefault="007F0706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F0706" w:rsidRPr="000731F1" w:rsidRDefault="00564154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290 319,22</w:t>
            </w:r>
          </w:p>
        </w:tc>
        <w:tc>
          <w:tcPr>
            <w:tcW w:w="1559" w:type="dxa"/>
          </w:tcPr>
          <w:p w:rsidR="007F0706" w:rsidRPr="000731F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8D218E" w:rsidRPr="000731F1" w:rsidTr="00B3157A">
        <w:tc>
          <w:tcPr>
            <w:tcW w:w="567" w:type="dxa"/>
            <w:vMerge w:val="restart"/>
          </w:tcPr>
          <w:p w:rsidR="008D218E" w:rsidRPr="000731F1" w:rsidRDefault="008D218E" w:rsidP="00251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2516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vMerge w:val="restart"/>
          </w:tcPr>
          <w:p w:rsidR="008D218E" w:rsidRPr="000731F1" w:rsidRDefault="008D218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Рыбалкина Виктория Олеговна</w:t>
            </w:r>
          </w:p>
        </w:tc>
        <w:tc>
          <w:tcPr>
            <w:tcW w:w="1560" w:type="dxa"/>
            <w:vMerge w:val="restart"/>
          </w:tcPr>
          <w:p w:rsidR="008D218E" w:rsidRPr="000731F1" w:rsidRDefault="008D218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Начальник отдела</w:t>
            </w:r>
          </w:p>
        </w:tc>
        <w:tc>
          <w:tcPr>
            <w:tcW w:w="1417" w:type="dxa"/>
          </w:tcPr>
          <w:p w:rsidR="008D218E" w:rsidRPr="000731F1" w:rsidRDefault="008D218E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8D218E" w:rsidRPr="000731F1" w:rsidRDefault="008D218E" w:rsidP="003376E8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8D218E" w:rsidRPr="000731F1" w:rsidRDefault="008D218E" w:rsidP="008D218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93" w:type="dxa"/>
          </w:tcPr>
          <w:p w:rsidR="008D218E" w:rsidRPr="000731F1" w:rsidRDefault="008D218E" w:rsidP="003376E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D218E" w:rsidRPr="000731F1" w:rsidRDefault="008D218E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vMerge w:val="restart"/>
          </w:tcPr>
          <w:p w:rsidR="008D218E" w:rsidRPr="000731F1" w:rsidRDefault="008D218E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8D218E" w:rsidRPr="000731F1" w:rsidRDefault="008D218E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8D218E" w:rsidRPr="000731F1" w:rsidRDefault="008D218E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8D218E" w:rsidRPr="000731F1" w:rsidRDefault="009B5620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387 909,63</w:t>
            </w:r>
          </w:p>
        </w:tc>
        <w:tc>
          <w:tcPr>
            <w:tcW w:w="1559" w:type="dxa"/>
            <w:vMerge w:val="restart"/>
          </w:tcPr>
          <w:p w:rsidR="008D218E" w:rsidRPr="000731F1" w:rsidRDefault="008D218E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</w:tr>
      <w:tr w:rsidR="008D218E" w:rsidRPr="000731F1" w:rsidTr="00B3157A">
        <w:tc>
          <w:tcPr>
            <w:tcW w:w="567" w:type="dxa"/>
            <w:vMerge/>
          </w:tcPr>
          <w:p w:rsidR="008D218E" w:rsidRPr="000731F1" w:rsidRDefault="008D218E" w:rsidP="005C49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D218E" w:rsidRPr="000731F1" w:rsidRDefault="008D218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8D218E" w:rsidRPr="000731F1" w:rsidRDefault="008D218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8D218E" w:rsidRPr="000731F1" w:rsidRDefault="008D218E" w:rsidP="00240571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8D218E" w:rsidRPr="000731F1" w:rsidRDefault="008D218E" w:rsidP="003376E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8D218E" w:rsidRPr="000731F1" w:rsidRDefault="008D218E" w:rsidP="003376E8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8D218E" w:rsidRPr="000731F1" w:rsidRDefault="008D218E" w:rsidP="000B0845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8"/>
              </w:rPr>
              <w:t>2</w:t>
            </w:r>
            <w:r w:rsidR="000B0845" w:rsidRPr="000731F1">
              <w:rPr>
                <w:rFonts w:ascii="Times New Roman" w:hAnsi="Times New Roman" w:cs="Times New Roman"/>
                <w:color w:val="000000"/>
                <w:spacing w:val="-8"/>
              </w:rPr>
              <w:t>/</w:t>
            </w:r>
            <w:r w:rsidRPr="000731F1">
              <w:rPr>
                <w:rFonts w:ascii="Times New Roman" w:hAnsi="Times New Roman" w:cs="Times New Roman"/>
                <w:color w:val="000000"/>
                <w:spacing w:val="-8"/>
              </w:rPr>
              <w:t>3</w:t>
            </w:r>
          </w:p>
        </w:tc>
        <w:tc>
          <w:tcPr>
            <w:tcW w:w="850" w:type="dxa"/>
          </w:tcPr>
          <w:p w:rsidR="008D218E" w:rsidRPr="000731F1" w:rsidRDefault="008D218E" w:rsidP="008D218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</w:tcPr>
          <w:p w:rsidR="008D218E" w:rsidRPr="000731F1" w:rsidRDefault="008D218E" w:rsidP="003376E8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8D218E" w:rsidRPr="000731F1" w:rsidRDefault="008D218E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8D218E" w:rsidRPr="000731F1" w:rsidRDefault="008D218E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D218E" w:rsidRPr="000731F1" w:rsidRDefault="008D218E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D218E" w:rsidRPr="000731F1" w:rsidRDefault="008D218E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D218E" w:rsidRPr="000731F1" w:rsidRDefault="008D218E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D218E" w:rsidRPr="000731F1" w:rsidRDefault="008D218E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1F1" w:rsidRPr="000731F1" w:rsidTr="00B3157A">
        <w:tc>
          <w:tcPr>
            <w:tcW w:w="567" w:type="dxa"/>
          </w:tcPr>
          <w:p w:rsidR="000731F1" w:rsidRPr="000731F1" w:rsidRDefault="000731F1" w:rsidP="002516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516F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0731F1" w:rsidRPr="000731F1" w:rsidRDefault="000731F1" w:rsidP="000731F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731F1">
              <w:rPr>
                <w:rFonts w:ascii="Times New Roman" w:hAnsi="Times New Roman" w:cs="Times New Roman"/>
                <w:b/>
              </w:rPr>
              <w:t>Бороденко</w:t>
            </w:r>
            <w:proofErr w:type="spellEnd"/>
            <w:r w:rsidRPr="000731F1">
              <w:rPr>
                <w:rFonts w:ascii="Times New Roman" w:hAnsi="Times New Roman" w:cs="Times New Roman"/>
                <w:b/>
              </w:rPr>
              <w:t xml:space="preserve"> Ирина Васильевна</w:t>
            </w:r>
          </w:p>
        </w:tc>
        <w:tc>
          <w:tcPr>
            <w:tcW w:w="1560" w:type="dxa"/>
          </w:tcPr>
          <w:p w:rsidR="000731F1" w:rsidRPr="000731F1" w:rsidRDefault="000731F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ведущий  специалист-эксперт</w:t>
            </w:r>
          </w:p>
        </w:tc>
        <w:tc>
          <w:tcPr>
            <w:tcW w:w="1417" w:type="dxa"/>
          </w:tcPr>
          <w:p w:rsidR="000731F1" w:rsidRPr="000731F1" w:rsidRDefault="000731F1" w:rsidP="00772C9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731F1" w:rsidRPr="000731F1" w:rsidRDefault="000731F1" w:rsidP="00772C9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0731F1" w:rsidRPr="000731F1" w:rsidRDefault="000731F1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0731F1" w:rsidRPr="000731F1" w:rsidRDefault="000731F1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0731F1" w:rsidRPr="000731F1" w:rsidRDefault="000731F1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</w:tcPr>
          <w:p w:rsidR="000731F1" w:rsidRPr="000731F1" w:rsidRDefault="000731F1" w:rsidP="00772C9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731F1" w:rsidRPr="000731F1" w:rsidRDefault="000731F1" w:rsidP="00772C9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731F1" w:rsidRPr="000731F1" w:rsidRDefault="000731F1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731F1" w:rsidRPr="000731F1" w:rsidRDefault="000731F1" w:rsidP="000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 537,34</w:t>
            </w:r>
          </w:p>
        </w:tc>
        <w:tc>
          <w:tcPr>
            <w:tcW w:w="1559" w:type="dxa"/>
          </w:tcPr>
          <w:p w:rsidR="000731F1" w:rsidRPr="000731F1" w:rsidRDefault="000731F1" w:rsidP="00E85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731F1" w:rsidRPr="000731F1" w:rsidTr="00B3157A">
        <w:tc>
          <w:tcPr>
            <w:tcW w:w="567" w:type="dxa"/>
          </w:tcPr>
          <w:p w:rsidR="000731F1" w:rsidRPr="000731F1" w:rsidRDefault="000731F1" w:rsidP="005C49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731F1" w:rsidRPr="000731F1" w:rsidRDefault="000731F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0731F1" w:rsidRPr="000731F1" w:rsidRDefault="000731F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731F1" w:rsidRPr="000731F1" w:rsidRDefault="000731F1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3" w:type="dxa"/>
          </w:tcPr>
          <w:p w:rsidR="000731F1" w:rsidRPr="000731F1" w:rsidRDefault="000731F1" w:rsidP="00772C9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731F1" w:rsidRPr="000731F1" w:rsidRDefault="000731F1" w:rsidP="00772C9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0731F1" w:rsidRPr="000731F1" w:rsidRDefault="000731F1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7" w:type="dxa"/>
          </w:tcPr>
          <w:p w:rsidR="000731F1" w:rsidRPr="000731F1" w:rsidRDefault="000731F1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731F1" w:rsidRPr="000731F1" w:rsidRDefault="000731F1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31F1" w:rsidRPr="000731F1" w:rsidRDefault="000731F1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0731F1" w:rsidRPr="000731F1" w:rsidRDefault="000731F1" w:rsidP="00772C9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731F1" w:rsidRPr="000731F1" w:rsidRDefault="000731F1" w:rsidP="00E85EB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731F1" w:rsidRPr="000731F1" w:rsidRDefault="000731F1" w:rsidP="00E85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 999,13</w:t>
            </w:r>
          </w:p>
        </w:tc>
        <w:tc>
          <w:tcPr>
            <w:tcW w:w="1559" w:type="dxa"/>
          </w:tcPr>
          <w:p w:rsidR="000731F1" w:rsidRPr="000731F1" w:rsidRDefault="007B614D" w:rsidP="00E85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35E08" w:rsidRPr="000731F1" w:rsidTr="00B3157A">
        <w:tc>
          <w:tcPr>
            <w:tcW w:w="567" w:type="dxa"/>
          </w:tcPr>
          <w:p w:rsidR="00435E08" w:rsidRPr="000731F1" w:rsidRDefault="00435E08" w:rsidP="005C49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35E08" w:rsidRPr="000731F1" w:rsidRDefault="00435E08" w:rsidP="00435E0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31F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</w:rPr>
              <w:t xml:space="preserve"> ребенок</w:t>
            </w:r>
          </w:p>
          <w:p w:rsidR="00435E08" w:rsidRPr="000731F1" w:rsidRDefault="00435E08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35E08" w:rsidRPr="000731F1" w:rsidRDefault="00435E08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35E08" w:rsidRDefault="00435E08" w:rsidP="00112ECB">
            <w:pPr>
              <w:jc w:val="center"/>
            </w:pPr>
            <w:r w:rsidRPr="00942A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435E08" w:rsidRDefault="00435E08" w:rsidP="00112ECB">
            <w:pPr>
              <w:jc w:val="center"/>
            </w:pPr>
            <w:r w:rsidRPr="00942A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435E08" w:rsidRDefault="00435E08" w:rsidP="00112ECB">
            <w:pPr>
              <w:jc w:val="center"/>
            </w:pPr>
            <w:r w:rsidRPr="00942A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35E08" w:rsidRDefault="00435E08" w:rsidP="00112ECB">
            <w:pPr>
              <w:jc w:val="center"/>
            </w:pPr>
            <w:r w:rsidRPr="00942A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35E08" w:rsidRPr="000731F1" w:rsidRDefault="00435E08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435E08" w:rsidRPr="000731F1" w:rsidRDefault="00435E08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5E08" w:rsidRPr="000731F1" w:rsidRDefault="00435E08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435E08" w:rsidRPr="000731F1" w:rsidRDefault="00435E08" w:rsidP="00772C9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35E08" w:rsidRPr="000731F1" w:rsidRDefault="00435E08" w:rsidP="00772C9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35E08" w:rsidRDefault="00435E08" w:rsidP="00435E08">
            <w:pPr>
              <w:jc w:val="center"/>
            </w:pPr>
            <w:r w:rsidRPr="00A72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435E08" w:rsidRDefault="00435E08" w:rsidP="00435E08">
            <w:pPr>
              <w:jc w:val="center"/>
            </w:pPr>
            <w:r w:rsidRPr="00A724C3">
              <w:rPr>
                <w:rFonts w:ascii="Times New Roman" w:hAnsi="Times New Roman" w:cs="Times New Roman"/>
              </w:rPr>
              <w:t>нет</w:t>
            </w:r>
          </w:p>
        </w:tc>
      </w:tr>
      <w:tr w:rsidR="00BA2A96" w:rsidRPr="000731F1" w:rsidTr="00B3157A">
        <w:tc>
          <w:tcPr>
            <w:tcW w:w="567" w:type="dxa"/>
            <w:vMerge w:val="restart"/>
          </w:tcPr>
          <w:p w:rsidR="00BA2A96" w:rsidRPr="000731F1" w:rsidRDefault="00BA2A96" w:rsidP="002516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516F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BA2A96" w:rsidRPr="00C62DEE" w:rsidRDefault="00BA2A96" w:rsidP="00C62DE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62DEE">
              <w:rPr>
                <w:rFonts w:ascii="Times New Roman" w:hAnsi="Times New Roman" w:cs="Times New Roman"/>
                <w:b/>
              </w:rPr>
              <w:t>Полянская Марина Алексеевна</w:t>
            </w:r>
          </w:p>
        </w:tc>
        <w:tc>
          <w:tcPr>
            <w:tcW w:w="1560" w:type="dxa"/>
            <w:vMerge w:val="restart"/>
          </w:tcPr>
          <w:p w:rsidR="00BA2A96" w:rsidRPr="00AD53C1" w:rsidRDefault="00BA2A96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D53C1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417" w:type="dxa"/>
            <w:vMerge w:val="restart"/>
          </w:tcPr>
          <w:p w:rsidR="00BA2A96" w:rsidRDefault="00BA2A96" w:rsidP="00772C9E">
            <w:pPr>
              <w:jc w:val="center"/>
            </w:pPr>
            <w:r w:rsidRPr="00942A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BA2A96" w:rsidRDefault="00BA2A96" w:rsidP="00772C9E">
            <w:pPr>
              <w:jc w:val="center"/>
            </w:pPr>
            <w:r w:rsidRPr="00942A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BA2A96" w:rsidRDefault="00BA2A96" w:rsidP="00772C9E">
            <w:pPr>
              <w:jc w:val="center"/>
            </w:pPr>
            <w:r w:rsidRPr="00942A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BA2A96" w:rsidRDefault="00BA2A96" w:rsidP="00772C9E">
            <w:pPr>
              <w:jc w:val="center"/>
            </w:pPr>
            <w:r w:rsidRPr="00942A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A2A96" w:rsidRPr="000731F1" w:rsidRDefault="00BA2A96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BA2A96" w:rsidRPr="000731F1" w:rsidRDefault="00BA2A96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2A96" w:rsidRPr="000731F1" w:rsidRDefault="00BA2A96" w:rsidP="006E1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</w:t>
            </w:r>
            <w:r w:rsidR="006E11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A2A96" w:rsidRPr="000731F1" w:rsidRDefault="00BA2A96" w:rsidP="00772C9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A2A96" w:rsidRPr="000731F1" w:rsidRDefault="00BA2A96" w:rsidP="00772C9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BA2A96" w:rsidRPr="000731F1" w:rsidRDefault="00BA2A96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 980,84</w:t>
            </w:r>
          </w:p>
        </w:tc>
        <w:tc>
          <w:tcPr>
            <w:tcW w:w="1559" w:type="dxa"/>
            <w:vMerge w:val="restart"/>
          </w:tcPr>
          <w:p w:rsidR="00BA2A96" w:rsidRPr="000731F1" w:rsidRDefault="00BA2A96" w:rsidP="00772C9E">
            <w:pPr>
              <w:jc w:val="center"/>
              <w:rPr>
                <w:rFonts w:ascii="Times New Roman" w:hAnsi="Times New Roman" w:cs="Times New Roman"/>
              </w:rPr>
            </w:pPr>
            <w:r w:rsidRPr="00A724C3">
              <w:rPr>
                <w:rFonts w:ascii="Times New Roman" w:hAnsi="Times New Roman" w:cs="Times New Roman"/>
              </w:rPr>
              <w:t>нет</w:t>
            </w:r>
          </w:p>
        </w:tc>
      </w:tr>
      <w:tr w:rsidR="00BA2A96" w:rsidRPr="000731F1" w:rsidTr="00B3157A">
        <w:tc>
          <w:tcPr>
            <w:tcW w:w="567" w:type="dxa"/>
            <w:vMerge/>
          </w:tcPr>
          <w:p w:rsidR="00BA2A96" w:rsidRPr="000731F1" w:rsidRDefault="00BA2A96" w:rsidP="0077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BA2A96" w:rsidRPr="000731F1" w:rsidRDefault="00BA2A96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BA2A96" w:rsidRPr="000731F1" w:rsidRDefault="00BA2A96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A2A96" w:rsidRPr="000731F1" w:rsidRDefault="00BA2A96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A2A96" w:rsidRPr="000731F1" w:rsidRDefault="00BA2A96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  <w:vMerge/>
          </w:tcPr>
          <w:p w:rsidR="00BA2A96" w:rsidRPr="000731F1" w:rsidRDefault="00BA2A96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A2A96" w:rsidRPr="000731F1" w:rsidRDefault="00BA2A96" w:rsidP="00772C9E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BA2A96" w:rsidRPr="00E42923" w:rsidRDefault="00BA2A96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923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BA2A96" w:rsidRPr="00E42923" w:rsidRDefault="00BA2A96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2A96" w:rsidRPr="00E42923" w:rsidRDefault="00BA2A96" w:rsidP="00772C9E">
            <w:pPr>
              <w:jc w:val="center"/>
              <w:rPr>
                <w:rFonts w:ascii="Times New Roman" w:hAnsi="Times New Roman" w:cs="Times New Roman"/>
              </w:rPr>
            </w:pPr>
            <w:r w:rsidRPr="00E42923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2" w:type="dxa"/>
          </w:tcPr>
          <w:p w:rsidR="00BA2A96" w:rsidRPr="00E42923" w:rsidRDefault="00BA2A96" w:rsidP="00772C9E">
            <w:pPr>
              <w:jc w:val="center"/>
              <w:rPr>
                <w:rFonts w:ascii="Times New Roman" w:hAnsi="Times New Roman" w:cs="Times New Roman"/>
              </w:rPr>
            </w:pPr>
            <w:r w:rsidRPr="00E429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BA2A96" w:rsidRPr="000731F1" w:rsidRDefault="00BA2A96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A2A96" w:rsidRPr="000731F1" w:rsidRDefault="00BA2A96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A2A96" w:rsidRPr="000731F1" w:rsidRDefault="00BA2A96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9C6" w:rsidRPr="000731F1" w:rsidTr="00B3157A">
        <w:tc>
          <w:tcPr>
            <w:tcW w:w="567" w:type="dxa"/>
            <w:vMerge w:val="restart"/>
          </w:tcPr>
          <w:p w:rsidR="00A259C6" w:rsidRPr="000731F1" w:rsidRDefault="00A259C6" w:rsidP="0077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A259C6" w:rsidRPr="000731F1" w:rsidRDefault="00A259C6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259C6" w:rsidRPr="000731F1" w:rsidRDefault="00A259C6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A259C6" w:rsidRPr="000731F1" w:rsidRDefault="00A259C6" w:rsidP="00A25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  <w:vMerge w:val="restart"/>
          </w:tcPr>
          <w:p w:rsidR="00A259C6" w:rsidRPr="000731F1" w:rsidRDefault="00A259C6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  <w:vMerge w:val="restart"/>
          </w:tcPr>
          <w:p w:rsidR="00A259C6" w:rsidRPr="000731F1" w:rsidRDefault="00A259C6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993" w:type="dxa"/>
            <w:vMerge w:val="restart"/>
          </w:tcPr>
          <w:p w:rsidR="00A259C6" w:rsidRPr="000731F1" w:rsidRDefault="00A259C6" w:rsidP="00772C9E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259C6" w:rsidRPr="000731F1" w:rsidRDefault="00A259C6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259C6" w:rsidRPr="000731F1" w:rsidRDefault="00A259C6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A259C6" w:rsidRPr="000731F1" w:rsidRDefault="00A259C6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2" w:type="dxa"/>
            <w:vMerge w:val="restart"/>
          </w:tcPr>
          <w:p w:rsidR="00A259C6" w:rsidRPr="000731F1" w:rsidRDefault="00A259C6" w:rsidP="00772C9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259C6" w:rsidRPr="000731F1" w:rsidRDefault="00A259C6" w:rsidP="00A259C6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а/</w:t>
            </w:r>
            <w:proofErr w:type="gramStart"/>
            <w:r w:rsidRPr="000731F1">
              <w:rPr>
                <w:rFonts w:ascii="Times New Roman" w:hAnsi="Times New Roman" w:cs="Times New Roman"/>
              </w:rPr>
              <w:t>м</w:t>
            </w:r>
            <w:proofErr w:type="gramEnd"/>
            <w:r w:rsidRPr="000731F1">
              <w:rPr>
                <w:rFonts w:ascii="Times New Roman" w:hAnsi="Times New Roman" w:cs="Times New Roman"/>
              </w:rPr>
              <w:t xml:space="preserve"> ВАЗ, </w:t>
            </w:r>
            <w:r>
              <w:rPr>
                <w:rFonts w:ascii="Times New Roman" w:hAnsi="Times New Roman" w:cs="Times New Roman"/>
              </w:rPr>
              <w:t>21074</w:t>
            </w:r>
          </w:p>
          <w:p w:rsidR="00A259C6" w:rsidRPr="000731F1" w:rsidRDefault="00A259C6" w:rsidP="00A259C6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A259C6" w:rsidRPr="000731F1" w:rsidRDefault="00A259C6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 542,17</w:t>
            </w:r>
          </w:p>
        </w:tc>
        <w:tc>
          <w:tcPr>
            <w:tcW w:w="1559" w:type="dxa"/>
            <w:vMerge w:val="restart"/>
          </w:tcPr>
          <w:p w:rsidR="00A259C6" w:rsidRPr="000731F1" w:rsidRDefault="00A259C6" w:rsidP="00772C9E">
            <w:pPr>
              <w:jc w:val="center"/>
              <w:rPr>
                <w:rFonts w:ascii="Times New Roman" w:hAnsi="Times New Roman" w:cs="Times New Roman"/>
              </w:rPr>
            </w:pPr>
            <w:r w:rsidRPr="00A724C3">
              <w:rPr>
                <w:rFonts w:ascii="Times New Roman" w:hAnsi="Times New Roman" w:cs="Times New Roman"/>
              </w:rPr>
              <w:t>нет</w:t>
            </w:r>
          </w:p>
        </w:tc>
      </w:tr>
      <w:tr w:rsidR="00A259C6" w:rsidRPr="000731F1" w:rsidTr="00B3157A">
        <w:tc>
          <w:tcPr>
            <w:tcW w:w="567" w:type="dxa"/>
            <w:vMerge/>
          </w:tcPr>
          <w:p w:rsidR="00A259C6" w:rsidRPr="000731F1" w:rsidRDefault="00A259C6" w:rsidP="0077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259C6" w:rsidRPr="000731F1" w:rsidRDefault="00A259C6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A259C6" w:rsidRPr="000731F1" w:rsidRDefault="00A259C6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A259C6" w:rsidRPr="000731F1" w:rsidRDefault="00A259C6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259C6" w:rsidRPr="000731F1" w:rsidRDefault="00A259C6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  <w:vMerge/>
          </w:tcPr>
          <w:p w:rsidR="00A259C6" w:rsidRPr="000731F1" w:rsidRDefault="00A259C6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259C6" w:rsidRPr="000731F1" w:rsidRDefault="00A259C6" w:rsidP="00772C9E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  <w:vMerge/>
          </w:tcPr>
          <w:p w:rsidR="00A259C6" w:rsidRPr="000731F1" w:rsidRDefault="00A259C6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259C6" w:rsidRPr="000731F1" w:rsidRDefault="00A259C6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259C6" w:rsidRPr="000731F1" w:rsidRDefault="00A259C6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59C6" w:rsidRPr="000731F1" w:rsidRDefault="00A259C6" w:rsidP="00A259C6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а/</w:t>
            </w:r>
            <w:proofErr w:type="gramStart"/>
            <w:r w:rsidRPr="000731F1">
              <w:rPr>
                <w:rFonts w:ascii="Times New Roman" w:hAnsi="Times New Roman" w:cs="Times New Roman"/>
              </w:rPr>
              <w:t>м</w:t>
            </w:r>
            <w:proofErr w:type="gramEnd"/>
            <w:r w:rsidRPr="000731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A259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LIT</w:t>
            </w:r>
            <w:r w:rsidRPr="000731F1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/>
          </w:tcPr>
          <w:p w:rsidR="00A259C6" w:rsidRPr="000731F1" w:rsidRDefault="00A259C6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259C6" w:rsidRPr="000731F1" w:rsidRDefault="00A259C6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2C" w:rsidRPr="000731F1" w:rsidTr="00B3157A">
        <w:tc>
          <w:tcPr>
            <w:tcW w:w="567" w:type="dxa"/>
          </w:tcPr>
          <w:p w:rsidR="007F412C" w:rsidRPr="000731F1" w:rsidRDefault="007F412C" w:rsidP="0077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F412C" w:rsidRPr="000731F1" w:rsidRDefault="007F412C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731F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7F412C" w:rsidRPr="000731F1" w:rsidRDefault="007F412C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F412C" w:rsidRDefault="007F412C" w:rsidP="007F412C">
            <w:pPr>
              <w:jc w:val="center"/>
            </w:pPr>
            <w:r w:rsidRPr="00C736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7F412C" w:rsidRDefault="007F412C" w:rsidP="007F412C">
            <w:pPr>
              <w:jc w:val="center"/>
            </w:pPr>
            <w:r w:rsidRPr="00C736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F412C" w:rsidRDefault="007F412C" w:rsidP="007F412C">
            <w:pPr>
              <w:jc w:val="center"/>
            </w:pPr>
            <w:r w:rsidRPr="00C736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F412C" w:rsidRDefault="007F412C" w:rsidP="007F412C">
            <w:pPr>
              <w:jc w:val="center"/>
            </w:pPr>
            <w:r w:rsidRPr="00C736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F412C" w:rsidRPr="000731F1" w:rsidRDefault="007F412C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7F412C" w:rsidRPr="000731F1" w:rsidRDefault="007F412C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412C" w:rsidRPr="000731F1" w:rsidRDefault="007F412C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2" w:type="dxa"/>
          </w:tcPr>
          <w:p w:rsidR="007F412C" w:rsidRPr="000731F1" w:rsidRDefault="007F41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F412C" w:rsidRPr="000731F1" w:rsidRDefault="007F41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A72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F412C" w:rsidRDefault="007F412C" w:rsidP="007F412C">
            <w:pPr>
              <w:jc w:val="center"/>
            </w:pPr>
            <w:r w:rsidRPr="003E71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F412C" w:rsidRDefault="007F412C" w:rsidP="007F412C">
            <w:pPr>
              <w:jc w:val="center"/>
            </w:pPr>
            <w:r w:rsidRPr="003E716B">
              <w:rPr>
                <w:rFonts w:ascii="Times New Roman" w:hAnsi="Times New Roman" w:cs="Times New Roman"/>
              </w:rPr>
              <w:t>нет</w:t>
            </w:r>
          </w:p>
        </w:tc>
      </w:tr>
      <w:tr w:rsidR="00EC3CC9" w:rsidRPr="000731F1" w:rsidTr="00B3157A">
        <w:tc>
          <w:tcPr>
            <w:tcW w:w="567" w:type="dxa"/>
          </w:tcPr>
          <w:p w:rsidR="00EC3CC9" w:rsidRPr="002516F3" w:rsidRDefault="00EC3CC9" w:rsidP="002516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2516F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EC3CC9" w:rsidRPr="00E716E3" w:rsidRDefault="00EC3CC9" w:rsidP="00E716E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716E3">
              <w:rPr>
                <w:rFonts w:ascii="Times New Roman" w:hAnsi="Times New Roman" w:cs="Times New Roman"/>
                <w:b/>
                <w:sz w:val="24"/>
                <w:szCs w:val="24"/>
              </w:rPr>
              <w:t>Кузубова</w:t>
            </w:r>
            <w:proofErr w:type="spellEnd"/>
            <w:r w:rsidRPr="00E71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Федоровн</w:t>
            </w:r>
            <w:r w:rsidR="00E716E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EC3CC9" w:rsidRPr="00F23E8A" w:rsidRDefault="00EC3CC9" w:rsidP="00F23E8A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23E8A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417" w:type="dxa"/>
          </w:tcPr>
          <w:p w:rsidR="00EC3CC9" w:rsidRPr="000731F1" w:rsidRDefault="00EC3CC9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C3CC9" w:rsidRPr="000731F1" w:rsidRDefault="00EC3CC9" w:rsidP="00F23E8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EC3CC9" w:rsidRPr="000731F1" w:rsidRDefault="00EC3CC9" w:rsidP="00F23E8A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EC3CC9" w:rsidRPr="000731F1" w:rsidRDefault="00EC3CC9" w:rsidP="00F23E8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1</w:t>
            </w:r>
            <w:r w:rsidRPr="000731F1">
              <w:rPr>
                <w:rFonts w:ascii="Times New Roman" w:hAnsi="Times New Roman" w:cs="Times New Roman"/>
                <w:color w:val="000000"/>
                <w:spacing w:val="-8"/>
              </w:rPr>
              <w:t>/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2</w:t>
            </w:r>
          </w:p>
        </w:tc>
        <w:tc>
          <w:tcPr>
            <w:tcW w:w="850" w:type="dxa"/>
          </w:tcPr>
          <w:p w:rsidR="00EC3CC9" w:rsidRPr="000731F1" w:rsidRDefault="00EC3CC9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3" w:type="dxa"/>
          </w:tcPr>
          <w:p w:rsidR="00EC3CC9" w:rsidRPr="000731F1" w:rsidRDefault="00EC3CC9" w:rsidP="00772C9E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EC3CC9" w:rsidRPr="000731F1" w:rsidRDefault="00EC3CC9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EC3CC9" w:rsidRPr="000731F1" w:rsidRDefault="00EC3CC9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C3CC9" w:rsidRPr="000731F1" w:rsidRDefault="00EC3CC9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</w:tcPr>
          <w:p w:rsidR="00EC3CC9" w:rsidRPr="000731F1" w:rsidRDefault="00EC3CC9" w:rsidP="00772C9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C3CC9" w:rsidRPr="000731F1" w:rsidRDefault="00EC3CC9" w:rsidP="00772C9E">
            <w:pPr>
              <w:jc w:val="center"/>
              <w:rPr>
                <w:rFonts w:ascii="Times New Roman" w:hAnsi="Times New Roman" w:cs="Times New Roman"/>
              </w:rPr>
            </w:pPr>
            <w:r w:rsidRPr="00A72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C3CC9" w:rsidRPr="000731F1" w:rsidRDefault="00EC3CC9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 562,01</w:t>
            </w:r>
          </w:p>
        </w:tc>
        <w:tc>
          <w:tcPr>
            <w:tcW w:w="1559" w:type="dxa"/>
          </w:tcPr>
          <w:p w:rsidR="00EC3CC9" w:rsidRPr="000731F1" w:rsidRDefault="00EC3CC9" w:rsidP="00772C9E">
            <w:pPr>
              <w:jc w:val="center"/>
              <w:rPr>
                <w:rFonts w:ascii="Times New Roman" w:hAnsi="Times New Roman" w:cs="Times New Roman"/>
              </w:rPr>
            </w:pPr>
            <w:r w:rsidRPr="003E716B">
              <w:rPr>
                <w:rFonts w:ascii="Times New Roman" w:hAnsi="Times New Roman" w:cs="Times New Roman"/>
              </w:rPr>
              <w:t>нет</w:t>
            </w:r>
          </w:p>
        </w:tc>
      </w:tr>
      <w:tr w:rsidR="00234A52" w:rsidRPr="000731F1" w:rsidTr="00B3157A">
        <w:tc>
          <w:tcPr>
            <w:tcW w:w="567" w:type="dxa"/>
          </w:tcPr>
          <w:p w:rsidR="00234A52" w:rsidRPr="000731F1" w:rsidRDefault="00234A52" w:rsidP="002516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516F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234A52" w:rsidRPr="00E716E3" w:rsidRDefault="00234A52" w:rsidP="001373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716E3">
              <w:rPr>
                <w:rFonts w:ascii="Times New Roman" w:hAnsi="Times New Roman" w:cs="Times New Roman"/>
                <w:b/>
              </w:rPr>
              <w:t>Шпакова</w:t>
            </w:r>
            <w:proofErr w:type="spellEnd"/>
            <w:r w:rsidRPr="00E716E3">
              <w:rPr>
                <w:rFonts w:ascii="Times New Roman" w:hAnsi="Times New Roman" w:cs="Times New Roman"/>
                <w:b/>
              </w:rPr>
              <w:t xml:space="preserve"> Наталия Владимировна</w:t>
            </w:r>
          </w:p>
        </w:tc>
        <w:tc>
          <w:tcPr>
            <w:tcW w:w="1560" w:type="dxa"/>
          </w:tcPr>
          <w:p w:rsidR="00234A52" w:rsidRPr="001373CA" w:rsidRDefault="00234A52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1373CA">
              <w:rPr>
                <w:rFonts w:ascii="Times New Roman" w:hAnsi="Times New Roman" w:cs="Times New Roman"/>
              </w:rPr>
              <w:t>ведущий  специалист-эксперт</w:t>
            </w:r>
          </w:p>
        </w:tc>
        <w:tc>
          <w:tcPr>
            <w:tcW w:w="1417" w:type="dxa"/>
          </w:tcPr>
          <w:p w:rsidR="00234A52" w:rsidRDefault="00234A52" w:rsidP="003F4988">
            <w:pPr>
              <w:jc w:val="center"/>
            </w:pPr>
            <w:r w:rsidRPr="0060288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234A52" w:rsidRDefault="00234A52" w:rsidP="003F4988">
            <w:pPr>
              <w:jc w:val="center"/>
            </w:pPr>
            <w:r w:rsidRPr="0060288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34A52" w:rsidRDefault="00234A52" w:rsidP="003F4988">
            <w:pPr>
              <w:jc w:val="center"/>
            </w:pPr>
            <w:r w:rsidRPr="0060288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34A52" w:rsidRDefault="00234A52" w:rsidP="003F4988">
            <w:pPr>
              <w:jc w:val="center"/>
            </w:pPr>
            <w:r w:rsidRPr="0060288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34A52" w:rsidRPr="000731F1" w:rsidRDefault="00234A52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34A52" w:rsidRPr="000731F1" w:rsidRDefault="00234A52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4A52" w:rsidRPr="000731F1" w:rsidRDefault="00234A52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92" w:type="dxa"/>
          </w:tcPr>
          <w:p w:rsidR="00234A52" w:rsidRPr="000731F1" w:rsidRDefault="00234A52" w:rsidP="00772C9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34A52" w:rsidRPr="000731F1" w:rsidRDefault="00234A52" w:rsidP="00772C9E">
            <w:pPr>
              <w:jc w:val="center"/>
              <w:rPr>
                <w:rFonts w:ascii="Times New Roman" w:hAnsi="Times New Roman" w:cs="Times New Roman"/>
              </w:rPr>
            </w:pPr>
            <w:r w:rsidRPr="00A72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34A52" w:rsidRPr="000731F1" w:rsidRDefault="00234A52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 705,59</w:t>
            </w:r>
          </w:p>
        </w:tc>
        <w:tc>
          <w:tcPr>
            <w:tcW w:w="1559" w:type="dxa"/>
          </w:tcPr>
          <w:p w:rsidR="00234A52" w:rsidRPr="000731F1" w:rsidRDefault="00234A52" w:rsidP="00772C9E">
            <w:pPr>
              <w:jc w:val="center"/>
              <w:rPr>
                <w:rFonts w:ascii="Times New Roman" w:hAnsi="Times New Roman" w:cs="Times New Roman"/>
              </w:rPr>
            </w:pPr>
            <w:r w:rsidRPr="003E716B">
              <w:rPr>
                <w:rFonts w:ascii="Times New Roman" w:hAnsi="Times New Roman" w:cs="Times New Roman"/>
              </w:rPr>
              <w:t>нет</w:t>
            </w:r>
          </w:p>
        </w:tc>
      </w:tr>
      <w:tr w:rsidR="00234A52" w:rsidRPr="000731F1" w:rsidTr="00B3157A">
        <w:tc>
          <w:tcPr>
            <w:tcW w:w="567" w:type="dxa"/>
          </w:tcPr>
          <w:p w:rsidR="00234A52" w:rsidRPr="000731F1" w:rsidRDefault="00234A52" w:rsidP="0077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34A52" w:rsidRDefault="00234A52" w:rsidP="00772C9E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234A52" w:rsidRPr="000731F1" w:rsidRDefault="00234A52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34A52" w:rsidRPr="000731F1" w:rsidRDefault="00234A52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4A52" w:rsidRPr="000731F1" w:rsidRDefault="00234A52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</w:tcPr>
          <w:p w:rsidR="00234A52" w:rsidRPr="000731F1" w:rsidRDefault="00234A52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34A52" w:rsidRPr="000731F1" w:rsidRDefault="00234A52" w:rsidP="00772C9E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234A52" w:rsidRPr="000731F1" w:rsidRDefault="00234A52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34A52" w:rsidRPr="000731F1" w:rsidRDefault="00234A52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4A52" w:rsidRPr="000731F1" w:rsidRDefault="00234A52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</w:tcPr>
          <w:p w:rsidR="00234A52" w:rsidRPr="000731F1" w:rsidRDefault="00234A52" w:rsidP="00772C9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34A52" w:rsidRPr="000731F1" w:rsidRDefault="00234A52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4A52" w:rsidRPr="000731F1" w:rsidRDefault="00234A52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34A52" w:rsidRPr="000731F1" w:rsidRDefault="00234A52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919" w:rsidRPr="000731F1" w:rsidTr="00B3157A">
        <w:tc>
          <w:tcPr>
            <w:tcW w:w="567" w:type="dxa"/>
            <w:vMerge w:val="restart"/>
          </w:tcPr>
          <w:p w:rsidR="00034919" w:rsidRPr="000731F1" w:rsidRDefault="00034919" w:rsidP="0077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034919" w:rsidRPr="000731F1" w:rsidRDefault="00034919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34919" w:rsidRPr="000731F1" w:rsidRDefault="00034919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034919" w:rsidRPr="000731F1" w:rsidRDefault="00034919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Merge w:val="restart"/>
          </w:tcPr>
          <w:p w:rsidR="00034919" w:rsidRPr="000731F1" w:rsidRDefault="00034919" w:rsidP="00772C9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8"/>
              </w:rPr>
              <w:t>собственность</w:t>
            </w:r>
          </w:p>
          <w:p w:rsidR="00034919" w:rsidRPr="000731F1" w:rsidRDefault="00034919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  <w:vMerge w:val="restart"/>
          </w:tcPr>
          <w:p w:rsidR="00034919" w:rsidRPr="000731F1" w:rsidRDefault="00034919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  <w:vMerge w:val="restart"/>
          </w:tcPr>
          <w:p w:rsidR="00034919" w:rsidRPr="000731F1" w:rsidRDefault="00034919" w:rsidP="00772C9E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034919" w:rsidRPr="000731F1" w:rsidRDefault="00034919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34919" w:rsidRPr="000731F1" w:rsidRDefault="00034919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4919" w:rsidRPr="003F4988" w:rsidRDefault="00034919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</w:t>
            </w:r>
            <w:r w:rsidRPr="003F49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34919" w:rsidRPr="000731F1" w:rsidRDefault="00034919" w:rsidP="00772C9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34919" w:rsidRPr="000731F1" w:rsidRDefault="00034919" w:rsidP="003F4988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а/</w:t>
            </w:r>
            <w:proofErr w:type="gramStart"/>
            <w:r w:rsidRPr="000731F1">
              <w:rPr>
                <w:rFonts w:ascii="Times New Roman" w:hAnsi="Times New Roman" w:cs="Times New Roman"/>
              </w:rPr>
              <w:t>м</w:t>
            </w:r>
            <w:proofErr w:type="gramEnd"/>
            <w:r w:rsidRPr="000731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ада 2170 </w:t>
            </w:r>
            <w:r w:rsidRPr="000731F1">
              <w:rPr>
                <w:rFonts w:ascii="Times New Roman" w:hAnsi="Times New Roman" w:cs="Times New Roman"/>
              </w:rPr>
              <w:lastRenderedPageBreak/>
              <w:t>(собственность)</w:t>
            </w:r>
          </w:p>
        </w:tc>
        <w:tc>
          <w:tcPr>
            <w:tcW w:w="1276" w:type="dxa"/>
            <w:vMerge w:val="restart"/>
          </w:tcPr>
          <w:p w:rsidR="00034919" w:rsidRPr="000731F1" w:rsidRDefault="00034919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4 237</w:t>
            </w:r>
          </w:p>
        </w:tc>
        <w:tc>
          <w:tcPr>
            <w:tcW w:w="1559" w:type="dxa"/>
            <w:vMerge w:val="restart"/>
          </w:tcPr>
          <w:p w:rsidR="00034919" w:rsidRPr="000731F1" w:rsidRDefault="00034919" w:rsidP="00772C9E">
            <w:pPr>
              <w:jc w:val="center"/>
              <w:rPr>
                <w:rFonts w:ascii="Times New Roman" w:hAnsi="Times New Roman" w:cs="Times New Roman"/>
              </w:rPr>
            </w:pPr>
            <w:r w:rsidRPr="003E716B">
              <w:rPr>
                <w:rFonts w:ascii="Times New Roman" w:hAnsi="Times New Roman" w:cs="Times New Roman"/>
              </w:rPr>
              <w:t>нет</w:t>
            </w:r>
          </w:p>
        </w:tc>
      </w:tr>
      <w:tr w:rsidR="00034919" w:rsidRPr="000731F1" w:rsidTr="00B3157A">
        <w:tc>
          <w:tcPr>
            <w:tcW w:w="567" w:type="dxa"/>
            <w:vMerge/>
          </w:tcPr>
          <w:p w:rsidR="00034919" w:rsidRPr="000731F1" w:rsidRDefault="00034919" w:rsidP="0077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34919" w:rsidRPr="000731F1" w:rsidRDefault="00034919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034919" w:rsidRPr="000731F1" w:rsidRDefault="00034919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034919" w:rsidRPr="000731F1" w:rsidRDefault="00034919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34919" w:rsidRPr="000731F1" w:rsidRDefault="00034919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  <w:vMerge/>
          </w:tcPr>
          <w:p w:rsidR="00034919" w:rsidRPr="000731F1" w:rsidRDefault="00034919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34919" w:rsidRPr="000731F1" w:rsidRDefault="00034919" w:rsidP="00772C9E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034919" w:rsidRPr="000731F1" w:rsidRDefault="00034919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34919" w:rsidRPr="000731F1" w:rsidRDefault="00034919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4919" w:rsidRPr="000731F1" w:rsidRDefault="00034919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</w:tcPr>
          <w:p w:rsidR="00034919" w:rsidRPr="000731F1" w:rsidRDefault="00034919" w:rsidP="00772C9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34919" w:rsidRPr="000731F1" w:rsidRDefault="00034919" w:rsidP="003F4988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а/</w:t>
            </w:r>
            <w:proofErr w:type="gramStart"/>
            <w:r w:rsidRPr="000731F1">
              <w:rPr>
                <w:rFonts w:ascii="Times New Roman" w:hAnsi="Times New Roman" w:cs="Times New Roman"/>
              </w:rPr>
              <w:t>м</w:t>
            </w:r>
            <w:proofErr w:type="gramEnd"/>
            <w:r w:rsidRPr="000731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F49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rinter</w:t>
            </w:r>
            <w:r w:rsidRPr="003F49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assic</w:t>
            </w:r>
            <w:r w:rsidRPr="003F4988">
              <w:rPr>
                <w:rFonts w:ascii="Times New Roman" w:hAnsi="Times New Roman" w:cs="Times New Roman"/>
              </w:rPr>
              <w:t xml:space="preserve"> </w:t>
            </w:r>
            <w:r w:rsidRPr="000731F1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/>
          </w:tcPr>
          <w:p w:rsidR="00034919" w:rsidRPr="000731F1" w:rsidRDefault="00034919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34919" w:rsidRPr="000731F1" w:rsidRDefault="00034919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988" w:rsidRPr="000731F1" w:rsidTr="00B3157A">
        <w:tc>
          <w:tcPr>
            <w:tcW w:w="567" w:type="dxa"/>
            <w:vMerge w:val="restart"/>
          </w:tcPr>
          <w:p w:rsidR="003F4988" w:rsidRPr="000731F1" w:rsidRDefault="003F4988" w:rsidP="00772C9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701" w:type="dxa"/>
            <w:vMerge w:val="restart"/>
          </w:tcPr>
          <w:p w:rsidR="003F4988" w:rsidRPr="000731F1" w:rsidRDefault="003F4988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731F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3F4988" w:rsidRPr="000731F1" w:rsidRDefault="003F4988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3F4988" w:rsidRDefault="003F4988" w:rsidP="00772C9E">
            <w:pPr>
              <w:jc w:val="center"/>
            </w:pPr>
            <w:r w:rsidRPr="0060288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3F4988" w:rsidRDefault="003F4988" w:rsidP="00772C9E">
            <w:pPr>
              <w:jc w:val="center"/>
            </w:pPr>
            <w:r w:rsidRPr="0060288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3F4988" w:rsidRDefault="003F4988" w:rsidP="00772C9E">
            <w:pPr>
              <w:jc w:val="center"/>
            </w:pPr>
            <w:r w:rsidRPr="0060288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3F4988" w:rsidRDefault="003F4988" w:rsidP="00772C9E">
            <w:pPr>
              <w:jc w:val="center"/>
            </w:pPr>
            <w:r w:rsidRPr="0060288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3F4988" w:rsidRPr="000731F1" w:rsidRDefault="003F4988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3F4988" w:rsidRPr="000731F1" w:rsidRDefault="003F4988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F4988" w:rsidRPr="003F4988" w:rsidRDefault="003F4988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</w:t>
            </w:r>
            <w:r w:rsidRPr="003F49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F4988" w:rsidRPr="000731F1" w:rsidRDefault="003F4988" w:rsidP="00772C9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F4988" w:rsidRDefault="003F4988" w:rsidP="00772C9E">
            <w:pPr>
              <w:jc w:val="center"/>
            </w:pPr>
            <w:r w:rsidRPr="0060288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3F4988" w:rsidRDefault="003F4988" w:rsidP="00772C9E">
            <w:pPr>
              <w:jc w:val="center"/>
            </w:pPr>
            <w:r w:rsidRPr="0060288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3F4988" w:rsidRDefault="003F4988" w:rsidP="00772C9E">
            <w:pPr>
              <w:jc w:val="center"/>
            </w:pPr>
            <w:r w:rsidRPr="0060288A">
              <w:rPr>
                <w:rFonts w:ascii="Times New Roman" w:hAnsi="Times New Roman" w:cs="Times New Roman"/>
              </w:rPr>
              <w:t>нет</w:t>
            </w:r>
          </w:p>
        </w:tc>
      </w:tr>
      <w:tr w:rsidR="003F4988" w:rsidRPr="000731F1" w:rsidTr="00B3157A">
        <w:tc>
          <w:tcPr>
            <w:tcW w:w="567" w:type="dxa"/>
            <w:vMerge/>
          </w:tcPr>
          <w:p w:rsidR="003F4988" w:rsidRPr="000731F1" w:rsidRDefault="003F4988" w:rsidP="0077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3F4988" w:rsidRPr="000731F1" w:rsidRDefault="003F4988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3F4988" w:rsidRPr="000731F1" w:rsidRDefault="003F4988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3F4988" w:rsidRPr="000731F1" w:rsidRDefault="003F4988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F4988" w:rsidRPr="000731F1" w:rsidRDefault="003F4988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  <w:vMerge/>
          </w:tcPr>
          <w:p w:rsidR="003F4988" w:rsidRPr="000731F1" w:rsidRDefault="003F4988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F4988" w:rsidRPr="000731F1" w:rsidRDefault="003F4988" w:rsidP="00772C9E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3F4988" w:rsidRPr="000731F1" w:rsidRDefault="003F4988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3F4988" w:rsidRPr="000731F1" w:rsidRDefault="003F4988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F4988" w:rsidRPr="000731F1" w:rsidRDefault="003F4988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</w:tcPr>
          <w:p w:rsidR="003F4988" w:rsidRPr="000731F1" w:rsidRDefault="003F4988" w:rsidP="00772C9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3F4988" w:rsidRPr="000731F1" w:rsidRDefault="003F4988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4988" w:rsidRPr="000731F1" w:rsidRDefault="003F4988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F4988" w:rsidRPr="000731F1" w:rsidRDefault="003F4988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988" w:rsidRPr="000731F1" w:rsidTr="00B3157A">
        <w:tc>
          <w:tcPr>
            <w:tcW w:w="567" w:type="dxa"/>
            <w:vMerge w:val="restart"/>
          </w:tcPr>
          <w:p w:rsidR="003F4988" w:rsidRPr="000731F1" w:rsidRDefault="003F4988" w:rsidP="0077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3F4988" w:rsidRPr="000731F1" w:rsidRDefault="003F4988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731F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3F4988" w:rsidRPr="000731F1" w:rsidRDefault="003F4988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3F4988" w:rsidRDefault="003F4988" w:rsidP="00772C9E">
            <w:pPr>
              <w:jc w:val="center"/>
            </w:pPr>
            <w:r w:rsidRPr="0060288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3F4988" w:rsidRDefault="003F4988" w:rsidP="00772C9E">
            <w:pPr>
              <w:jc w:val="center"/>
            </w:pPr>
            <w:r w:rsidRPr="0060288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3F4988" w:rsidRDefault="003F4988" w:rsidP="00772C9E">
            <w:pPr>
              <w:jc w:val="center"/>
            </w:pPr>
            <w:r w:rsidRPr="0060288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3F4988" w:rsidRDefault="003F4988" w:rsidP="00772C9E">
            <w:pPr>
              <w:jc w:val="center"/>
            </w:pPr>
            <w:r w:rsidRPr="0060288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3F4988" w:rsidRPr="000731F1" w:rsidRDefault="003F4988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3F4988" w:rsidRPr="000731F1" w:rsidRDefault="003F4988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F4988" w:rsidRPr="003F4988" w:rsidRDefault="003F4988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</w:t>
            </w:r>
            <w:r w:rsidRPr="003F49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F4988" w:rsidRPr="000731F1" w:rsidRDefault="003F4988" w:rsidP="00772C9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F4988" w:rsidRDefault="003F4988" w:rsidP="00772C9E">
            <w:pPr>
              <w:jc w:val="center"/>
            </w:pPr>
            <w:r w:rsidRPr="0060288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3F4988" w:rsidRDefault="003F4988" w:rsidP="00772C9E">
            <w:pPr>
              <w:jc w:val="center"/>
            </w:pPr>
            <w:r w:rsidRPr="0060288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3F4988" w:rsidRDefault="003F4988" w:rsidP="00772C9E">
            <w:pPr>
              <w:jc w:val="center"/>
            </w:pPr>
            <w:r w:rsidRPr="0060288A">
              <w:rPr>
                <w:rFonts w:ascii="Times New Roman" w:hAnsi="Times New Roman" w:cs="Times New Roman"/>
              </w:rPr>
              <w:t>нет</w:t>
            </w:r>
          </w:p>
        </w:tc>
      </w:tr>
      <w:tr w:rsidR="003F4988" w:rsidRPr="000731F1" w:rsidTr="00B3157A">
        <w:tc>
          <w:tcPr>
            <w:tcW w:w="567" w:type="dxa"/>
            <w:vMerge/>
          </w:tcPr>
          <w:p w:rsidR="003F4988" w:rsidRPr="000731F1" w:rsidRDefault="003F4988" w:rsidP="0077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3F4988" w:rsidRPr="000731F1" w:rsidRDefault="003F4988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3F4988" w:rsidRPr="000731F1" w:rsidRDefault="003F4988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3F4988" w:rsidRPr="000731F1" w:rsidRDefault="003F4988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F4988" w:rsidRPr="000731F1" w:rsidRDefault="003F4988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  <w:vMerge/>
          </w:tcPr>
          <w:p w:rsidR="003F4988" w:rsidRPr="000731F1" w:rsidRDefault="003F4988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F4988" w:rsidRPr="000731F1" w:rsidRDefault="003F4988" w:rsidP="00772C9E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3F4988" w:rsidRPr="000731F1" w:rsidRDefault="003F4988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3F4988" w:rsidRPr="000731F1" w:rsidRDefault="003F4988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F4988" w:rsidRPr="000731F1" w:rsidRDefault="003F4988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</w:tcPr>
          <w:p w:rsidR="003F4988" w:rsidRPr="000731F1" w:rsidRDefault="003F4988" w:rsidP="00772C9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3F4988" w:rsidRPr="000731F1" w:rsidRDefault="003F4988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4988" w:rsidRPr="000731F1" w:rsidRDefault="003F4988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F4988" w:rsidRPr="000731F1" w:rsidRDefault="003F4988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0AF" w:rsidRPr="000731F1" w:rsidTr="00B3157A">
        <w:tc>
          <w:tcPr>
            <w:tcW w:w="567" w:type="dxa"/>
          </w:tcPr>
          <w:p w:rsidR="005540AF" w:rsidRPr="000731F1" w:rsidRDefault="005540AF" w:rsidP="002516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516F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5540AF" w:rsidRPr="00F74D0F" w:rsidRDefault="005540AF" w:rsidP="00F74D0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4D0F">
              <w:rPr>
                <w:rFonts w:ascii="Times New Roman" w:hAnsi="Times New Roman" w:cs="Times New Roman"/>
                <w:b/>
              </w:rPr>
              <w:t>Слепухова</w:t>
            </w:r>
            <w:proofErr w:type="spellEnd"/>
            <w:r w:rsidRPr="00F74D0F">
              <w:rPr>
                <w:rFonts w:ascii="Times New Roman" w:hAnsi="Times New Roman" w:cs="Times New Roman"/>
                <w:b/>
              </w:rPr>
              <w:t xml:space="preserve"> Татьяна Викторовна</w:t>
            </w:r>
          </w:p>
        </w:tc>
        <w:tc>
          <w:tcPr>
            <w:tcW w:w="1560" w:type="dxa"/>
          </w:tcPr>
          <w:p w:rsidR="005540AF" w:rsidRPr="00F74D0F" w:rsidRDefault="005540AF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74D0F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417" w:type="dxa"/>
          </w:tcPr>
          <w:p w:rsidR="005540AF" w:rsidRPr="000731F1" w:rsidRDefault="005540AF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540AF" w:rsidRPr="000731F1" w:rsidRDefault="005540AF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5540AF" w:rsidRPr="000731F1" w:rsidRDefault="005540AF" w:rsidP="00772C9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5540AF" w:rsidRPr="000731F1" w:rsidRDefault="005540AF" w:rsidP="00D71EF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2</w:t>
            </w:r>
            <w:r w:rsidRPr="000731F1">
              <w:rPr>
                <w:rFonts w:ascii="Times New Roman" w:hAnsi="Times New Roman" w:cs="Times New Roman"/>
                <w:color w:val="000000"/>
                <w:spacing w:val="-8"/>
              </w:rPr>
              <w:t>/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3</w:t>
            </w:r>
          </w:p>
        </w:tc>
        <w:tc>
          <w:tcPr>
            <w:tcW w:w="850" w:type="dxa"/>
          </w:tcPr>
          <w:p w:rsidR="005540AF" w:rsidRPr="000731F1" w:rsidRDefault="005540AF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3" w:type="dxa"/>
          </w:tcPr>
          <w:p w:rsidR="005540AF" w:rsidRPr="000731F1" w:rsidRDefault="005540AF" w:rsidP="00772C9E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5540AF" w:rsidRDefault="005540AF" w:rsidP="005540AF">
            <w:pPr>
              <w:jc w:val="center"/>
            </w:pPr>
            <w:r w:rsidRPr="00017C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5540AF" w:rsidRDefault="005540AF" w:rsidP="005540AF">
            <w:pPr>
              <w:jc w:val="center"/>
            </w:pPr>
            <w:r w:rsidRPr="00017C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540AF" w:rsidRDefault="005540AF" w:rsidP="005540AF">
            <w:pPr>
              <w:jc w:val="center"/>
            </w:pPr>
            <w:r w:rsidRPr="00017C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540AF" w:rsidRPr="000731F1" w:rsidRDefault="005540AF" w:rsidP="00772C9E">
            <w:pPr>
              <w:jc w:val="center"/>
              <w:rPr>
                <w:rFonts w:ascii="Times New Roman" w:hAnsi="Times New Roman" w:cs="Times New Roman"/>
              </w:rPr>
            </w:pPr>
            <w:r w:rsidRPr="0060288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540AF" w:rsidRPr="000731F1" w:rsidRDefault="005540AF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 399,88</w:t>
            </w:r>
          </w:p>
        </w:tc>
        <w:tc>
          <w:tcPr>
            <w:tcW w:w="1559" w:type="dxa"/>
          </w:tcPr>
          <w:p w:rsidR="005540AF" w:rsidRPr="000731F1" w:rsidRDefault="005540AF" w:rsidP="00772C9E">
            <w:pPr>
              <w:jc w:val="center"/>
              <w:rPr>
                <w:rFonts w:ascii="Times New Roman" w:hAnsi="Times New Roman" w:cs="Times New Roman"/>
              </w:rPr>
            </w:pPr>
            <w:r w:rsidRPr="0060288A">
              <w:rPr>
                <w:rFonts w:ascii="Times New Roman" w:hAnsi="Times New Roman" w:cs="Times New Roman"/>
              </w:rPr>
              <w:t>нет</w:t>
            </w:r>
          </w:p>
        </w:tc>
      </w:tr>
      <w:tr w:rsidR="005540AF" w:rsidRPr="000731F1" w:rsidTr="00B3157A">
        <w:tc>
          <w:tcPr>
            <w:tcW w:w="567" w:type="dxa"/>
          </w:tcPr>
          <w:p w:rsidR="005540AF" w:rsidRPr="000731F1" w:rsidRDefault="005540AF" w:rsidP="0077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540AF" w:rsidRPr="000731F1" w:rsidRDefault="005540AF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731F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5540AF" w:rsidRDefault="005540AF" w:rsidP="005540AF">
            <w:pPr>
              <w:jc w:val="center"/>
            </w:pPr>
          </w:p>
        </w:tc>
        <w:tc>
          <w:tcPr>
            <w:tcW w:w="1417" w:type="dxa"/>
          </w:tcPr>
          <w:p w:rsidR="005540AF" w:rsidRDefault="005540AF" w:rsidP="005540AF">
            <w:pPr>
              <w:jc w:val="center"/>
            </w:pPr>
            <w:r w:rsidRPr="007D05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5540AF" w:rsidRDefault="005540AF" w:rsidP="005540AF">
            <w:pPr>
              <w:jc w:val="center"/>
            </w:pPr>
            <w:r w:rsidRPr="007D05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540AF" w:rsidRDefault="005540AF" w:rsidP="005540AF">
            <w:pPr>
              <w:jc w:val="center"/>
            </w:pPr>
            <w:r w:rsidRPr="007D05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5540AF" w:rsidRDefault="005540AF" w:rsidP="005540AF">
            <w:pPr>
              <w:jc w:val="center"/>
            </w:pPr>
            <w:r w:rsidRPr="007D05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5540AF" w:rsidRPr="000731F1" w:rsidRDefault="005540AF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540AF" w:rsidRPr="000731F1" w:rsidRDefault="005540AF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</w:tcPr>
          <w:p w:rsidR="005540AF" w:rsidRPr="000731F1" w:rsidRDefault="005540AF" w:rsidP="00772C9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540AF" w:rsidRDefault="005540AF" w:rsidP="005540AF">
            <w:pPr>
              <w:jc w:val="center"/>
            </w:pPr>
            <w:r w:rsidRPr="004371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540AF" w:rsidRDefault="005540AF" w:rsidP="005540AF">
            <w:pPr>
              <w:jc w:val="center"/>
            </w:pPr>
            <w:r w:rsidRPr="004371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5540AF" w:rsidRDefault="005540AF" w:rsidP="005540AF">
            <w:pPr>
              <w:jc w:val="center"/>
            </w:pPr>
            <w:r w:rsidRPr="00437183">
              <w:rPr>
                <w:rFonts w:ascii="Times New Roman" w:hAnsi="Times New Roman" w:cs="Times New Roman"/>
              </w:rPr>
              <w:t>нет</w:t>
            </w:r>
          </w:p>
        </w:tc>
      </w:tr>
      <w:tr w:rsidR="00772C9E" w:rsidRPr="000731F1" w:rsidTr="00B3157A">
        <w:tc>
          <w:tcPr>
            <w:tcW w:w="567" w:type="dxa"/>
          </w:tcPr>
          <w:p w:rsidR="00772C9E" w:rsidRPr="000731F1" w:rsidRDefault="00772C9E" w:rsidP="0077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72C9E" w:rsidRPr="000731F1" w:rsidRDefault="00772C9E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772C9E" w:rsidRPr="000731F1" w:rsidRDefault="00772C9E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72C9E" w:rsidRPr="000731F1" w:rsidRDefault="00772C9E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72C9E" w:rsidRPr="000731F1" w:rsidRDefault="00772C9E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772C9E" w:rsidRPr="000731F1" w:rsidRDefault="00772C9E" w:rsidP="00772C9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772C9E" w:rsidRPr="000731F1" w:rsidRDefault="00772C9E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1</w:t>
            </w:r>
            <w:r w:rsidRPr="000731F1">
              <w:rPr>
                <w:rFonts w:ascii="Times New Roman" w:hAnsi="Times New Roman" w:cs="Times New Roman"/>
                <w:color w:val="000000"/>
                <w:spacing w:val="-8"/>
              </w:rPr>
              <w:t>/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3</w:t>
            </w:r>
          </w:p>
        </w:tc>
        <w:tc>
          <w:tcPr>
            <w:tcW w:w="850" w:type="dxa"/>
          </w:tcPr>
          <w:p w:rsidR="00772C9E" w:rsidRPr="000731F1" w:rsidRDefault="00772C9E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3" w:type="dxa"/>
          </w:tcPr>
          <w:p w:rsidR="00772C9E" w:rsidRPr="000731F1" w:rsidRDefault="00772C9E" w:rsidP="00772C9E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772C9E" w:rsidRDefault="00772C9E" w:rsidP="004F7070">
            <w:pPr>
              <w:jc w:val="center"/>
            </w:pPr>
            <w:r w:rsidRPr="009F4A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72C9E" w:rsidRDefault="00772C9E" w:rsidP="004F7070">
            <w:pPr>
              <w:jc w:val="center"/>
            </w:pPr>
            <w:r w:rsidRPr="009F4A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72C9E" w:rsidRDefault="00772C9E" w:rsidP="004F7070">
            <w:pPr>
              <w:jc w:val="center"/>
            </w:pPr>
            <w:r w:rsidRPr="009F4A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72C9E" w:rsidRPr="000731F1" w:rsidRDefault="00772C9E" w:rsidP="00772C9E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а/</w:t>
            </w:r>
            <w:proofErr w:type="gramStart"/>
            <w:r w:rsidRPr="000731F1">
              <w:rPr>
                <w:rFonts w:ascii="Times New Roman" w:hAnsi="Times New Roman" w:cs="Times New Roman"/>
              </w:rPr>
              <w:t>м</w:t>
            </w:r>
            <w:proofErr w:type="gramEnd"/>
            <w:r w:rsidRPr="000731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АЗ 2150</w:t>
            </w:r>
            <w:r w:rsidRPr="003F4988">
              <w:rPr>
                <w:rFonts w:ascii="Times New Roman" w:hAnsi="Times New Roman" w:cs="Times New Roman"/>
              </w:rPr>
              <w:t xml:space="preserve"> </w:t>
            </w:r>
            <w:r w:rsidRPr="000731F1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772C9E" w:rsidRPr="000731F1" w:rsidRDefault="00772C9E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 343,77</w:t>
            </w:r>
          </w:p>
        </w:tc>
        <w:tc>
          <w:tcPr>
            <w:tcW w:w="1559" w:type="dxa"/>
          </w:tcPr>
          <w:p w:rsidR="00772C9E" w:rsidRPr="000731F1" w:rsidRDefault="00772C9E" w:rsidP="00772C9E">
            <w:pPr>
              <w:jc w:val="center"/>
              <w:rPr>
                <w:rFonts w:ascii="Times New Roman" w:hAnsi="Times New Roman" w:cs="Times New Roman"/>
              </w:rPr>
            </w:pPr>
            <w:r w:rsidRPr="00437183">
              <w:rPr>
                <w:rFonts w:ascii="Times New Roman" w:hAnsi="Times New Roman" w:cs="Times New Roman"/>
              </w:rPr>
              <w:t>нет</w:t>
            </w:r>
          </w:p>
        </w:tc>
      </w:tr>
      <w:tr w:rsidR="00657E26" w:rsidRPr="000731F1" w:rsidTr="00B3157A">
        <w:tc>
          <w:tcPr>
            <w:tcW w:w="567" w:type="dxa"/>
          </w:tcPr>
          <w:p w:rsidR="00657E26" w:rsidRPr="000731F1" w:rsidRDefault="00657E26" w:rsidP="002516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516F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657E26" w:rsidRPr="00443B7A" w:rsidRDefault="00657E26" w:rsidP="00443B7A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3B7A">
              <w:rPr>
                <w:rFonts w:ascii="Times New Roman" w:hAnsi="Times New Roman" w:cs="Times New Roman"/>
                <w:b/>
              </w:rPr>
              <w:t>Вусатюк</w:t>
            </w:r>
            <w:proofErr w:type="spellEnd"/>
          </w:p>
          <w:p w:rsidR="00657E26" w:rsidRPr="00443B7A" w:rsidRDefault="00657E26" w:rsidP="00443B7A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443B7A">
              <w:rPr>
                <w:rFonts w:ascii="Times New Roman" w:hAnsi="Times New Roman" w:cs="Times New Roman"/>
                <w:b/>
              </w:rPr>
              <w:t xml:space="preserve"> Ирина Вячеславовна</w:t>
            </w:r>
          </w:p>
        </w:tc>
        <w:tc>
          <w:tcPr>
            <w:tcW w:w="1560" w:type="dxa"/>
          </w:tcPr>
          <w:p w:rsidR="00657E26" w:rsidRPr="00443B7A" w:rsidRDefault="00657E26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443B7A">
              <w:rPr>
                <w:rFonts w:ascii="Times New Roman" w:hAnsi="Times New Roman" w:cs="Times New Roman"/>
              </w:rPr>
              <w:t>ведущий  специалист-эксперт</w:t>
            </w:r>
          </w:p>
        </w:tc>
        <w:tc>
          <w:tcPr>
            <w:tcW w:w="1417" w:type="dxa"/>
          </w:tcPr>
          <w:p w:rsidR="00657E26" w:rsidRPr="000731F1" w:rsidRDefault="00657E26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57E26" w:rsidRPr="000731F1" w:rsidRDefault="00657E26" w:rsidP="004168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657E26" w:rsidRPr="000731F1" w:rsidRDefault="00657E26" w:rsidP="004168C3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657E26" w:rsidRPr="000731F1" w:rsidRDefault="00657E26" w:rsidP="00657E2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4</w:t>
            </w:r>
            <w:r w:rsidRPr="000731F1">
              <w:rPr>
                <w:rFonts w:ascii="Times New Roman" w:hAnsi="Times New Roman" w:cs="Times New Roman"/>
                <w:color w:val="000000"/>
                <w:spacing w:val="-8"/>
              </w:rPr>
              <w:t>/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9</w:t>
            </w:r>
          </w:p>
        </w:tc>
        <w:tc>
          <w:tcPr>
            <w:tcW w:w="850" w:type="dxa"/>
          </w:tcPr>
          <w:p w:rsidR="00657E26" w:rsidRPr="000731F1" w:rsidRDefault="00657E26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</w:tcPr>
          <w:p w:rsidR="00657E26" w:rsidRPr="000731F1" w:rsidRDefault="00657E26" w:rsidP="004168C3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657E26" w:rsidRPr="000731F1" w:rsidRDefault="00657E26" w:rsidP="004168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657E26" w:rsidRPr="000731F1" w:rsidRDefault="00657E26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</w:tcPr>
          <w:p w:rsidR="00657E26" w:rsidRPr="000731F1" w:rsidRDefault="00657E26" w:rsidP="004168C3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57E26" w:rsidRPr="000731F1" w:rsidRDefault="00657E26" w:rsidP="00772C9E">
            <w:pPr>
              <w:jc w:val="center"/>
              <w:rPr>
                <w:rFonts w:ascii="Times New Roman" w:hAnsi="Times New Roman" w:cs="Times New Roman"/>
              </w:rPr>
            </w:pPr>
            <w:r w:rsidRPr="004371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57E26" w:rsidRPr="000731F1" w:rsidRDefault="00657E26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 842,67</w:t>
            </w:r>
          </w:p>
        </w:tc>
        <w:tc>
          <w:tcPr>
            <w:tcW w:w="1559" w:type="dxa"/>
          </w:tcPr>
          <w:p w:rsidR="00657E26" w:rsidRPr="000731F1" w:rsidRDefault="00657E26" w:rsidP="00772C9E">
            <w:pPr>
              <w:jc w:val="center"/>
              <w:rPr>
                <w:rFonts w:ascii="Times New Roman" w:hAnsi="Times New Roman" w:cs="Times New Roman"/>
              </w:rPr>
            </w:pPr>
            <w:r w:rsidRPr="00437183">
              <w:rPr>
                <w:rFonts w:ascii="Times New Roman" w:hAnsi="Times New Roman" w:cs="Times New Roman"/>
              </w:rPr>
              <w:t>нет</w:t>
            </w:r>
          </w:p>
        </w:tc>
      </w:tr>
      <w:tr w:rsidR="004F7070" w:rsidRPr="000731F1" w:rsidTr="00B3157A">
        <w:tc>
          <w:tcPr>
            <w:tcW w:w="567" w:type="dxa"/>
          </w:tcPr>
          <w:p w:rsidR="004F7070" w:rsidRPr="000731F1" w:rsidRDefault="004F7070" w:rsidP="0077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F7070" w:rsidRPr="000731F1" w:rsidRDefault="004F7070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4F7070" w:rsidRPr="000731F1" w:rsidRDefault="004F7070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F7070" w:rsidRPr="000731F1" w:rsidRDefault="004F7070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F7070" w:rsidRPr="000731F1" w:rsidRDefault="004F7070" w:rsidP="004168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4F7070" w:rsidRPr="000731F1" w:rsidRDefault="004F7070" w:rsidP="004168C3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4F7070" w:rsidRPr="000731F1" w:rsidRDefault="004F7070" w:rsidP="00657E2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1</w:t>
            </w:r>
            <w:r w:rsidRPr="000731F1">
              <w:rPr>
                <w:rFonts w:ascii="Times New Roman" w:hAnsi="Times New Roman" w:cs="Times New Roman"/>
                <w:color w:val="000000"/>
                <w:spacing w:val="-8"/>
              </w:rPr>
              <w:t>/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3</w:t>
            </w:r>
          </w:p>
        </w:tc>
        <w:tc>
          <w:tcPr>
            <w:tcW w:w="850" w:type="dxa"/>
          </w:tcPr>
          <w:p w:rsidR="004F7070" w:rsidRPr="000731F1" w:rsidRDefault="004F7070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3" w:type="dxa"/>
          </w:tcPr>
          <w:p w:rsidR="004F7070" w:rsidRPr="000731F1" w:rsidRDefault="004F7070" w:rsidP="004168C3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4F7070" w:rsidRDefault="004F7070" w:rsidP="004168C3">
            <w:pPr>
              <w:jc w:val="center"/>
            </w:pPr>
            <w:r w:rsidRPr="009F4A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F7070" w:rsidRDefault="004F7070" w:rsidP="004168C3">
            <w:pPr>
              <w:jc w:val="center"/>
            </w:pPr>
            <w:r w:rsidRPr="009F4A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F7070" w:rsidRDefault="004F7070" w:rsidP="004168C3">
            <w:pPr>
              <w:jc w:val="center"/>
            </w:pPr>
            <w:r w:rsidRPr="009F4A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F7070" w:rsidRPr="000731F1" w:rsidRDefault="004F7070" w:rsidP="00657E26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а/</w:t>
            </w:r>
            <w:proofErr w:type="gramStart"/>
            <w:r w:rsidRPr="000731F1">
              <w:rPr>
                <w:rFonts w:ascii="Times New Roman" w:hAnsi="Times New Roman" w:cs="Times New Roman"/>
              </w:rPr>
              <w:t>м</w:t>
            </w:r>
            <w:proofErr w:type="gramEnd"/>
            <w:r w:rsidRPr="000731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АЗ 31029 </w:t>
            </w:r>
            <w:r w:rsidRPr="000731F1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4F7070" w:rsidRPr="000731F1" w:rsidRDefault="004F7070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 780,21</w:t>
            </w:r>
          </w:p>
        </w:tc>
        <w:tc>
          <w:tcPr>
            <w:tcW w:w="1559" w:type="dxa"/>
          </w:tcPr>
          <w:p w:rsidR="004F7070" w:rsidRPr="000731F1" w:rsidRDefault="004F7070" w:rsidP="00772C9E">
            <w:pPr>
              <w:jc w:val="center"/>
              <w:rPr>
                <w:rFonts w:ascii="Times New Roman" w:hAnsi="Times New Roman" w:cs="Times New Roman"/>
              </w:rPr>
            </w:pPr>
            <w:r w:rsidRPr="00437183">
              <w:rPr>
                <w:rFonts w:ascii="Times New Roman" w:hAnsi="Times New Roman" w:cs="Times New Roman"/>
              </w:rPr>
              <w:t>нет</w:t>
            </w:r>
          </w:p>
        </w:tc>
      </w:tr>
      <w:tr w:rsidR="004F7070" w:rsidRPr="000731F1" w:rsidTr="00B3157A">
        <w:tc>
          <w:tcPr>
            <w:tcW w:w="567" w:type="dxa"/>
          </w:tcPr>
          <w:p w:rsidR="004F7070" w:rsidRPr="000731F1" w:rsidRDefault="004F7070" w:rsidP="0077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F7070" w:rsidRPr="000731F1" w:rsidRDefault="004F7070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731F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4F7070" w:rsidRPr="000731F1" w:rsidRDefault="004F7070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F7070" w:rsidRPr="000731F1" w:rsidRDefault="004F7070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F7070" w:rsidRPr="000731F1" w:rsidRDefault="004F7070" w:rsidP="006E5F4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4F7070" w:rsidRPr="000731F1" w:rsidRDefault="004F7070" w:rsidP="006E5F49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4F7070" w:rsidRPr="000731F1" w:rsidRDefault="004F7070" w:rsidP="006E5F4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1</w:t>
            </w:r>
            <w:r w:rsidRPr="000731F1">
              <w:rPr>
                <w:rFonts w:ascii="Times New Roman" w:hAnsi="Times New Roman" w:cs="Times New Roman"/>
                <w:color w:val="000000"/>
                <w:spacing w:val="-8"/>
              </w:rPr>
              <w:t>/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3</w:t>
            </w:r>
          </w:p>
        </w:tc>
        <w:tc>
          <w:tcPr>
            <w:tcW w:w="850" w:type="dxa"/>
          </w:tcPr>
          <w:p w:rsidR="004F7070" w:rsidRPr="000731F1" w:rsidRDefault="004F7070" w:rsidP="006E5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3" w:type="dxa"/>
          </w:tcPr>
          <w:p w:rsidR="004F7070" w:rsidRPr="000731F1" w:rsidRDefault="004F7070" w:rsidP="006E5F49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4F7070" w:rsidRDefault="004F7070" w:rsidP="006E5F49">
            <w:pPr>
              <w:jc w:val="center"/>
            </w:pPr>
            <w:r w:rsidRPr="009F4A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F7070" w:rsidRDefault="004F7070" w:rsidP="006E5F49">
            <w:pPr>
              <w:jc w:val="center"/>
            </w:pPr>
            <w:r w:rsidRPr="009F4A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F7070" w:rsidRDefault="004F7070" w:rsidP="006E5F49">
            <w:pPr>
              <w:jc w:val="center"/>
            </w:pPr>
            <w:r w:rsidRPr="009F4A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F7070" w:rsidRPr="000731F1" w:rsidRDefault="006E5F49" w:rsidP="006E5F49">
            <w:pPr>
              <w:jc w:val="center"/>
              <w:rPr>
                <w:rFonts w:ascii="Times New Roman" w:hAnsi="Times New Roman" w:cs="Times New Roman"/>
              </w:rPr>
            </w:pPr>
            <w:r w:rsidRPr="002E184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F7070" w:rsidRDefault="004F7070" w:rsidP="006E5F49">
            <w:pPr>
              <w:jc w:val="center"/>
            </w:pPr>
            <w:r w:rsidRPr="002E184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4F7070" w:rsidRDefault="004F7070" w:rsidP="006E5F49">
            <w:pPr>
              <w:jc w:val="center"/>
            </w:pPr>
            <w:r w:rsidRPr="002E184E">
              <w:rPr>
                <w:rFonts w:ascii="Times New Roman" w:hAnsi="Times New Roman" w:cs="Times New Roman"/>
              </w:rPr>
              <w:t>нет</w:t>
            </w:r>
          </w:p>
        </w:tc>
      </w:tr>
      <w:tr w:rsidR="006E5F49" w:rsidRPr="000731F1" w:rsidTr="00B3157A">
        <w:tc>
          <w:tcPr>
            <w:tcW w:w="567" w:type="dxa"/>
          </w:tcPr>
          <w:p w:rsidR="006E5F49" w:rsidRPr="000731F1" w:rsidRDefault="006E5F49" w:rsidP="002516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516F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6E5F49" w:rsidRDefault="006E5F49" w:rsidP="00450B0A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450B0A">
              <w:rPr>
                <w:rFonts w:ascii="Times New Roman" w:hAnsi="Times New Roman" w:cs="Times New Roman"/>
                <w:b/>
              </w:rPr>
              <w:t xml:space="preserve">Шилова </w:t>
            </w:r>
          </w:p>
          <w:p w:rsidR="006E5F49" w:rsidRPr="00450B0A" w:rsidRDefault="006E5F49" w:rsidP="00450B0A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450B0A">
              <w:rPr>
                <w:rFonts w:ascii="Times New Roman" w:hAnsi="Times New Roman" w:cs="Times New Roman"/>
                <w:b/>
              </w:rPr>
              <w:t>Юлия Евгеньевна</w:t>
            </w:r>
          </w:p>
        </w:tc>
        <w:tc>
          <w:tcPr>
            <w:tcW w:w="1560" w:type="dxa"/>
          </w:tcPr>
          <w:p w:rsidR="006E5F49" w:rsidRPr="00450B0A" w:rsidRDefault="006E5F49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450B0A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417" w:type="dxa"/>
          </w:tcPr>
          <w:p w:rsidR="006E5F49" w:rsidRDefault="006E5F49" w:rsidP="00762195">
            <w:pPr>
              <w:jc w:val="center"/>
            </w:pPr>
            <w:r w:rsidRPr="00E31B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6E5F49" w:rsidRDefault="006E5F49" w:rsidP="00762195">
            <w:pPr>
              <w:jc w:val="center"/>
            </w:pPr>
            <w:r w:rsidRPr="00E31B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E5F49" w:rsidRDefault="006E5F49" w:rsidP="00762195">
            <w:pPr>
              <w:jc w:val="center"/>
            </w:pPr>
            <w:r w:rsidRPr="00E31B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6E5F49" w:rsidRDefault="006E5F49" w:rsidP="00762195">
            <w:pPr>
              <w:jc w:val="center"/>
            </w:pPr>
            <w:r w:rsidRPr="00E31B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E5F49" w:rsidRPr="000731F1" w:rsidRDefault="006E5F49" w:rsidP="004168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6E5F49" w:rsidRPr="000731F1" w:rsidRDefault="006E5F49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</w:tcPr>
          <w:p w:rsidR="006E5F49" w:rsidRPr="000731F1" w:rsidRDefault="006E5F49" w:rsidP="004168C3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E5F49" w:rsidRPr="000731F1" w:rsidRDefault="006E5F49" w:rsidP="00772C9E">
            <w:pPr>
              <w:jc w:val="center"/>
              <w:rPr>
                <w:rFonts w:ascii="Times New Roman" w:hAnsi="Times New Roman" w:cs="Times New Roman"/>
              </w:rPr>
            </w:pPr>
            <w:r w:rsidRPr="002E184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E5F49" w:rsidRPr="000731F1" w:rsidRDefault="006E5F49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929,72</w:t>
            </w:r>
          </w:p>
        </w:tc>
        <w:tc>
          <w:tcPr>
            <w:tcW w:w="1559" w:type="dxa"/>
          </w:tcPr>
          <w:p w:rsidR="006E5F49" w:rsidRPr="000731F1" w:rsidRDefault="006E5F49" w:rsidP="00772C9E">
            <w:pPr>
              <w:jc w:val="center"/>
              <w:rPr>
                <w:rFonts w:ascii="Times New Roman" w:hAnsi="Times New Roman" w:cs="Times New Roman"/>
              </w:rPr>
            </w:pPr>
            <w:r w:rsidRPr="002E184E">
              <w:rPr>
                <w:rFonts w:ascii="Times New Roman" w:hAnsi="Times New Roman" w:cs="Times New Roman"/>
              </w:rPr>
              <w:t>нет</w:t>
            </w:r>
          </w:p>
        </w:tc>
      </w:tr>
      <w:tr w:rsidR="00F11E7D" w:rsidRPr="000731F1" w:rsidTr="00B3157A">
        <w:tc>
          <w:tcPr>
            <w:tcW w:w="567" w:type="dxa"/>
          </w:tcPr>
          <w:p w:rsidR="00F11E7D" w:rsidRPr="000731F1" w:rsidRDefault="00F11E7D" w:rsidP="0077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11E7D" w:rsidRPr="000731F1" w:rsidRDefault="00F11E7D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F11E7D" w:rsidRPr="000731F1" w:rsidRDefault="00F11E7D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11E7D" w:rsidRDefault="00F11E7D" w:rsidP="004168C3">
            <w:pPr>
              <w:jc w:val="center"/>
            </w:pPr>
            <w:r w:rsidRPr="00E31B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F11E7D" w:rsidRDefault="00F11E7D" w:rsidP="004168C3">
            <w:pPr>
              <w:jc w:val="center"/>
            </w:pPr>
            <w:r w:rsidRPr="00E31B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11E7D" w:rsidRDefault="00F11E7D" w:rsidP="004168C3">
            <w:pPr>
              <w:jc w:val="center"/>
            </w:pPr>
            <w:r w:rsidRPr="00E31B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11E7D" w:rsidRDefault="00F11E7D" w:rsidP="004168C3">
            <w:pPr>
              <w:jc w:val="center"/>
            </w:pPr>
            <w:r w:rsidRPr="00E31B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11E7D" w:rsidRPr="000731F1" w:rsidRDefault="00F11E7D" w:rsidP="004168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F11E7D" w:rsidRPr="000731F1" w:rsidRDefault="00F11E7D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</w:tcPr>
          <w:p w:rsidR="00F11E7D" w:rsidRPr="000731F1" w:rsidRDefault="00F11E7D" w:rsidP="004168C3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11E7D" w:rsidRPr="000731F1" w:rsidRDefault="00F11E7D" w:rsidP="004168C3">
            <w:pPr>
              <w:jc w:val="center"/>
              <w:rPr>
                <w:rFonts w:ascii="Times New Roman" w:hAnsi="Times New Roman" w:cs="Times New Roman"/>
              </w:rPr>
            </w:pPr>
            <w:r w:rsidRPr="002E184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11E7D" w:rsidRPr="000731F1" w:rsidRDefault="00F11E7D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 094,19</w:t>
            </w:r>
          </w:p>
        </w:tc>
        <w:tc>
          <w:tcPr>
            <w:tcW w:w="1559" w:type="dxa"/>
          </w:tcPr>
          <w:p w:rsidR="00F11E7D" w:rsidRPr="000731F1" w:rsidRDefault="00F11E7D" w:rsidP="00772C9E">
            <w:pPr>
              <w:jc w:val="center"/>
              <w:rPr>
                <w:rFonts w:ascii="Times New Roman" w:hAnsi="Times New Roman" w:cs="Times New Roman"/>
              </w:rPr>
            </w:pPr>
            <w:r w:rsidRPr="002E184E">
              <w:rPr>
                <w:rFonts w:ascii="Times New Roman" w:hAnsi="Times New Roman" w:cs="Times New Roman"/>
              </w:rPr>
              <w:t>нет</w:t>
            </w:r>
          </w:p>
        </w:tc>
      </w:tr>
      <w:tr w:rsidR="00212978" w:rsidRPr="000731F1" w:rsidTr="00B3157A">
        <w:tc>
          <w:tcPr>
            <w:tcW w:w="567" w:type="dxa"/>
          </w:tcPr>
          <w:p w:rsidR="00212978" w:rsidRPr="000731F1" w:rsidRDefault="00212978" w:rsidP="0077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12978" w:rsidRPr="000731F1" w:rsidRDefault="00212978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731F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212978" w:rsidRPr="000731F1" w:rsidRDefault="00212978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12978" w:rsidRDefault="00212978" w:rsidP="004168C3">
            <w:pPr>
              <w:jc w:val="center"/>
            </w:pPr>
            <w:r w:rsidRPr="00E31B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212978" w:rsidRDefault="00212978" w:rsidP="004168C3">
            <w:pPr>
              <w:jc w:val="center"/>
            </w:pPr>
            <w:r w:rsidRPr="00E31B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12978" w:rsidRDefault="00212978" w:rsidP="004168C3">
            <w:pPr>
              <w:jc w:val="center"/>
            </w:pPr>
            <w:r w:rsidRPr="00E31B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12978" w:rsidRDefault="00212978" w:rsidP="004168C3">
            <w:pPr>
              <w:jc w:val="center"/>
            </w:pPr>
            <w:r w:rsidRPr="00E31B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12978" w:rsidRPr="000731F1" w:rsidRDefault="00212978" w:rsidP="004168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12978" w:rsidRPr="000731F1" w:rsidRDefault="00212978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</w:tcPr>
          <w:p w:rsidR="00212978" w:rsidRPr="000731F1" w:rsidRDefault="00212978" w:rsidP="004168C3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12978" w:rsidRDefault="00212978" w:rsidP="004168C3">
            <w:pPr>
              <w:jc w:val="center"/>
            </w:pPr>
            <w:r w:rsidRPr="00E31B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12978" w:rsidRDefault="00212978" w:rsidP="004168C3">
            <w:pPr>
              <w:jc w:val="center"/>
            </w:pPr>
            <w:r w:rsidRPr="00E31B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212978" w:rsidRDefault="00212978" w:rsidP="004168C3">
            <w:pPr>
              <w:jc w:val="center"/>
            </w:pPr>
            <w:r w:rsidRPr="00E31BEA">
              <w:rPr>
                <w:rFonts w:ascii="Times New Roman" w:hAnsi="Times New Roman" w:cs="Times New Roman"/>
              </w:rPr>
              <w:t>нет</w:t>
            </w:r>
          </w:p>
        </w:tc>
      </w:tr>
      <w:tr w:rsidR="00D10094" w:rsidRPr="000731F1" w:rsidTr="00B3157A">
        <w:tc>
          <w:tcPr>
            <w:tcW w:w="567" w:type="dxa"/>
            <w:vMerge w:val="restart"/>
          </w:tcPr>
          <w:p w:rsidR="00D10094" w:rsidRPr="000731F1" w:rsidRDefault="00D10094" w:rsidP="002516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516F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vMerge w:val="restart"/>
          </w:tcPr>
          <w:p w:rsidR="00D10094" w:rsidRDefault="00D10094" w:rsidP="000E71A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E71AB">
              <w:rPr>
                <w:rFonts w:ascii="Times New Roman" w:hAnsi="Times New Roman" w:cs="Times New Roman"/>
                <w:b/>
              </w:rPr>
              <w:t xml:space="preserve">Лифенко </w:t>
            </w:r>
          </w:p>
          <w:p w:rsidR="00D10094" w:rsidRPr="000E71AB" w:rsidRDefault="00D10094" w:rsidP="000E71A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E71AB">
              <w:rPr>
                <w:rFonts w:ascii="Times New Roman" w:hAnsi="Times New Roman" w:cs="Times New Roman"/>
                <w:b/>
              </w:rPr>
              <w:t>Елена Владимировна</w:t>
            </w:r>
          </w:p>
        </w:tc>
        <w:tc>
          <w:tcPr>
            <w:tcW w:w="1560" w:type="dxa"/>
            <w:vMerge w:val="restart"/>
          </w:tcPr>
          <w:p w:rsidR="00D10094" w:rsidRPr="000E71AB" w:rsidRDefault="00D10094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E71AB">
              <w:rPr>
                <w:rFonts w:ascii="Times New Roman" w:hAnsi="Times New Roman" w:cs="Times New Roman"/>
              </w:rPr>
              <w:t>ведущий  специалист-эксперт</w:t>
            </w:r>
          </w:p>
        </w:tc>
        <w:tc>
          <w:tcPr>
            <w:tcW w:w="1417" w:type="dxa"/>
          </w:tcPr>
          <w:p w:rsidR="00D10094" w:rsidRPr="00040D90" w:rsidRDefault="00D10094" w:rsidP="00772C9E">
            <w:pPr>
              <w:jc w:val="center"/>
              <w:rPr>
                <w:rFonts w:ascii="Times New Roman" w:hAnsi="Times New Roman" w:cs="Times New Roman"/>
              </w:rPr>
            </w:pPr>
            <w:r w:rsidRPr="00040D9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D10094" w:rsidRPr="00040D90" w:rsidRDefault="00D10094" w:rsidP="00D1009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D90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D10094" w:rsidRPr="00040D90" w:rsidRDefault="00D10094" w:rsidP="00D1009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040D90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D10094" w:rsidRPr="00040D90" w:rsidRDefault="00D10094" w:rsidP="00D1009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040D90">
              <w:rPr>
                <w:rFonts w:ascii="Times New Roman" w:hAnsi="Times New Roman" w:cs="Times New Roman"/>
                <w:color w:val="000000"/>
                <w:spacing w:val="-8"/>
              </w:rPr>
              <w:t>1/2</w:t>
            </w:r>
          </w:p>
        </w:tc>
        <w:tc>
          <w:tcPr>
            <w:tcW w:w="850" w:type="dxa"/>
          </w:tcPr>
          <w:p w:rsidR="00D10094" w:rsidRPr="00040D90" w:rsidRDefault="00040D90" w:rsidP="00772C9E">
            <w:pPr>
              <w:jc w:val="center"/>
              <w:rPr>
                <w:rFonts w:ascii="Times New Roman" w:hAnsi="Times New Roman" w:cs="Times New Roman"/>
              </w:rPr>
            </w:pPr>
            <w:r w:rsidRPr="00040D90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993" w:type="dxa"/>
          </w:tcPr>
          <w:p w:rsidR="00D10094" w:rsidRPr="00040D90" w:rsidRDefault="00D10094" w:rsidP="00772C9E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40D90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10094" w:rsidRDefault="00040D90" w:rsidP="00D10094">
            <w:pPr>
              <w:jc w:val="center"/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D10094" w:rsidRDefault="00040D90" w:rsidP="00D10094">
            <w:pPr>
              <w:jc w:val="center"/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992" w:type="dxa"/>
            <w:vMerge w:val="restart"/>
          </w:tcPr>
          <w:p w:rsidR="00D10094" w:rsidRDefault="00040D90" w:rsidP="00D10094">
            <w:pPr>
              <w:jc w:val="center"/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10094" w:rsidRDefault="00D10094" w:rsidP="00D10094">
            <w:pPr>
              <w:jc w:val="center"/>
            </w:pPr>
            <w:r w:rsidRPr="00120F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D10094" w:rsidRPr="000731F1" w:rsidRDefault="00D10094" w:rsidP="00772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 377,71</w:t>
            </w:r>
          </w:p>
        </w:tc>
        <w:tc>
          <w:tcPr>
            <w:tcW w:w="1559" w:type="dxa"/>
            <w:vMerge w:val="restart"/>
          </w:tcPr>
          <w:p w:rsidR="00D10094" w:rsidRPr="000731F1" w:rsidRDefault="00D10094" w:rsidP="00772C9E">
            <w:pPr>
              <w:jc w:val="center"/>
              <w:rPr>
                <w:rFonts w:ascii="Times New Roman" w:hAnsi="Times New Roman" w:cs="Times New Roman"/>
              </w:rPr>
            </w:pPr>
            <w:r w:rsidRPr="00E31BEA">
              <w:rPr>
                <w:rFonts w:ascii="Times New Roman" w:hAnsi="Times New Roman" w:cs="Times New Roman"/>
              </w:rPr>
              <w:t>нет</w:t>
            </w:r>
          </w:p>
        </w:tc>
      </w:tr>
      <w:tr w:rsidR="00D10094" w:rsidRPr="000731F1" w:rsidTr="00B3157A">
        <w:tc>
          <w:tcPr>
            <w:tcW w:w="567" w:type="dxa"/>
            <w:vMerge/>
          </w:tcPr>
          <w:p w:rsidR="00D10094" w:rsidRPr="000731F1" w:rsidRDefault="00D10094" w:rsidP="00416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D10094" w:rsidRPr="000731F1" w:rsidRDefault="00D10094" w:rsidP="004168C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10094" w:rsidRPr="000731F1" w:rsidRDefault="00D10094" w:rsidP="004168C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10094" w:rsidRPr="000731F1" w:rsidRDefault="00D10094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10094" w:rsidRPr="000731F1" w:rsidRDefault="00D10094" w:rsidP="004168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собственность</w:t>
            </w:r>
          </w:p>
        </w:tc>
        <w:tc>
          <w:tcPr>
            <w:tcW w:w="850" w:type="dxa"/>
          </w:tcPr>
          <w:p w:rsidR="00D10094" w:rsidRPr="000731F1" w:rsidRDefault="00D10094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</w:tcPr>
          <w:p w:rsidR="00D10094" w:rsidRPr="000731F1" w:rsidRDefault="00D10094" w:rsidP="004168C3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D10094" w:rsidRPr="000731F1" w:rsidRDefault="00D10094" w:rsidP="004168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D10094" w:rsidRPr="000731F1" w:rsidRDefault="00D10094" w:rsidP="0041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10094" w:rsidRPr="000731F1" w:rsidRDefault="00D10094" w:rsidP="0041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10094" w:rsidRPr="000731F1" w:rsidRDefault="00D10094" w:rsidP="0041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10094" w:rsidRPr="000731F1" w:rsidRDefault="00D10094" w:rsidP="0041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10094" w:rsidRPr="000731F1" w:rsidRDefault="00D10094" w:rsidP="004168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094" w:rsidRPr="000731F1" w:rsidTr="00B3157A">
        <w:tc>
          <w:tcPr>
            <w:tcW w:w="567" w:type="dxa"/>
            <w:vMerge w:val="restart"/>
          </w:tcPr>
          <w:p w:rsidR="00D10094" w:rsidRPr="000731F1" w:rsidRDefault="00D10094" w:rsidP="00416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D10094" w:rsidRPr="000731F1" w:rsidRDefault="00D10094" w:rsidP="004168C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10094" w:rsidRPr="000731F1" w:rsidRDefault="00D10094" w:rsidP="004168C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D10094" w:rsidRPr="000731F1" w:rsidRDefault="00D10094" w:rsidP="0041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10094" w:rsidRPr="000731F1" w:rsidRDefault="00D10094" w:rsidP="004168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  <w:vMerge w:val="restart"/>
          </w:tcPr>
          <w:p w:rsidR="00D10094" w:rsidRPr="000731F1" w:rsidRDefault="00D10094" w:rsidP="0041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D10094" w:rsidRPr="000731F1" w:rsidRDefault="00D10094" w:rsidP="004168C3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D10094" w:rsidRPr="000731F1" w:rsidRDefault="00D10094" w:rsidP="004168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10094" w:rsidRPr="000731F1" w:rsidRDefault="00D10094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</w:tcPr>
          <w:p w:rsidR="00D10094" w:rsidRPr="000731F1" w:rsidRDefault="00D10094" w:rsidP="004168C3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10094" w:rsidRPr="000731F1" w:rsidRDefault="00D10094" w:rsidP="00D10094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а/</w:t>
            </w:r>
            <w:proofErr w:type="gramStart"/>
            <w:r w:rsidRPr="000731F1">
              <w:rPr>
                <w:rFonts w:ascii="Times New Roman" w:hAnsi="Times New Roman" w:cs="Times New Roman"/>
              </w:rPr>
              <w:t>м</w:t>
            </w:r>
            <w:proofErr w:type="gramEnd"/>
            <w:r w:rsidRPr="000731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D100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rato</w:t>
            </w:r>
            <w:proofErr w:type="spellEnd"/>
            <w:r w:rsidRPr="00D10094">
              <w:rPr>
                <w:rFonts w:ascii="Times New Roman" w:hAnsi="Times New Roman" w:cs="Times New Roman"/>
              </w:rPr>
              <w:t xml:space="preserve"> </w:t>
            </w:r>
            <w:r w:rsidRPr="000731F1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D10094" w:rsidRPr="000731F1" w:rsidRDefault="00D10094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132,53</w:t>
            </w:r>
          </w:p>
        </w:tc>
        <w:tc>
          <w:tcPr>
            <w:tcW w:w="1559" w:type="dxa"/>
            <w:vMerge w:val="restart"/>
          </w:tcPr>
          <w:p w:rsidR="00D10094" w:rsidRPr="000731F1" w:rsidRDefault="00D10094" w:rsidP="004168C3">
            <w:pPr>
              <w:jc w:val="center"/>
              <w:rPr>
                <w:rFonts w:ascii="Times New Roman" w:hAnsi="Times New Roman" w:cs="Times New Roman"/>
              </w:rPr>
            </w:pPr>
            <w:r w:rsidRPr="00E31BEA">
              <w:rPr>
                <w:rFonts w:ascii="Times New Roman" w:hAnsi="Times New Roman" w:cs="Times New Roman"/>
              </w:rPr>
              <w:t>нет</w:t>
            </w:r>
          </w:p>
        </w:tc>
      </w:tr>
      <w:tr w:rsidR="00D10094" w:rsidRPr="000731F1" w:rsidTr="00B3157A">
        <w:tc>
          <w:tcPr>
            <w:tcW w:w="567" w:type="dxa"/>
            <w:vMerge/>
          </w:tcPr>
          <w:p w:rsidR="00D10094" w:rsidRPr="000731F1" w:rsidRDefault="00D10094" w:rsidP="00416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D10094" w:rsidRPr="000731F1" w:rsidRDefault="00D10094" w:rsidP="004168C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10094" w:rsidRPr="000731F1" w:rsidRDefault="00D10094" w:rsidP="004168C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D10094" w:rsidRPr="000731F1" w:rsidRDefault="00D10094" w:rsidP="0041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10094" w:rsidRPr="000731F1" w:rsidRDefault="00D10094" w:rsidP="004168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  <w:vMerge/>
          </w:tcPr>
          <w:p w:rsidR="00D10094" w:rsidRPr="000731F1" w:rsidRDefault="00D10094" w:rsidP="0041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10094" w:rsidRPr="000731F1" w:rsidRDefault="00D10094" w:rsidP="004168C3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D10094" w:rsidRPr="000731F1" w:rsidRDefault="00D10094" w:rsidP="004168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10094" w:rsidRPr="000731F1" w:rsidRDefault="00D10094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D10094" w:rsidRPr="000731F1" w:rsidRDefault="00D10094" w:rsidP="004168C3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10094" w:rsidRPr="000731F1" w:rsidRDefault="00D10094" w:rsidP="0041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10094" w:rsidRPr="000731F1" w:rsidRDefault="00D10094" w:rsidP="0041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10094" w:rsidRPr="000731F1" w:rsidRDefault="00D10094" w:rsidP="004168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926" w:rsidRPr="000731F1" w:rsidTr="00B3157A">
        <w:tc>
          <w:tcPr>
            <w:tcW w:w="567" w:type="dxa"/>
          </w:tcPr>
          <w:p w:rsidR="004B5926" w:rsidRPr="000731F1" w:rsidRDefault="004B5926" w:rsidP="00416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B5926" w:rsidRPr="000731F1" w:rsidRDefault="004B5926" w:rsidP="004168C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731F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4B5926" w:rsidRDefault="004B5926" w:rsidP="004B5926">
            <w:pPr>
              <w:jc w:val="center"/>
            </w:pPr>
            <w:r w:rsidRPr="002605E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B5926" w:rsidRDefault="004B5926" w:rsidP="004B5926">
            <w:pPr>
              <w:jc w:val="center"/>
            </w:pPr>
            <w:r w:rsidRPr="002605E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4B5926" w:rsidRDefault="004B5926" w:rsidP="004B5926">
            <w:pPr>
              <w:jc w:val="center"/>
            </w:pPr>
            <w:r w:rsidRPr="002605E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4B5926" w:rsidRDefault="004B5926" w:rsidP="004B5926">
            <w:pPr>
              <w:jc w:val="center"/>
            </w:pPr>
            <w:r w:rsidRPr="002605E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B5926" w:rsidRDefault="004B5926" w:rsidP="004B5926">
            <w:pPr>
              <w:jc w:val="center"/>
            </w:pPr>
            <w:r w:rsidRPr="002605E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B5926" w:rsidRPr="000731F1" w:rsidRDefault="004B5926" w:rsidP="004168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B5926" w:rsidRPr="000731F1" w:rsidRDefault="004B5926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4B5926" w:rsidRPr="000731F1" w:rsidRDefault="004B5926" w:rsidP="004168C3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B5926" w:rsidRDefault="004B5926" w:rsidP="004B5926">
            <w:pPr>
              <w:jc w:val="center"/>
            </w:pPr>
            <w:r w:rsidRPr="00F900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B5926" w:rsidRDefault="004B5926" w:rsidP="004B5926">
            <w:pPr>
              <w:jc w:val="center"/>
            </w:pPr>
            <w:r w:rsidRPr="00F900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4B5926" w:rsidRDefault="004B5926" w:rsidP="004B5926">
            <w:pPr>
              <w:jc w:val="center"/>
            </w:pPr>
            <w:r w:rsidRPr="00F900CC">
              <w:rPr>
                <w:rFonts w:ascii="Times New Roman" w:hAnsi="Times New Roman" w:cs="Times New Roman"/>
              </w:rPr>
              <w:t>нет</w:t>
            </w:r>
          </w:p>
        </w:tc>
      </w:tr>
      <w:tr w:rsidR="003D3FB3" w:rsidRPr="000731F1" w:rsidTr="00B3157A">
        <w:tc>
          <w:tcPr>
            <w:tcW w:w="567" w:type="dxa"/>
            <w:vMerge w:val="restart"/>
          </w:tcPr>
          <w:p w:rsidR="003D3FB3" w:rsidRPr="000731F1" w:rsidRDefault="002516F3" w:rsidP="004168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701" w:type="dxa"/>
            <w:vMerge w:val="restart"/>
          </w:tcPr>
          <w:p w:rsidR="003D3FB3" w:rsidRDefault="003D3FB3" w:rsidP="00F50DF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50DF8">
              <w:rPr>
                <w:rFonts w:ascii="Times New Roman" w:hAnsi="Times New Roman" w:cs="Times New Roman"/>
                <w:b/>
              </w:rPr>
              <w:t>Куцак</w:t>
            </w:r>
            <w:proofErr w:type="spellEnd"/>
            <w:r w:rsidRPr="00F50DF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D3FB3" w:rsidRPr="00F50DF8" w:rsidRDefault="003D3FB3" w:rsidP="00F50DF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50DF8">
              <w:rPr>
                <w:rFonts w:ascii="Times New Roman" w:hAnsi="Times New Roman" w:cs="Times New Roman"/>
                <w:b/>
              </w:rPr>
              <w:t>Игорь Вячеславович</w:t>
            </w:r>
          </w:p>
        </w:tc>
        <w:tc>
          <w:tcPr>
            <w:tcW w:w="1560" w:type="dxa"/>
            <w:vMerge w:val="restart"/>
          </w:tcPr>
          <w:p w:rsidR="003D3FB3" w:rsidRPr="00F50DF8" w:rsidRDefault="003D3FB3" w:rsidP="004168C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50DF8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</w:tcPr>
          <w:p w:rsidR="003D3FB3" w:rsidRPr="000731F1" w:rsidRDefault="003D3FB3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3D3FB3" w:rsidRPr="000731F1" w:rsidRDefault="003D3FB3" w:rsidP="004168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собственность</w:t>
            </w:r>
          </w:p>
        </w:tc>
        <w:tc>
          <w:tcPr>
            <w:tcW w:w="850" w:type="dxa"/>
          </w:tcPr>
          <w:p w:rsidR="003D3FB3" w:rsidRPr="000731F1" w:rsidRDefault="003D3FB3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</w:tcPr>
          <w:p w:rsidR="003D3FB3" w:rsidRPr="000731F1" w:rsidRDefault="003D3FB3" w:rsidP="004168C3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3D3FB3" w:rsidRPr="001136B3" w:rsidRDefault="003D3FB3" w:rsidP="004168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6B3">
              <w:rPr>
                <w:rFonts w:ascii="Times New Roman" w:hAnsi="Times New Roman" w:cs="Times New Roman"/>
                <w:color w:val="000000"/>
              </w:rPr>
              <w:t>дом</w:t>
            </w:r>
          </w:p>
        </w:tc>
        <w:tc>
          <w:tcPr>
            <w:tcW w:w="851" w:type="dxa"/>
          </w:tcPr>
          <w:p w:rsidR="003D3FB3" w:rsidRPr="001136B3" w:rsidRDefault="001136B3" w:rsidP="004168C3">
            <w:pPr>
              <w:jc w:val="center"/>
              <w:rPr>
                <w:rFonts w:ascii="Times New Roman" w:hAnsi="Times New Roman" w:cs="Times New Roman"/>
              </w:rPr>
            </w:pPr>
            <w:r w:rsidRPr="001136B3">
              <w:rPr>
                <w:rFonts w:ascii="Times New Roman" w:hAnsi="Times New Roman" w:cs="Times New Roman"/>
              </w:rPr>
              <w:t>266,3</w:t>
            </w:r>
          </w:p>
        </w:tc>
        <w:tc>
          <w:tcPr>
            <w:tcW w:w="992" w:type="dxa"/>
          </w:tcPr>
          <w:p w:rsidR="003D3FB3" w:rsidRPr="001136B3" w:rsidRDefault="003D3FB3" w:rsidP="004168C3">
            <w:pPr>
              <w:jc w:val="center"/>
              <w:rPr>
                <w:rFonts w:ascii="Times New Roman" w:hAnsi="Times New Roman" w:cs="Times New Roman"/>
              </w:rPr>
            </w:pPr>
            <w:r w:rsidRPr="001136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D3FB3" w:rsidRPr="000731F1" w:rsidRDefault="003D3FB3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лодка Патриот 470 </w:t>
            </w:r>
            <w:r w:rsidRPr="000731F1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3D3FB3" w:rsidRPr="000731F1" w:rsidRDefault="003D3FB3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 395,31</w:t>
            </w:r>
          </w:p>
        </w:tc>
        <w:tc>
          <w:tcPr>
            <w:tcW w:w="1559" w:type="dxa"/>
            <w:vMerge w:val="restart"/>
          </w:tcPr>
          <w:p w:rsidR="003D3FB3" w:rsidRPr="000731F1" w:rsidRDefault="003D3FB3" w:rsidP="004168C3">
            <w:pPr>
              <w:jc w:val="center"/>
              <w:rPr>
                <w:rFonts w:ascii="Times New Roman" w:hAnsi="Times New Roman" w:cs="Times New Roman"/>
              </w:rPr>
            </w:pPr>
            <w:r w:rsidRPr="00F900CC">
              <w:rPr>
                <w:rFonts w:ascii="Times New Roman" w:hAnsi="Times New Roman" w:cs="Times New Roman"/>
              </w:rPr>
              <w:t>нет</w:t>
            </w:r>
          </w:p>
        </w:tc>
      </w:tr>
      <w:tr w:rsidR="001136B3" w:rsidRPr="000731F1" w:rsidTr="00B3157A">
        <w:tc>
          <w:tcPr>
            <w:tcW w:w="567" w:type="dxa"/>
            <w:vMerge/>
          </w:tcPr>
          <w:p w:rsidR="001136B3" w:rsidRPr="000731F1" w:rsidRDefault="001136B3" w:rsidP="00416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1136B3" w:rsidRPr="000731F1" w:rsidRDefault="001136B3" w:rsidP="004168C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1136B3" w:rsidRPr="000731F1" w:rsidRDefault="001136B3" w:rsidP="004168C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136B3" w:rsidRPr="000731F1" w:rsidRDefault="001136B3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не жилой</w:t>
            </w:r>
          </w:p>
        </w:tc>
        <w:tc>
          <w:tcPr>
            <w:tcW w:w="1843" w:type="dxa"/>
          </w:tcPr>
          <w:p w:rsidR="001136B3" w:rsidRPr="000731F1" w:rsidRDefault="001136B3" w:rsidP="004168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собственность</w:t>
            </w:r>
          </w:p>
        </w:tc>
        <w:tc>
          <w:tcPr>
            <w:tcW w:w="850" w:type="dxa"/>
          </w:tcPr>
          <w:p w:rsidR="001136B3" w:rsidRPr="000731F1" w:rsidRDefault="001136B3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1136B3" w:rsidRPr="000731F1" w:rsidRDefault="001136B3" w:rsidP="004168C3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136B3" w:rsidRPr="001136B3" w:rsidRDefault="001136B3" w:rsidP="004168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6B3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1136B3" w:rsidRPr="001136B3" w:rsidRDefault="001136B3" w:rsidP="004168C3">
            <w:pPr>
              <w:jc w:val="center"/>
              <w:rPr>
                <w:rFonts w:ascii="Times New Roman" w:hAnsi="Times New Roman" w:cs="Times New Roman"/>
              </w:rPr>
            </w:pPr>
            <w:r w:rsidRPr="001136B3">
              <w:rPr>
                <w:rFonts w:ascii="Times New Roman" w:hAnsi="Times New Roman" w:cs="Times New Roman"/>
              </w:rPr>
              <w:t>1074</w:t>
            </w:r>
          </w:p>
        </w:tc>
        <w:tc>
          <w:tcPr>
            <w:tcW w:w="992" w:type="dxa"/>
            <w:vMerge w:val="restart"/>
          </w:tcPr>
          <w:p w:rsidR="001136B3" w:rsidRPr="001136B3" w:rsidRDefault="001136B3" w:rsidP="004168C3">
            <w:pPr>
              <w:jc w:val="center"/>
              <w:rPr>
                <w:rFonts w:ascii="Times New Roman" w:hAnsi="Times New Roman" w:cs="Times New Roman"/>
              </w:rPr>
            </w:pPr>
            <w:r w:rsidRPr="001136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1136B3" w:rsidRPr="000731F1" w:rsidRDefault="001136B3" w:rsidP="0041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136B3" w:rsidRPr="000731F1" w:rsidRDefault="001136B3" w:rsidP="0041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136B3" w:rsidRPr="000731F1" w:rsidRDefault="001136B3" w:rsidP="004168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B3" w:rsidRPr="000731F1" w:rsidTr="00B3157A">
        <w:tc>
          <w:tcPr>
            <w:tcW w:w="567" w:type="dxa"/>
            <w:vMerge/>
          </w:tcPr>
          <w:p w:rsidR="001136B3" w:rsidRPr="000731F1" w:rsidRDefault="001136B3" w:rsidP="00416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1136B3" w:rsidRPr="000731F1" w:rsidRDefault="001136B3" w:rsidP="004168C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1136B3" w:rsidRPr="000731F1" w:rsidRDefault="001136B3" w:rsidP="004168C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136B3" w:rsidRPr="000731F1" w:rsidRDefault="001136B3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1136B3" w:rsidRPr="000731F1" w:rsidRDefault="001136B3" w:rsidP="000D1E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совместная собственность</w:t>
            </w:r>
          </w:p>
        </w:tc>
        <w:tc>
          <w:tcPr>
            <w:tcW w:w="850" w:type="dxa"/>
          </w:tcPr>
          <w:p w:rsidR="001136B3" w:rsidRPr="000731F1" w:rsidRDefault="001136B3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93" w:type="dxa"/>
          </w:tcPr>
          <w:p w:rsidR="001136B3" w:rsidRPr="000731F1" w:rsidRDefault="001136B3" w:rsidP="004168C3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1136B3" w:rsidRPr="000731F1" w:rsidRDefault="001136B3" w:rsidP="004168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1136B3" w:rsidRPr="000731F1" w:rsidRDefault="001136B3" w:rsidP="0041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136B3" w:rsidRPr="000731F1" w:rsidRDefault="001136B3" w:rsidP="0041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136B3" w:rsidRPr="000731F1" w:rsidRDefault="001136B3" w:rsidP="0041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136B3" w:rsidRPr="000731F1" w:rsidRDefault="001136B3" w:rsidP="0041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136B3" w:rsidRPr="000731F1" w:rsidRDefault="001136B3" w:rsidP="004168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3F0" w:rsidRPr="000731F1" w:rsidTr="00B3157A">
        <w:tc>
          <w:tcPr>
            <w:tcW w:w="567" w:type="dxa"/>
          </w:tcPr>
          <w:p w:rsidR="000563F0" w:rsidRPr="000731F1" w:rsidRDefault="000563F0" w:rsidP="00416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563F0" w:rsidRPr="000731F1" w:rsidRDefault="000563F0" w:rsidP="004168C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</w:tcPr>
          <w:p w:rsidR="000563F0" w:rsidRPr="000731F1" w:rsidRDefault="000563F0" w:rsidP="004168C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563F0" w:rsidRPr="000731F1" w:rsidRDefault="000563F0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563F0" w:rsidRPr="000731F1" w:rsidRDefault="000563F0" w:rsidP="004168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совместная собственность</w:t>
            </w:r>
          </w:p>
        </w:tc>
        <w:tc>
          <w:tcPr>
            <w:tcW w:w="850" w:type="dxa"/>
          </w:tcPr>
          <w:p w:rsidR="000563F0" w:rsidRPr="000731F1" w:rsidRDefault="000563F0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93" w:type="dxa"/>
          </w:tcPr>
          <w:p w:rsidR="000563F0" w:rsidRPr="000731F1" w:rsidRDefault="000563F0" w:rsidP="004168C3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0563F0" w:rsidRDefault="000563F0">
            <w:r w:rsidRPr="00E526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0563F0" w:rsidRDefault="000563F0">
            <w:r w:rsidRPr="00E526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563F0" w:rsidRDefault="000563F0">
            <w:r w:rsidRPr="00E526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563F0" w:rsidRPr="000731F1" w:rsidRDefault="000563F0" w:rsidP="0041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63F0" w:rsidRPr="000731F1" w:rsidRDefault="000563F0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 165,28</w:t>
            </w:r>
          </w:p>
        </w:tc>
        <w:tc>
          <w:tcPr>
            <w:tcW w:w="1559" w:type="dxa"/>
          </w:tcPr>
          <w:p w:rsidR="000563F0" w:rsidRPr="000731F1" w:rsidRDefault="000563F0" w:rsidP="004168C3">
            <w:pPr>
              <w:jc w:val="center"/>
              <w:rPr>
                <w:rFonts w:ascii="Times New Roman" w:hAnsi="Times New Roman" w:cs="Times New Roman"/>
              </w:rPr>
            </w:pPr>
            <w:r w:rsidRPr="002605E8">
              <w:rPr>
                <w:rFonts w:ascii="Times New Roman" w:hAnsi="Times New Roman" w:cs="Times New Roman"/>
              </w:rPr>
              <w:t>нет</w:t>
            </w:r>
          </w:p>
        </w:tc>
      </w:tr>
      <w:tr w:rsidR="000563F0" w:rsidRPr="000731F1" w:rsidTr="00B3157A">
        <w:tc>
          <w:tcPr>
            <w:tcW w:w="567" w:type="dxa"/>
          </w:tcPr>
          <w:p w:rsidR="000563F0" w:rsidRPr="000731F1" w:rsidRDefault="000563F0" w:rsidP="00416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563F0" w:rsidRPr="000731F1" w:rsidRDefault="000563F0" w:rsidP="004168C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731F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0563F0" w:rsidRPr="000731F1" w:rsidRDefault="000563F0" w:rsidP="004168C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563F0" w:rsidRDefault="000563F0" w:rsidP="000563F0">
            <w:pPr>
              <w:jc w:val="center"/>
            </w:pPr>
            <w:r w:rsidRPr="00586B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0563F0" w:rsidRDefault="000563F0" w:rsidP="000563F0">
            <w:pPr>
              <w:jc w:val="center"/>
            </w:pPr>
            <w:r w:rsidRPr="00586B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563F0" w:rsidRDefault="000563F0" w:rsidP="000563F0">
            <w:pPr>
              <w:jc w:val="center"/>
            </w:pPr>
            <w:r w:rsidRPr="00586B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0563F0" w:rsidRDefault="000563F0" w:rsidP="000563F0">
            <w:pPr>
              <w:jc w:val="center"/>
            </w:pPr>
            <w:r w:rsidRPr="00586B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563F0" w:rsidRPr="000731F1" w:rsidRDefault="000563F0" w:rsidP="000563F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0563F0" w:rsidRPr="000731F1" w:rsidRDefault="000563F0" w:rsidP="00056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92" w:type="dxa"/>
          </w:tcPr>
          <w:p w:rsidR="000563F0" w:rsidRPr="000731F1" w:rsidRDefault="000563F0" w:rsidP="000563F0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563F0" w:rsidRDefault="000563F0" w:rsidP="000563F0">
            <w:pPr>
              <w:jc w:val="center"/>
            </w:pPr>
            <w:r w:rsidRPr="004A1B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563F0" w:rsidRDefault="000563F0" w:rsidP="000563F0">
            <w:pPr>
              <w:jc w:val="center"/>
            </w:pPr>
            <w:r w:rsidRPr="004A1B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563F0" w:rsidRDefault="000563F0" w:rsidP="000563F0">
            <w:pPr>
              <w:jc w:val="center"/>
            </w:pPr>
            <w:r w:rsidRPr="004A1B6C">
              <w:rPr>
                <w:rFonts w:ascii="Times New Roman" w:hAnsi="Times New Roman" w:cs="Times New Roman"/>
              </w:rPr>
              <w:t>нет</w:t>
            </w:r>
          </w:p>
        </w:tc>
      </w:tr>
      <w:tr w:rsidR="000563F0" w:rsidRPr="000731F1" w:rsidTr="00B3157A">
        <w:tc>
          <w:tcPr>
            <w:tcW w:w="567" w:type="dxa"/>
          </w:tcPr>
          <w:p w:rsidR="000563F0" w:rsidRPr="000731F1" w:rsidRDefault="000563F0" w:rsidP="00416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563F0" w:rsidRPr="000731F1" w:rsidRDefault="000563F0" w:rsidP="004168C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731F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0563F0" w:rsidRPr="000731F1" w:rsidRDefault="000563F0" w:rsidP="004168C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563F0" w:rsidRDefault="000563F0" w:rsidP="004168C3">
            <w:pPr>
              <w:jc w:val="center"/>
            </w:pPr>
            <w:r w:rsidRPr="00586B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0563F0" w:rsidRDefault="000563F0" w:rsidP="004168C3">
            <w:pPr>
              <w:jc w:val="center"/>
            </w:pPr>
            <w:r w:rsidRPr="00586B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563F0" w:rsidRDefault="000563F0" w:rsidP="004168C3">
            <w:pPr>
              <w:jc w:val="center"/>
            </w:pPr>
            <w:r w:rsidRPr="00586B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0563F0" w:rsidRDefault="000563F0" w:rsidP="004168C3">
            <w:pPr>
              <w:jc w:val="center"/>
            </w:pPr>
            <w:r w:rsidRPr="00586B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563F0" w:rsidRPr="000731F1" w:rsidRDefault="000563F0" w:rsidP="004168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0563F0" w:rsidRPr="000731F1" w:rsidRDefault="000563F0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92" w:type="dxa"/>
          </w:tcPr>
          <w:p w:rsidR="000563F0" w:rsidRPr="000731F1" w:rsidRDefault="000563F0" w:rsidP="004168C3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563F0" w:rsidRDefault="000563F0" w:rsidP="004168C3">
            <w:pPr>
              <w:jc w:val="center"/>
            </w:pPr>
            <w:r w:rsidRPr="004A1B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563F0" w:rsidRDefault="000563F0" w:rsidP="004168C3">
            <w:pPr>
              <w:jc w:val="center"/>
            </w:pPr>
            <w:r w:rsidRPr="004A1B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563F0" w:rsidRDefault="000563F0" w:rsidP="004168C3">
            <w:pPr>
              <w:jc w:val="center"/>
            </w:pPr>
            <w:r w:rsidRPr="004A1B6C">
              <w:rPr>
                <w:rFonts w:ascii="Times New Roman" w:hAnsi="Times New Roman" w:cs="Times New Roman"/>
              </w:rPr>
              <w:t>нет</w:t>
            </w:r>
          </w:p>
        </w:tc>
      </w:tr>
      <w:tr w:rsidR="00DA052E" w:rsidRPr="000731F1" w:rsidTr="00B3157A">
        <w:tc>
          <w:tcPr>
            <w:tcW w:w="567" w:type="dxa"/>
            <w:vMerge w:val="restart"/>
          </w:tcPr>
          <w:p w:rsidR="00DA052E" w:rsidRPr="000731F1" w:rsidRDefault="00DA052E" w:rsidP="002516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701" w:type="dxa"/>
            <w:vMerge w:val="restart"/>
          </w:tcPr>
          <w:p w:rsidR="00DA052E" w:rsidRPr="000731F1" w:rsidRDefault="00DA052E" w:rsidP="004168C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уравл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рий Викторович</w:t>
            </w:r>
          </w:p>
        </w:tc>
        <w:tc>
          <w:tcPr>
            <w:tcW w:w="1560" w:type="dxa"/>
            <w:vMerge w:val="restart"/>
          </w:tcPr>
          <w:p w:rsidR="00DA052E" w:rsidRPr="000731F1" w:rsidRDefault="00DA052E" w:rsidP="004168C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руководителя</w:t>
            </w:r>
          </w:p>
        </w:tc>
        <w:tc>
          <w:tcPr>
            <w:tcW w:w="1417" w:type="dxa"/>
          </w:tcPr>
          <w:p w:rsidR="00DA052E" w:rsidRPr="000731F1" w:rsidRDefault="00DA052E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A052E" w:rsidRPr="000731F1" w:rsidRDefault="00DA052E" w:rsidP="004168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DA052E" w:rsidRPr="000731F1" w:rsidRDefault="00DA052E" w:rsidP="004168C3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DA052E" w:rsidRPr="000731F1" w:rsidRDefault="00DA052E" w:rsidP="009C2B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4</w:t>
            </w:r>
            <w:r w:rsidRPr="000731F1">
              <w:rPr>
                <w:rFonts w:ascii="Times New Roman" w:hAnsi="Times New Roman" w:cs="Times New Roman"/>
                <w:color w:val="000000"/>
                <w:spacing w:val="-8"/>
              </w:rPr>
              <w:t>/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9</w:t>
            </w:r>
          </w:p>
        </w:tc>
        <w:tc>
          <w:tcPr>
            <w:tcW w:w="850" w:type="dxa"/>
          </w:tcPr>
          <w:p w:rsidR="00DA052E" w:rsidRPr="000731F1" w:rsidRDefault="00DA052E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3" w:type="dxa"/>
          </w:tcPr>
          <w:p w:rsidR="00DA052E" w:rsidRPr="000731F1" w:rsidRDefault="00DA052E" w:rsidP="004168C3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DA052E" w:rsidRPr="000731F1" w:rsidRDefault="00DA052E" w:rsidP="004168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A052E" w:rsidRPr="000731F1" w:rsidRDefault="00DA052E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</w:tcPr>
          <w:p w:rsidR="00DA052E" w:rsidRPr="000731F1" w:rsidRDefault="00DA052E" w:rsidP="004168C3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A052E" w:rsidRPr="000731F1" w:rsidRDefault="00DA052E" w:rsidP="00795349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t>а/</w:t>
            </w:r>
            <w:proofErr w:type="gramStart"/>
            <w:r w:rsidRPr="000731F1">
              <w:rPr>
                <w:rFonts w:ascii="Times New Roman" w:hAnsi="Times New Roman" w:cs="Times New Roman"/>
              </w:rPr>
              <w:t>м</w:t>
            </w:r>
            <w:proofErr w:type="gramEnd"/>
            <w:r w:rsidRPr="000731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Опель Астра</w:t>
            </w:r>
            <w:r w:rsidRPr="00D10094">
              <w:rPr>
                <w:rFonts w:ascii="Times New Roman" w:hAnsi="Times New Roman" w:cs="Times New Roman"/>
              </w:rPr>
              <w:t xml:space="preserve"> </w:t>
            </w:r>
            <w:r w:rsidRPr="000731F1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DA052E" w:rsidRPr="000731F1" w:rsidRDefault="00DA052E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 449,73</w:t>
            </w:r>
          </w:p>
        </w:tc>
        <w:tc>
          <w:tcPr>
            <w:tcW w:w="1559" w:type="dxa"/>
            <w:vMerge w:val="restart"/>
          </w:tcPr>
          <w:p w:rsidR="00DA052E" w:rsidRPr="000731F1" w:rsidRDefault="00DA052E" w:rsidP="004168C3">
            <w:pPr>
              <w:jc w:val="center"/>
              <w:rPr>
                <w:rFonts w:ascii="Times New Roman" w:hAnsi="Times New Roman" w:cs="Times New Roman"/>
              </w:rPr>
            </w:pPr>
            <w:r w:rsidRPr="004A1B6C">
              <w:rPr>
                <w:rFonts w:ascii="Times New Roman" w:hAnsi="Times New Roman" w:cs="Times New Roman"/>
              </w:rPr>
              <w:t>нет</w:t>
            </w:r>
          </w:p>
        </w:tc>
      </w:tr>
      <w:tr w:rsidR="00DA052E" w:rsidRPr="000731F1" w:rsidTr="00B3157A">
        <w:tc>
          <w:tcPr>
            <w:tcW w:w="567" w:type="dxa"/>
            <w:vMerge/>
          </w:tcPr>
          <w:p w:rsidR="00DA052E" w:rsidRPr="000731F1" w:rsidRDefault="00DA052E" w:rsidP="00416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DA052E" w:rsidRPr="000731F1" w:rsidRDefault="00DA052E" w:rsidP="004168C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A052E" w:rsidRPr="000731F1" w:rsidRDefault="00DA052E" w:rsidP="004168C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A052E" w:rsidRPr="000731F1" w:rsidRDefault="00DA052E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DA052E" w:rsidRPr="000731F1" w:rsidRDefault="00DA052E" w:rsidP="004168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8"/>
              </w:rPr>
              <w:t>собственность</w:t>
            </w:r>
          </w:p>
        </w:tc>
        <w:tc>
          <w:tcPr>
            <w:tcW w:w="850" w:type="dxa"/>
          </w:tcPr>
          <w:p w:rsidR="00DA052E" w:rsidRPr="000731F1" w:rsidRDefault="00DA052E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993" w:type="dxa"/>
          </w:tcPr>
          <w:p w:rsidR="00DA052E" w:rsidRPr="000731F1" w:rsidRDefault="00DA052E" w:rsidP="004168C3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DA052E" w:rsidRPr="000731F1" w:rsidRDefault="00DA052E" w:rsidP="004168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 под гаражом</w:t>
            </w:r>
          </w:p>
        </w:tc>
        <w:tc>
          <w:tcPr>
            <w:tcW w:w="851" w:type="dxa"/>
          </w:tcPr>
          <w:p w:rsidR="00DA052E" w:rsidRPr="00CB718E" w:rsidRDefault="00DA052E" w:rsidP="004168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18E">
              <w:rPr>
                <w:rFonts w:ascii="Times New Roman" w:hAnsi="Times New Roman" w:cs="Times New Roman"/>
                <w:sz w:val="18"/>
                <w:szCs w:val="18"/>
              </w:rPr>
              <w:t>Для данного вида недвижимого имущества не предусмотрено указание площад</w:t>
            </w:r>
            <w:r w:rsidRPr="00CB71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</w:p>
        </w:tc>
        <w:tc>
          <w:tcPr>
            <w:tcW w:w="992" w:type="dxa"/>
          </w:tcPr>
          <w:p w:rsidR="00DA052E" w:rsidRPr="000731F1" w:rsidRDefault="00DA052E" w:rsidP="004168C3">
            <w:pPr>
              <w:jc w:val="center"/>
              <w:rPr>
                <w:rFonts w:ascii="Times New Roman" w:hAnsi="Times New Roman" w:cs="Times New Roman"/>
              </w:rPr>
            </w:pPr>
            <w:r w:rsidRPr="000731F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34" w:type="dxa"/>
            <w:vMerge/>
          </w:tcPr>
          <w:p w:rsidR="00DA052E" w:rsidRPr="000731F1" w:rsidRDefault="00DA052E" w:rsidP="0041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A052E" w:rsidRPr="000731F1" w:rsidRDefault="00DA052E" w:rsidP="0041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A052E" w:rsidRPr="000731F1" w:rsidRDefault="00DA052E" w:rsidP="004168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4FE" w:rsidRPr="000731F1" w:rsidTr="00B3157A">
        <w:tc>
          <w:tcPr>
            <w:tcW w:w="567" w:type="dxa"/>
          </w:tcPr>
          <w:p w:rsidR="00FB54FE" w:rsidRPr="000731F1" w:rsidRDefault="00FB54FE" w:rsidP="00416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B54FE" w:rsidRPr="000731F1" w:rsidRDefault="00FB54FE" w:rsidP="004168C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</w:tcPr>
          <w:p w:rsidR="00FB54FE" w:rsidRPr="000731F1" w:rsidRDefault="00FB54FE" w:rsidP="004168C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B54FE" w:rsidRPr="000731F1" w:rsidRDefault="00FB54FE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B54FE" w:rsidRPr="000731F1" w:rsidRDefault="00FB54FE" w:rsidP="004168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FB54FE" w:rsidRPr="000731F1" w:rsidRDefault="00FB54FE" w:rsidP="004168C3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0731F1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FB54FE" w:rsidRPr="000731F1" w:rsidRDefault="00FB54FE" w:rsidP="0079534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1</w:t>
            </w:r>
            <w:r w:rsidRPr="000731F1">
              <w:rPr>
                <w:rFonts w:ascii="Times New Roman" w:hAnsi="Times New Roman" w:cs="Times New Roman"/>
                <w:color w:val="000000"/>
                <w:spacing w:val="-8"/>
              </w:rPr>
              <w:t>/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3</w:t>
            </w:r>
          </w:p>
        </w:tc>
        <w:tc>
          <w:tcPr>
            <w:tcW w:w="850" w:type="dxa"/>
          </w:tcPr>
          <w:p w:rsidR="00FB54FE" w:rsidRPr="000731F1" w:rsidRDefault="00FB54FE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3" w:type="dxa"/>
          </w:tcPr>
          <w:p w:rsidR="00FB54FE" w:rsidRPr="000731F1" w:rsidRDefault="00FB54FE" w:rsidP="004168C3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731F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FB54FE" w:rsidRDefault="00FB54FE">
            <w:r w:rsidRPr="004271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B54FE" w:rsidRDefault="00FB54FE">
            <w:r w:rsidRPr="004271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B54FE" w:rsidRDefault="00FB54FE">
            <w:r w:rsidRPr="004271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B54FE" w:rsidRDefault="00FB54FE">
            <w:r w:rsidRPr="004271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B54FE" w:rsidRPr="000731F1" w:rsidRDefault="00FB54FE" w:rsidP="0041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 799,93</w:t>
            </w:r>
          </w:p>
        </w:tc>
        <w:tc>
          <w:tcPr>
            <w:tcW w:w="1559" w:type="dxa"/>
          </w:tcPr>
          <w:p w:rsidR="00FB54FE" w:rsidRPr="000731F1" w:rsidRDefault="00FB54FE" w:rsidP="004168C3">
            <w:pPr>
              <w:jc w:val="center"/>
              <w:rPr>
                <w:rFonts w:ascii="Times New Roman" w:hAnsi="Times New Roman" w:cs="Times New Roman"/>
              </w:rPr>
            </w:pPr>
            <w:r w:rsidRPr="004A1B6C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F4988" w:rsidRPr="000731F1" w:rsidRDefault="003F4988" w:rsidP="003F4988">
      <w:pPr>
        <w:jc w:val="both"/>
        <w:rPr>
          <w:rStyle w:val="a6"/>
          <w:rFonts w:ascii="Times New Roman" w:hAnsi="Times New Roman" w:cs="Times New Roman"/>
          <w:b w:val="0"/>
          <w:color w:val="333333"/>
        </w:rPr>
      </w:pPr>
    </w:p>
    <w:p w:rsidR="00CE53D5" w:rsidRPr="000731F1" w:rsidRDefault="00CE53D5" w:rsidP="005614E3">
      <w:pPr>
        <w:jc w:val="both"/>
        <w:rPr>
          <w:rStyle w:val="a6"/>
          <w:rFonts w:ascii="Times New Roman" w:hAnsi="Times New Roman" w:cs="Times New Roman"/>
          <w:b w:val="0"/>
          <w:color w:val="333333"/>
        </w:rPr>
      </w:pPr>
    </w:p>
    <w:p w:rsidR="005614E3" w:rsidRPr="005F327E" w:rsidRDefault="005614E3" w:rsidP="008806B5">
      <w:pPr>
        <w:jc w:val="both"/>
        <w:rPr>
          <w:rFonts w:ascii="Times New Roman" w:hAnsi="Times New Roman" w:cs="Times New Roman"/>
        </w:rPr>
      </w:pPr>
      <w:proofErr w:type="gramStart"/>
      <w:r w:rsidRPr="000731F1">
        <w:rPr>
          <w:rStyle w:val="a6"/>
          <w:rFonts w:ascii="Times New Roman" w:hAnsi="Times New Roman" w:cs="Times New Roman"/>
          <w:b w:val="0"/>
          <w:color w:val="333333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sectPr w:rsidR="005614E3" w:rsidRPr="005F327E" w:rsidSect="00F322DB">
      <w:pgSz w:w="16838" w:h="11906" w:orient="landscape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D7"/>
    <w:rsid w:val="000047D4"/>
    <w:rsid w:val="00004FFE"/>
    <w:rsid w:val="0000522B"/>
    <w:rsid w:val="00015FEB"/>
    <w:rsid w:val="00034919"/>
    <w:rsid w:val="000403EF"/>
    <w:rsid w:val="00040D90"/>
    <w:rsid w:val="00054200"/>
    <w:rsid w:val="000563F0"/>
    <w:rsid w:val="00064679"/>
    <w:rsid w:val="00065778"/>
    <w:rsid w:val="000731F1"/>
    <w:rsid w:val="00075762"/>
    <w:rsid w:val="00082920"/>
    <w:rsid w:val="0008524D"/>
    <w:rsid w:val="0009142F"/>
    <w:rsid w:val="00093852"/>
    <w:rsid w:val="0009696B"/>
    <w:rsid w:val="000A1A26"/>
    <w:rsid w:val="000B0845"/>
    <w:rsid w:val="000B4532"/>
    <w:rsid w:val="000B5475"/>
    <w:rsid w:val="000B7884"/>
    <w:rsid w:val="000C08E3"/>
    <w:rsid w:val="000C49CC"/>
    <w:rsid w:val="000C6BD0"/>
    <w:rsid w:val="000D1E43"/>
    <w:rsid w:val="000E71AB"/>
    <w:rsid w:val="001049C8"/>
    <w:rsid w:val="0010575B"/>
    <w:rsid w:val="00105FAA"/>
    <w:rsid w:val="00112298"/>
    <w:rsid w:val="00112ECB"/>
    <w:rsid w:val="001136B3"/>
    <w:rsid w:val="00115011"/>
    <w:rsid w:val="001373CA"/>
    <w:rsid w:val="00143A28"/>
    <w:rsid w:val="00154E6A"/>
    <w:rsid w:val="0015761A"/>
    <w:rsid w:val="00163D01"/>
    <w:rsid w:val="00163D57"/>
    <w:rsid w:val="00171F6A"/>
    <w:rsid w:val="001812C9"/>
    <w:rsid w:val="00183425"/>
    <w:rsid w:val="00185AAC"/>
    <w:rsid w:val="001955BC"/>
    <w:rsid w:val="00197199"/>
    <w:rsid w:val="001E5DC6"/>
    <w:rsid w:val="001F0D78"/>
    <w:rsid w:val="001F5F43"/>
    <w:rsid w:val="00200118"/>
    <w:rsid w:val="0020794A"/>
    <w:rsid w:val="00212978"/>
    <w:rsid w:val="00213FFC"/>
    <w:rsid w:val="00234A52"/>
    <w:rsid w:val="00240571"/>
    <w:rsid w:val="002516F3"/>
    <w:rsid w:val="0025371E"/>
    <w:rsid w:val="00255C81"/>
    <w:rsid w:val="0025716B"/>
    <w:rsid w:val="002615E6"/>
    <w:rsid w:val="00262066"/>
    <w:rsid w:val="002649FB"/>
    <w:rsid w:val="0027005C"/>
    <w:rsid w:val="00271581"/>
    <w:rsid w:val="00272D35"/>
    <w:rsid w:val="00275401"/>
    <w:rsid w:val="0027721E"/>
    <w:rsid w:val="002A18D3"/>
    <w:rsid w:val="002B5754"/>
    <w:rsid w:val="002D6DA6"/>
    <w:rsid w:val="002E7F1A"/>
    <w:rsid w:val="002F7568"/>
    <w:rsid w:val="00306CDA"/>
    <w:rsid w:val="00322631"/>
    <w:rsid w:val="003376E8"/>
    <w:rsid w:val="00340128"/>
    <w:rsid w:val="00342513"/>
    <w:rsid w:val="003547D9"/>
    <w:rsid w:val="00371859"/>
    <w:rsid w:val="003764F8"/>
    <w:rsid w:val="003A17DE"/>
    <w:rsid w:val="003B05F0"/>
    <w:rsid w:val="003B64DB"/>
    <w:rsid w:val="003D3FB3"/>
    <w:rsid w:val="003E6F4E"/>
    <w:rsid w:val="003F4988"/>
    <w:rsid w:val="00403A0F"/>
    <w:rsid w:val="0041077E"/>
    <w:rsid w:val="00423A7E"/>
    <w:rsid w:val="004278C4"/>
    <w:rsid w:val="0043336A"/>
    <w:rsid w:val="00435E08"/>
    <w:rsid w:val="00436CFF"/>
    <w:rsid w:val="00441B6D"/>
    <w:rsid w:val="00443B7A"/>
    <w:rsid w:val="00450B0A"/>
    <w:rsid w:val="00452849"/>
    <w:rsid w:val="00465582"/>
    <w:rsid w:val="0047109B"/>
    <w:rsid w:val="0047328E"/>
    <w:rsid w:val="00475949"/>
    <w:rsid w:val="004764B0"/>
    <w:rsid w:val="00483179"/>
    <w:rsid w:val="0048734E"/>
    <w:rsid w:val="00490DF7"/>
    <w:rsid w:val="004921B9"/>
    <w:rsid w:val="004A3E8B"/>
    <w:rsid w:val="004B5926"/>
    <w:rsid w:val="004C0C6F"/>
    <w:rsid w:val="004D397E"/>
    <w:rsid w:val="004F164D"/>
    <w:rsid w:val="004F452F"/>
    <w:rsid w:val="004F7070"/>
    <w:rsid w:val="00504B9C"/>
    <w:rsid w:val="00510884"/>
    <w:rsid w:val="0051127B"/>
    <w:rsid w:val="00530108"/>
    <w:rsid w:val="0055003A"/>
    <w:rsid w:val="005540AF"/>
    <w:rsid w:val="005614E3"/>
    <w:rsid w:val="00564154"/>
    <w:rsid w:val="00580093"/>
    <w:rsid w:val="00593E18"/>
    <w:rsid w:val="005A4B11"/>
    <w:rsid w:val="005A595F"/>
    <w:rsid w:val="005B3730"/>
    <w:rsid w:val="005C4980"/>
    <w:rsid w:val="005C4BFD"/>
    <w:rsid w:val="005D25EC"/>
    <w:rsid w:val="005E1EC3"/>
    <w:rsid w:val="005F0D4B"/>
    <w:rsid w:val="005F327E"/>
    <w:rsid w:val="006351FB"/>
    <w:rsid w:val="00636474"/>
    <w:rsid w:val="00640859"/>
    <w:rsid w:val="00657E26"/>
    <w:rsid w:val="00661D0B"/>
    <w:rsid w:val="0066332E"/>
    <w:rsid w:val="0066402C"/>
    <w:rsid w:val="00676203"/>
    <w:rsid w:val="00687ECE"/>
    <w:rsid w:val="006A4996"/>
    <w:rsid w:val="006B19F2"/>
    <w:rsid w:val="006D00D6"/>
    <w:rsid w:val="006D343E"/>
    <w:rsid w:val="006E11E3"/>
    <w:rsid w:val="006E5F49"/>
    <w:rsid w:val="006F5EF1"/>
    <w:rsid w:val="006F7F40"/>
    <w:rsid w:val="0071234A"/>
    <w:rsid w:val="00725D36"/>
    <w:rsid w:val="00730702"/>
    <w:rsid w:val="00736FA5"/>
    <w:rsid w:val="00740152"/>
    <w:rsid w:val="007409BA"/>
    <w:rsid w:val="00743F45"/>
    <w:rsid w:val="00753BE5"/>
    <w:rsid w:val="00755A4E"/>
    <w:rsid w:val="00762195"/>
    <w:rsid w:val="00764DAB"/>
    <w:rsid w:val="00766EE3"/>
    <w:rsid w:val="007671C5"/>
    <w:rsid w:val="00767838"/>
    <w:rsid w:val="00767E87"/>
    <w:rsid w:val="00772C9E"/>
    <w:rsid w:val="0078456D"/>
    <w:rsid w:val="00795349"/>
    <w:rsid w:val="007B614D"/>
    <w:rsid w:val="007C4080"/>
    <w:rsid w:val="007C74B8"/>
    <w:rsid w:val="007F0706"/>
    <w:rsid w:val="007F1466"/>
    <w:rsid w:val="007F412C"/>
    <w:rsid w:val="007F6103"/>
    <w:rsid w:val="00806FBA"/>
    <w:rsid w:val="00842261"/>
    <w:rsid w:val="00845A8F"/>
    <w:rsid w:val="00847BD9"/>
    <w:rsid w:val="008531E6"/>
    <w:rsid w:val="008806B5"/>
    <w:rsid w:val="00886879"/>
    <w:rsid w:val="00892F72"/>
    <w:rsid w:val="00893D2D"/>
    <w:rsid w:val="00894112"/>
    <w:rsid w:val="008A5AF6"/>
    <w:rsid w:val="008A5CC8"/>
    <w:rsid w:val="008C07E9"/>
    <w:rsid w:val="008D218E"/>
    <w:rsid w:val="008E1EAC"/>
    <w:rsid w:val="008E68A7"/>
    <w:rsid w:val="00901023"/>
    <w:rsid w:val="0090177E"/>
    <w:rsid w:val="009077F1"/>
    <w:rsid w:val="0091404D"/>
    <w:rsid w:val="00921391"/>
    <w:rsid w:val="00926365"/>
    <w:rsid w:val="009264DE"/>
    <w:rsid w:val="00930502"/>
    <w:rsid w:val="00932335"/>
    <w:rsid w:val="00950B46"/>
    <w:rsid w:val="009726FA"/>
    <w:rsid w:val="00974EDA"/>
    <w:rsid w:val="00981088"/>
    <w:rsid w:val="00983AC2"/>
    <w:rsid w:val="009A20C2"/>
    <w:rsid w:val="009A7AE5"/>
    <w:rsid w:val="009B3E4B"/>
    <w:rsid w:val="009B5620"/>
    <w:rsid w:val="009B60CB"/>
    <w:rsid w:val="009C2B87"/>
    <w:rsid w:val="009F1E06"/>
    <w:rsid w:val="00A11388"/>
    <w:rsid w:val="00A259C6"/>
    <w:rsid w:val="00A30499"/>
    <w:rsid w:val="00A377BB"/>
    <w:rsid w:val="00A4249D"/>
    <w:rsid w:val="00A50D2E"/>
    <w:rsid w:val="00A55C54"/>
    <w:rsid w:val="00A73A01"/>
    <w:rsid w:val="00A81117"/>
    <w:rsid w:val="00A81160"/>
    <w:rsid w:val="00A902E3"/>
    <w:rsid w:val="00A974AC"/>
    <w:rsid w:val="00AA373F"/>
    <w:rsid w:val="00AB10A4"/>
    <w:rsid w:val="00AB1917"/>
    <w:rsid w:val="00AB2392"/>
    <w:rsid w:val="00AB5F9E"/>
    <w:rsid w:val="00AC4994"/>
    <w:rsid w:val="00AD53C1"/>
    <w:rsid w:val="00AE1A54"/>
    <w:rsid w:val="00AE1E0A"/>
    <w:rsid w:val="00B044B3"/>
    <w:rsid w:val="00B22AD7"/>
    <w:rsid w:val="00B241CE"/>
    <w:rsid w:val="00B3157A"/>
    <w:rsid w:val="00B3498C"/>
    <w:rsid w:val="00B47E74"/>
    <w:rsid w:val="00B84046"/>
    <w:rsid w:val="00B92B24"/>
    <w:rsid w:val="00B97599"/>
    <w:rsid w:val="00BA2997"/>
    <w:rsid w:val="00BA2A96"/>
    <w:rsid w:val="00BB726F"/>
    <w:rsid w:val="00BC6372"/>
    <w:rsid w:val="00BE2BEF"/>
    <w:rsid w:val="00BF7DBE"/>
    <w:rsid w:val="00C050C9"/>
    <w:rsid w:val="00C27702"/>
    <w:rsid w:val="00C542BC"/>
    <w:rsid w:val="00C62C32"/>
    <w:rsid w:val="00C62DEE"/>
    <w:rsid w:val="00C73BFF"/>
    <w:rsid w:val="00C74063"/>
    <w:rsid w:val="00C7599F"/>
    <w:rsid w:val="00C76568"/>
    <w:rsid w:val="00C765FE"/>
    <w:rsid w:val="00C87BF3"/>
    <w:rsid w:val="00C93FC5"/>
    <w:rsid w:val="00CB718E"/>
    <w:rsid w:val="00CB77D6"/>
    <w:rsid w:val="00CC1BC0"/>
    <w:rsid w:val="00CC2295"/>
    <w:rsid w:val="00CC3355"/>
    <w:rsid w:val="00CD18EC"/>
    <w:rsid w:val="00CD7C0B"/>
    <w:rsid w:val="00CE4E8A"/>
    <w:rsid w:val="00CE53D5"/>
    <w:rsid w:val="00CF1917"/>
    <w:rsid w:val="00D02189"/>
    <w:rsid w:val="00D03052"/>
    <w:rsid w:val="00D06E2A"/>
    <w:rsid w:val="00D10094"/>
    <w:rsid w:val="00D12341"/>
    <w:rsid w:val="00D14D11"/>
    <w:rsid w:val="00D40B0E"/>
    <w:rsid w:val="00D4517B"/>
    <w:rsid w:val="00D51ADA"/>
    <w:rsid w:val="00D5233D"/>
    <w:rsid w:val="00D551F7"/>
    <w:rsid w:val="00D554CB"/>
    <w:rsid w:val="00D63DAA"/>
    <w:rsid w:val="00D71EF3"/>
    <w:rsid w:val="00D74002"/>
    <w:rsid w:val="00D76A7A"/>
    <w:rsid w:val="00D840FA"/>
    <w:rsid w:val="00D90321"/>
    <w:rsid w:val="00DA052E"/>
    <w:rsid w:val="00DA6DC7"/>
    <w:rsid w:val="00DB21BF"/>
    <w:rsid w:val="00DB5DF4"/>
    <w:rsid w:val="00DD1C9C"/>
    <w:rsid w:val="00DE6961"/>
    <w:rsid w:val="00E13670"/>
    <w:rsid w:val="00E16EB1"/>
    <w:rsid w:val="00E245DC"/>
    <w:rsid w:val="00E24CB8"/>
    <w:rsid w:val="00E35ECF"/>
    <w:rsid w:val="00E415D2"/>
    <w:rsid w:val="00E42923"/>
    <w:rsid w:val="00E46E0F"/>
    <w:rsid w:val="00E47096"/>
    <w:rsid w:val="00E52ED0"/>
    <w:rsid w:val="00E54151"/>
    <w:rsid w:val="00E716E3"/>
    <w:rsid w:val="00E74A1D"/>
    <w:rsid w:val="00E75837"/>
    <w:rsid w:val="00E85E54"/>
    <w:rsid w:val="00E85EB4"/>
    <w:rsid w:val="00E8759C"/>
    <w:rsid w:val="00EA7E5D"/>
    <w:rsid w:val="00EC399F"/>
    <w:rsid w:val="00EC3CC9"/>
    <w:rsid w:val="00EC661B"/>
    <w:rsid w:val="00ED5800"/>
    <w:rsid w:val="00EF43BC"/>
    <w:rsid w:val="00F00901"/>
    <w:rsid w:val="00F02AA4"/>
    <w:rsid w:val="00F0344F"/>
    <w:rsid w:val="00F07F4F"/>
    <w:rsid w:val="00F11E7D"/>
    <w:rsid w:val="00F23E8A"/>
    <w:rsid w:val="00F30172"/>
    <w:rsid w:val="00F322DB"/>
    <w:rsid w:val="00F50DF8"/>
    <w:rsid w:val="00F531DB"/>
    <w:rsid w:val="00F5394D"/>
    <w:rsid w:val="00F577CD"/>
    <w:rsid w:val="00F620C6"/>
    <w:rsid w:val="00F63807"/>
    <w:rsid w:val="00F64466"/>
    <w:rsid w:val="00F6759A"/>
    <w:rsid w:val="00F74D0F"/>
    <w:rsid w:val="00F80597"/>
    <w:rsid w:val="00F85695"/>
    <w:rsid w:val="00F86006"/>
    <w:rsid w:val="00F87BBD"/>
    <w:rsid w:val="00F9094E"/>
    <w:rsid w:val="00FA22FF"/>
    <w:rsid w:val="00FB0AC8"/>
    <w:rsid w:val="00FB54FE"/>
    <w:rsid w:val="00FE0A13"/>
    <w:rsid w:val="00FF56B3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A974A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A974AC"/>
    <w:rPr>
      <w:color w:val="106BBE"/>
    </w:rPr>
  </w:style>
  <w:style w:type="character" w:styleId="a6">
    <w:name w:val="Strong"/>
    <w:basedOn w:val="a0"/>
    <w:qFormat/>
    <w:rsid w:val="002571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A974A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A974AC"/>
    <w:rPr>
      <w:color w:val="106BBE"/>
    </w:rPr>
  </w:style>
  <w:style w:type="character" w:styleId="a6">
    <w:name w:val="Strong"/>
    <w:basedOn w:val="a0"/>
    <w:qFormat/>
    <w:rsid w:val="00257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0506-AD9F-4C92-B653-E557D5DD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0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Mordovzeva</dc:creator>
  <cp:keywords/>
  <dc:description/>
  <cp:lastModifiedBy>O.Mordovzeva</cp:lastModifiedBy>
  <cp:revision>459</cp:revision>
  <cp:lastPrinted>2014-05-14T11:24:00Z</cp:lastPrinted>
  <dcterms:created xsi:type="dcterms:W3CDTF">2014-05-14T06:44:00Z</dcterms:created>
  <dcterms:modified xsi:type="dcterms:W3CDTF">2017-05-03T08:12:00Z</dcterms:modified>
</cp:coreProperties>
</file>